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27509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0CAE4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№ _____</w:t>
      </w:r>
    </w:p>
    <w:p w14:paraId="1B14409B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практической подготовки обучающихся,</w:t>
      </w:r>
    </w:p>
    <w:p w14:paraId="72FF417D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мый между образовательной или научной</w:t>
      </w:r>
    </w:p>
    <w:p w14:paraId="458047AE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 и медицинской организацией либо</w:t>
      </w:r>
    </w:p>
    <w:p w14:paraId="654AAE02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, осуществляющей производство лекарственных</w:t>
      </w:r>
    </w:p>
    <w:p w14:paraId="7D026DB9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организацией, осуществляющей производство и</w:t>
      </w:r>
    </w:p>
    <w:p w14:paraId="61383ABB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медицинских изделий, аптечной организацией,</w:t>
      </w:r>
    </w:p>
    <w:p w14:paraId="453200C2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-экспертным учреждением или иной организацией,</w:t>
      </w:r>
    </w:p>
    <w:p w14:paraId="2A53F0BD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 деятельность в сфере охраны здоровья</w:t>
      </w:r>
    </w:p>
    <w:p w14:paraId="71474977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A4D05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Theme="minorHAnsi" w:hAnsi="Times New Roman" w:cs="Times New Roman"/>
          <w:lang w:eastAsia="en-US"/>
        </w:rPr>
        <w:t xml:space="preserve">Волгоград                </w:t>
      </w:r>
      <w:r w:rsidRPr="005114DF">
        <w:rPr>
          <w:rFonts w:ascii="Times New Roman" w:eastAsiaTheme="minorHAnsi" w:hAnsi="Times New Roman" w:cs="Times New Roman"/>
          <w:color w:val="FF0000"/>
          <w:lang w:eastAsia="en-US"/>
        </w:rPr>
        <w:t xml:space="preserve">                                            </w:t>
      </w:r>
      <w:r w:rsidRPr="005114DF">
        <w:rPr>
          <w:rFonts w:ascii="Times New Roman" w:eastAsiaTheme="minorHAnsi" w:hAnsi="Times New Roman" w:cs="Times New Roman"/>
          <w:lang w:eastAsia="en-US"/>
        </w:rPr>
        <w:t xml:space="preserve">                        «__» _________________ 20__ г</w:t>
      </w: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C99D26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E7699" w14:textId="5E6C8761" w:rsidR="00EA67D9" w:rsidRDefault="005114DF" w:rsidP="00EA6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326">
        <w:rPr>
          <w:rFonts w:ascii="Times New Roman" w:eastAsiaTheme="minorHAnsi" w:hAnsi="Times New Roman" w:cs="Times New Roman"/>
          <w:lang w:eastAsia="en-US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</w:t>
      </w:r>
      <w:r w:rsidRPr="006E3326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е    </w:t>
      </w: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  </w:t>
      </w:r>
      <w:r w:rsidR="00EA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  на    основании </w:t>
      </w:r>
      <w:r w:rsidRPr="005114DF">
        <w:rPr>
          <w:rFonts w:ascii="Times New Roman" w:hAnsi="Times New Roman" w:cs="Times New Roman"/>
          <w:color w:val="FF0000"/>
        </w:rPr>
        <w:t xml:space="preserve">лицензии от </w:t>
      </w:r>
      <w:r w:rsidR="00016E15" w:rsidRPr="001F694F">
        <w:rPr>
          <w:rFonts w:ascii="Times New Roman" w:hAnsi="Times New Roman" w:cs="Times New Roman"/>
          <w:sz w:val="24"/>
          <w:szCs w:val="24"/>
        </w:rPr>
        <w:t>"</w:t>
      </w:r>
      <w:r w:rsidR="00016E15">
        <w:rPr>
          <w:rFonts w:ascii="Times New Roman" w:hAnsi="Times New Roman" w:cs="Times New Roman"/>
          <w:sz w:val="24"/>
          <w:szCs w:val="24"/>
        </w:rPr>
        <w:t>21</w:t>
      </w:r>
      <w:r w:rsidR="00016E15" w:rsidRPr="001F694F">
        <w:rPr>
          <w:rFonts w:ascii="Times New Roman" w:hAnsi="Times New Roman" w:cs="Times New Roman"/>
          <w:sz w:val="24"/>
          <w:szCs w:val="24"/>
        </w:rPr>
        <w:t>"</w:t>
      </w:r>
      <w:r w:rsidR="00016E15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6E15" w:rsidRPr="001F694F">
        <w:rPr>
          <w:rFonts w:ascii="Times New Roman" w:hAnsi="Times New Roman" w:cs="Times New Roman"/>
          <w:sz w:val="24"/>
          <w:szCs w:val="24"/>
        </w:rPr>
        <w:t xml:space="preserve"> 20</w:t>
      </w:r>
      <w:r w:rsidR="00016E15">
        <w:rPr>
          <w:rFonts w:ascii="Times New Roman" w:hAnsi="Times New Roman" w:cs="Times New Roman"/>
          <w:sz w:val="24"/>
          <w:szCs w:val="24"/>
        </w:rPr>
        <w:t>16</w:t>
      </w:r>
      <w:r w:rsidR="00016E15" w:rsidRPr="001F694F">
        <w:rPr>
          <w:rFonts w:ascii="Times New Roman" w:hAnsi="Times New Roman" w:cs="Times New Roman"/>
          <w:sz w:val="24"/>
          <w:szCs w:val="24"/>
        </w:rPr>
        <w:t xml:space="preserve"> г. </w:t>
      </w:r>
      <w:r w:rsidR="00016E15">
        <w:rPr>
          <w:rFonts w:ascii="Times New Roman" w:hAnsi="Times New Roman" w:cs="Times New Roman"/>
          <w:sz w:val="24"/>
          <w:szCs w:val="24"/>
        </w:rPr>
        <w:t>№</w:t>
      </w:r>
      <w:r w:rsidR="00016E15" w:rsidRPr="001F694F">
        <w:rPr>
          <w:rFonts w:ascii="Times New Roman" w:hAnsi="Times New Roman" w:cs="Times New Roman"/>
          <w:sz w:val="24"/>
          <w:szCs w:val="24"/>
        </w:rPr>
        <w:t xml:space="preserve"> </w:t>
      </w:r>
      <w:r w:rsidR="00016E15">
        <w:rPr>
          <w:rFonts w:ascii="Times New Roman" w:hAnsi="Times New Roman" w:cs="Times New Roman"/>
          <w:sz w:val="24"/>
          <w:szCs w:val="24"/>
        </w:rPr>
        <w:t>2433</w:t>
      </w:r>
      <w:r w:rsidRPr="005114DF">
        <w:rPr>
          <w:rFonts w:ascii="Times New Roman" w:hAnsi="Times New Roman" w:cs="Times New Roman"/>
          <w:color w:val="FF0000"/>
        </w:rPr>
        <w:t xml:space="preserve">, выданной Федеральной службой по надзору в сфере образования, в лице проректора по развитию регионального здравоохранения и медицинской деятельности Баркановой Ольги Николаевны, действующего на основании доверенности № </w:t>
      </w:r>
      <w:r w:rsidR="00D84E06">
        <w:rPr>
          <w:rFonts w:ascii="Times New Roman" w:hAnsi="Times New Roman" w:cs="Times New Roman"/>
          <w:color w:val="FF0000"/>
        </w:rPr>
        <w:t>3</w:t>
      </w:r>
      <w:r w:rsidR="00991EF2">
        <w:rPr>
          <w:rFonts w:ascii="Times New Roman" w:hAnsi="Times New Roman" w:cs="Times New Roman"/>
          <w:color w:val="FF0000"/>
        </w:rPr>
        <w:t>9</w:t>
      </w:r>
      <w:r w:rsidRPr="005114DF">
        <w:rPr>
          <w:rFonts w:ascii="Times New Roman" w:hAnsi="Times New Roman" w:cs="Times New Roman"/>
          <w:color w:val="FF0000"/>
        </w:rPr>
        <w:t xml:space="preserve"> от </w:t>
      </w:r>
      <w:r w:rsidR="00D84E06">
        <w:rPr>
          <w:rFonts w:ascii="Times New Roman" w:hAnsi="Times New Roman" w:cs="Times New Roman"/>
          <w:color w:val="FF0000"/>
        </w:rPr>
        <w:t>24 сентября 2024</w:t>
      </w:r>
      <w:r w:rsidRPr="005114DF">
        <w:rPr>
          <w:rFonts w:ascii="Times New Roman" w:hAnsi="Times New Roman" w:cs="Times New Roman"/>
          <w:color w:val="FF0000"/>
        </w:rPr>
        <w:t xml:space="preserve"> </w:t>
      </w:r>
      <w:r w:rsidRPr="005114DF">
        <w:rPr>
          <w:rFonts w:ascii="Times New Roman" w:hAnsi="Times New Roman" w:cs="Times New Roman"/>
          <w:color w:val="FF0000"/>
          <w:sz w:val="24"/>
          <w:szCs w:val="24"/>
        </w:rPr>
        <w:t xml:space="preserve">года </w:t>
      </w:r>
      <w:r w:rsidRPr="00D84E06">
        <w:rPr>
          <w:rFonts w:ascii="Times New Roman" w:hAnsi="Times New Roman" w:cs="Times New Roman"/>
          <w:sz w:val="24"/>
          <w:szCs w:val="24"/>
        </w:rPr>
        <w:t>далее - Организация, осуществляющая образовательную деятельность)</w:t>
      </w:r>
      <w:r w:rsidRPr="00D84E06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стороны, и </w:t>
      </w:r>
    </w:p>
    <w:p w14:paraId="0E38A37A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ое бюджетное учреждение здравоохранения «Волгоградская областная клиническая больница №1», Волгоград (ГБУЗ «ВОКБ №1»), осуществляющее  медицинскую    деятельность  на основании лицензии от 21.06.2019 № Л041-01146-34/00569600, выданной Комитетом здравоохранения Волгоградской области, осуществляющее фармацевтическую деятельность на основании лицензии от 01.02.2013 № Л042-01146-34/00392537, выданной Федеральной службой по надзору в сфере здравоохранения, в лице главного врача </w:t>
      </w:r>
      <w:proofErr w:type="spellStart"/>
      <w:r w:rsidRPr="005114DF">
        <w:rPr>
          <w:rFonts w:ascii="Times New Roman" w:hAnsi="Times New Roman" w:cs="Times New Roman"/>
          <w:color w:val="FF0000"/>
          <w:sz w:val="24"/>
          <w:szCs w:val="24"/>
        </w:rPr>
        <w:t>Кушнирук</w:t>
      </w:r>
      <w:proofErr w:type="spellEnd"/>
      <w:r w:rsidRPr="005114DF">
        <w:rPr>
          <w:rFonts w:ascii="Times New Roman" w:hAnsi="Times New Roman" w:cs="Times New Roman"/>
          <w:color w:val="FF0000"/>
          <w:sz w:val="24"/>
          <w:szCs w:val="24"/>
        </w:rPr>
        <w:t xml:space="preserve"> Наталии Эдуардовны, действующего  на  основании  Устава </w:t>
      </w:r>
      <w:r w:rsidRPr="006E3326">
        <w:rPr>
          <w:rFonts w:ascii="Times New Roman" w:hAnsi="Times New Roman" w:cs="Times New Roman"/>
          <w:sz w:val="24"/>
          <w:szCs w:val="24"/>
        </w:rPr>
        <w:t>(далее - Организация, осуществляющая деятельность   в сфере охраны здоровья)</w:t>
      </w:r>
      <w:r w:rsidRPr="006E3326">
        <w:rPr>
          <w:rFonts w:ascii="Times New Roman" w:eastAsia="Times New Roman" w:hAnsi="Times New Roman" w:cs="Times New Roman"/>
          <w:sz w:val="24"/>
          <w:szCs w:val="24"/>
        </w:rPr>
        <w:t>, с другой стороны</w:t>
      </w: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747B"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Стороны, в соответствии со статьей  82 Федерального закона </w:t>
      </w:r>
      <w:hyperlink r:id="rId6" w:tgtFrame="contents" w:history="1">
        <w:r w:rsidRPr="008E747B">
          <w:rPr>
            <w:rFonts w:ascii="Times New Roman" w:eastAsia="Times New Roman" w:hAnsi="Times New Roman" w:cs="Times New Roman"/>
            <w:sz w:val="24"/>
            <w:szCs w:val="24"/>
          </w:rPr>
          <w:t>от 29 декабря 2012 г. № 273-ФЗ</w:t>
        </w:r>
      </w:hyperlink>
      <w:r w:rsidRPr="008E747B">
        <w:rPr>
          <w:rFonts w:ascii="Times New Roman" w:eastAsia="Times New Roman" w:hAnsi="Times New Roman" w:cs="Times New Roman"/>
          <w:sz w:val="24"/>
          <w:szCs w:val="24"/>
        </w:rPr>
        <w:t xml:space="preserve">  "Об образова</w:t>
      </w:r>
      <w:r w:rsidR="00EA67D9">
        <w:rPr>
          <w:rFonts w:ascii="Times New Roman" w:eastAsia="Times New Roman" w:hAnsi="Times New Roman" w:cs="Times New Roman"/>
          <w:sz w:val="24"/>
          <w:szCs w:val="24"/>
        </w:rPr>
        <w:t>нии в  Российской Федерации"</w:t>
      </w:r>
      <w:r w:rsidRPr="008E747B">
        <w:rPr>
          <w:rFonts w:ascii="Times New Roman" w:eastAsia="Times New Roman" w:hAnsi="Times New Roman" w:cs="Times New Roman"/>
          <w:sz w:val="24"/>
          <w:szCs w:val="24"/>
        </w:rPr>
        <w:t xml:space="preserve">  заключили   настоящий   Договор   </w:t>
      </w: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о нижеследующем:</w:t>
      </w:r>
    </w:p>
    <w:p w14:paraId="2DE43545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C6984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I. Предмет Договора</w:t>
      </w:r>
    </w:p>
    <w:p w14:paraId="70C8B16F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14:paraId="5E4BF046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114DF">
        <w:rPr>
          <w:rFonts w:ascii="Times New Roman" w:eastAsiaTheme="minorHAnsi" w:hAnsi="Times New Roman" w:cs="Times New Roman"/>
          <w:lang w:eastAsia="en-US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14:paraId="224D9E80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Theme="minorHAnsi" w:hAnsi="Times New Roman" w:cs="Times New Roman"/>
          <w:lang w:eastAsia="en-US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14:paraId="16C64BA6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актическая подготовка обучающихся в рамках настоящего Договора организуется Сторонами на безвозмездной основе </w:t>
      </w:r>
      <w:r w:rsidRPr="008E747B">
        <w:rPr>
          <w:rFonts w:ascii="Times New Roman" w:eastAsiaTheme="minorHAnsi" w:hAnsi="Times New Roman" w:cs="Times New Roman"/>
          <w:lang w:eastAsia="en-US"/>
        </w:rPr>
        <w:t>(</w:t>
      </w:r>
      <w:r w:rsidRPr="008E747B">
        <w:rPr>
          <w:rFonts w:ascii="Times New Roman" w:eastAsiaTheme="minorHAnsi" w:hAnsi="Times New Roman" w:cs="Times New Roman"/>
          <w:color w:val="FF0000"/>
          <w:lang w:eastAsia="en-US"/>
        </w:rPr>
        <w:t>в том числе, на основании заключенного(</w:t>
      </w:r>
      <w:proofErr w:type="spellStart"/>
      <w:r w:rsidRPr="008E747B">
        <w:rPr>
          <w:rFonts w:ascii="Times New Roman" w:eastAsiaTheme="minorHAnsi" w:hAnsi="Times New Roman" w:cs="Times New Roman"/>
          <w:color w:val="FF0000"/>
          <w:lang w:eastAsia="en-US"/>
        </w:rPr>
        <w:t>ых</w:t>
      </w:r>
      <w:proofErr w:type="spellEnd"/>
      <w:r w:rsidRPr="008E747B">
        <w:rPr>
          <w:rFonts w:ascii="Times New Roman" w:eastAsiaTheme="minorHAnsi" w:hAnsi="Times New Roman" w:cs="Times New Roman"/>
          <w:color w:val="FF0000"/>
          <w:lang w:eastAsia="en-US"/>
        </w:rPr>
        <w:t>) договора(</w:t>
      </w:r>
      <w:proofErr w:type="spellStart"/>
      <w:r w:rsidRPr="008E747B">
        <w:rPr>
          <w:rFonts w:ascii="Times New Roman" w:eastAsiaTheme="minorHAnsi" w:hAnsi="Times New Roman" w:cs="Times New Roman"/>
          <w:color w:val="FF0000"/>
          <w:lang w:eastAsia="en-US"/>
        </w:rPr>
        <w:t>ов</w:t>
      </w:r>
      <w:proofErr w:type="spellEnd"/>
      <w:r w:rsidRPr="008E747B">
        <w:rPr>
          <w:rFonts w:ascii="Times New Roman" w:eastAsiaTheme="minorHAnsi" w:hAnsi="Times New Roman" w:cs="Times New Roman"/>
          <w:color w:val="FF0000"/>
          <w:lang w:eastAsia="en-US"/>
        </w:rPr>
        <w:t>) безвозмездного пользования недвижимым имуществом</w:t>
      </w:r>
      <w:r w:rsidR="008E747B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="008E747B" w:rsidRPr="008E747B">
        <w:rPr>
          <w:rFonts w:ascii="Times New Roman" w:eastAsiaTheme="minorHAnsi" w:hAnsi="Times New Roman" w:cs="Times New Roman"/>
          <w:color w:val="FF0000"/>
          <w:highlight w:val="yellow"/>
          <w:lang w:eastAsia="en-US"/>
        </w:rPr>
        <w:t>!!! ПРИ НАЛИЧИИ</w:t>
      </w:r>
      <w:r w:rsidRPr="008E747B">
        <w:rPr>
          <w:rFonts w:ascii="Times New Roman" w:eastAsiaTheme="minorHAnsi" w:hAnsi="Times New Roman" w:cs="Times New Roman"/>
          <w:lang w:eastAsia="en-US"/>
        </w:rPr>
        <w:t>)</w:t>
      </w:r>
      <w:r w:rsidRPr="008E74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50ED28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6E6CE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  <w:r w:rsidRPr="005114DF">
        <w:rPr>
          <w:rFonts w:ascii="Times New Roman" w:eastAsiaTheme="minorHAnsi" w:hAnsi="Times New Roman" w:cs="Times New Roman"/>
          <w:lang w:eastAsia="en-US"/>
        </w:rPr>
        <w:t>II. Условия организации и проведения практической</w:t>
      </w:r>
    </w:p>
    <w:p w14:paraId="5CF14D6B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  <w:r w:rsidRPr="005114DF">
        <w:rPr>
          <w:rFonts w:ascii="Times New Roman" w:eastAsiaTheme="minorHAnsi" w:hAnsi="Times New Roman" w:cs="Times New Roman"/>
          <w:lang w:eastAsia="en-US"/>
        </w:rPr>
        <w:t>подготовки обучающихся</w:t>
      </w:r>
    </w:p>
    <w:p w14:paraId="3033E0E2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114DF">
        <w:rPr>
          <w:rFonts w:ascii="Times New Roman" w:eastAsiaTheme="minorHAnsi" w:hAnsi="Times New Roman" w:cs="Times New Roman"/>
          <w:lang w:eastAsia="en-US"/>
        </w:rPr>
        <w:t>3. Практическая подготовка обучающихся осуществляется по следующим видам деятельности:</w:t>
      </w:r>
    </w:p>
    <w:p w14:paraId="5146FDDD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5114DF">
        <w:rPr>
          <w:rFonts w:ascii="Times New Roman" w:eastAsiaTheme="minorHAnsi" w:hAnsi="Times New Roman" w:cs="Times New Roman"/>
          <w:color w:val="FF0000"/>
          <w:lang w:eastAsia="en-US"/>
        </w:rPr>
        <w:t>Оказание высокотехнологической помощи в стационарных условиях по:</w:t>
      </w:r>
    </w:p>
    <w:p w14:paraId="2B85F73B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lastRenderedPageBreak/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  <w:proofErr w:type="spellStart"/>
      <w:r w:rsidRPr="005114DF">
        <w:rPr>
          <w:rFonts w:ascii="Times New Roman" w:hAnsi="Times New Roman" w:cs="Times New Roman"/>
          <w:color w:val="FF0000"/>
        </w:rPr>
        <w:t>Гастроэнторологии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; </w:t>
      </w:r>
      <w:proofErr w:type="spellStart"/>
      <w:r w:rsidRPr="005114DF">
        <w:rPr>
          <w:rFonts w:ascii="Times New Roman" w:hAnsi="Times New Roman" w:cs="Times New Roman"/>
          <w:color w:val="FF0000"/>
        </w:rPr>
        <w:t>Дерматовенерологии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; Нейрохирургии; Оториноларингологии (за исключением </w:t>
      </w:r>
      <w:proofErr w:type="spellStart"/>
      <w:r w:rsidRPr="005114DF">
        <w:rPr>
          <w:rFonts w:ascii="Times New Roman" w:hAnsi="Times New Roman" w:cs="Times New Roman"/>
          <w:color w:val="FF0000"/>
        </w:rPr>
        <w:t>кохлеарной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 имплантации); Офтальмологии; Сердечно-</w:t>
      </w:r>
      <w:proofErr w:type="spellStart"/>
      <w:r w:rsidRPr="005114DF">
        <w:rPr>
          <w:rFonts w:ascii="Times New Roman" w:hAnsi="Times New Roman" w:cs="Times New Roman"/>
          <w:color w:val="FF0000"/>
        </w:rPr>
        <w:t>соудистой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 хирургии; </w:t>
      </w:r>
      <w:proofErr w:type="spellStart"/>
      <w:r w:rsidRPr="005114DF">
        <w:rPr>
          <w:rFonts w:ascii="Times New Roman" w:hAnsi="Times New Roman" w:cs="Times New Roman"/>
          <w:color w:val="FF0000"/>
        </w:rPr>
        <w:t>Торакольной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 хирургии; Травматологии и ортопедии; Урологии; Хирургии; Челюстно-лицевой хирургии; Эндокринологии, Анестезиологии; Вакцинации (проведению профилактических прививок); Лабораторной диагностике; Лечебной физкультуре; Медицинской статистике; Медицинскому массажу; Рентгенологии; Сестринскому делу; Сестринскому делу в педиатрии; Физиотерапии; Функциональной диагностике</w:t>
      </w:r>
    </w:p>
    <w:p w14:paraId="4D6A5425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032AF4C0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оказании первичной доврачебной медико-санитарной помощи в амбулаторных условиях по:</w:t>
      </w:r>
    </w:p>
    <w:p w14:paraId="21FC0D0B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 xml:space="preserve">Анестезиологии и реаниматологии; Вакцинации (проведению прививок); Лабораторной диагностике; Лечебной физкультуре; Медицинской статистике; Медицинскому массажу; Рентгенологии; Сестринскому делу; Сестринскому делу в педиатрии; Физиотерапии; Функциональной диагностике; </w:t>
      </w:r>
    </w:p>
    <w:p w14:paraId="5D8D27AD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0B381009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оказании первичной врачебной медико-санитарной помощи в амбулаторных условиях по:</w:t>
      </w:r>
    </w:p>
    <w:p w14:paraId="00CBEA3D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Вакцинации (проведению профилактических прививок); Педиатрии; Терапии.</w:t>
      </w:r>
    </w:p>
    <w:p w14:paraId="29E5C5C8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6EE15628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оказании первичной специализированной медико-санитарной помощи в амбулаторных условиях по:</w:t>
      </w:r>
    </w:p>
    <w:p w14:paraId="55B33354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Аллергологии и реаниматологии; Гастроэнтерологии; Гематологии; Генетике; Дерматовенерологии; Детской эндокринологии; Диетологии; Инфекционным болезням; Кардиологии; Клинической лабораторной диагностике; Клинической фармакологии; Лабораторной генетике; Лечебной физкультуре; Мануальной терапии; Медицинской реабилитации; Неврологии; Нейрохирургии; Неф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Офтальмологии; Профпатологии; Психиатрии; Пульмонологии; Радиологии; Ревматологии; Рентгенологии; Рефлексотерапии; </w:t>
      </w:r>
      <w:proofErr w:type="spellStart"/>
      <w:r w:rsidRPr="005114DF">
        <w:rPr>
          <w:rFonts w:ascii="Times New Roman" w:hAnsi="Times New Roman" w:cs="Times New Roman"/>
          <w:color w:val="FF0000"/>
        </w:rPr>
        <w:t>Сердечнососудистой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 хирургии; Спортивной медицине; Стоматологии общей практике; Стоматологии терапевтической; </w:t>
      </w:r>
      <w:proofErr w:type="spellStart"/>
      <w:r w:rsidRPr="005114DF">
        <w:rPr>
          <w:rFonts w:ascii="Times New Roman" w:hAnsi="Times New Roman" w:cs="Times New Roman"/>
          <w:color w:val="FF0000"/>
        </w:rPr>
        <w:t>Сурдологии</w:t>
      </w:r>
      <w:proofErr w:type="spellEnd"/>
      <w:r w:rsidRPr="005114DF">
        <w:rPr>
          <w:rFonts w:ascii="Times New Roman" w:hAnsi="Times New Roman" w:cs="Times New Roman"/>
          <w:color w:val="FF0000"/>
        </w:rPr>
        <w:t>-оториноларингологии; Торакальной хирургии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.</w:t>
      </w:r>
    </w:p>
    <w:p w14:paraId="56C50A3C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60268F24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оказании первичной специализированной медико-санитарной помощи в условиях дневного стационара по:</w:t>
      </w:r>
    </w:p>
    <w:p w14:paraId="424E2EC5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 xml:space="preserve">Онкологии; Акушерству и гинекологии (за исключением использования вспомогательных репродуктивных технологий и искусственного оплодотворения); Акушерству и гинекологии (искусственному прерыванию беременности); Гастроэнтерологии; Гематологии; Дерматовенерологии; Мануальной терапии; Медицинской реабилитации; Неврологии; Нефрологии; Офтальмологии; Рефлексотерапии; Сестринскому делу; </w:t>
      </w:r>
      <w:proofErr w:type="spellStart"/>
      <w:r w:rsidRPr="005114DF">
        <w:rPr>
          <w:rFonts w:ascii="Times New Roman" w:hAnsi="Times New Roman" w:cs="Times New Roman"/>
          <w:color w:val="FF0000"/>
        </w:rPr>
        <w:t>Сурдологии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-оториноларингологии, </w:t>
      </w:r>
    </w:p>
    <w:p w14:paraId="4C651B79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5DDBDDFA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оказании специализированной медицинской помощи в стационарных условиях по:</w:t>
      </w:r>
    </w:p>
    <w:p w14:paraId="56DFA4AC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 xml:space="preserve">Акушерству и гинекологии (за исключением использования вспомогательных репродуктивных технологий и искусственного оплодотворения); Акушерству и гинекологии (искусственному прерыванию беременности); Анестезиологии и реаниматологии; Вакцинации (проведению профилактических прививок); Гастроэнтерологии; Гематологии; Дерматовенерологии; Диетологии; Изъятию и хранению органов и (или) тканей человека для трансплантации; Кардиологии; Клинической лабораторной диагностике; Клинической фармакологии; Лабораторной диагностике; Лечебной физкультуре; Мануальной терапии; Медицинской микробиологии; Медицинской реабилитации; Медицинской статистике; Медицинскому массажу; Неврологии; Нейрохирургии; Нефрологии; Организации здравоохранения и общественному здоровью, </w:t>
      </w:r>
      <w:r w:rsidRPr="005114DF">
        <w:rPr>
          <w:rFonts w:ascii="Times New Roman" w:hAnsi="Times New Roman" w:cs="Times New Roman"/>
          <w:color w:val="FF0000"/>
        </w:rPr>
        <w:lastRenderedPageBreak/>
        <w:t xml:space="preserve">эпидемиологии; Оториноларингологии (за исключением кохлеарной имплантации); Офтальмологии; Психиатрии; Пульмонологии; Радиологии; Реаниматологии; Ревматологии; </w:t>
      </w:r>
      <w:proofErr w:type="spellStart"/>
      <w:r w:rsidRPr="005114DF">
        <w:rPr>
          <w:rFonts w:ascii="Times New Roman" w:hAnsi="Times New Roman" w:cs="Times New Roman"/>
          <w:color w:val="FF0000"/>
        </w:rPr>
        <w:t>ентгенологии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; </w:t>
      </w:r>
      <w:proofErr w:type="spellStart"/>
      <w:r w:rsidRPr="005114DF">
        <w:rPr>
          <w:rFonts w:ascii="Times New Roman" w:hAnsi="Times New Roman" w:cs="Times New Roman"/>
          <w:color w:val="FF0000"/>
        </w:rPr>
        <w:t>Рентгеноэндоваскулярным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 диагностике и лечению; Рефлексотерапии; </w:t>
      </w:r>
      <w:proofErr w:type="spellStart"/>
      <w:r w:rsidRPr="005114DF">
        <w:rPr>
          <w:rFonts w:ascii="Times New Roman" w:hAnsi="Times New Roman" w:cs="Times New Roman"/>
          <w:color w:val="FF0000"/>
        </w:rPr>
        <w:t>Сердечнососудистой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 хирургии; Сестринскому делу; Сестринскому делу в педиатрии; Спортивной медицине; Стоматологии хирургической; </w:t>
      </w:r>
      <w:proofErr w:type="spellStart"/>
      <w:r w:rsidRPr="005114DF">
        <w:rPr>
          <w:rFonts w:ascii="Times New Roman" w:hAnsi="Times New Roman" w:cs="Times New Roman"/>
          <w:color w:val="FF0000"/>
        </w:rPr>
        <w:t>Сурдологии</w:t>
      </w:r>
      <w:proofErr w:type="spellEnd"/>
      <w:r w:rsidRPr="005114DF">
        <w:rPr>
          <w:rFonts w:ascii="Times New Roman" w:hAnsi="Times New Roman" w:cs="Times New Roman"/>
          <w:color w:val="FF0000"/>
        </w:rPr>
        <w:t>-оториноларингологии; Терапии;</w:t>
      </w:r>
      <w:r w:rsidRPr="005114DF">
        <w:rPr>
          <w:rFonts w:ascii="Times New Roman" w:hAnsi="Times New Roman" w:cs="Times New Roman"/>
          <w:color w:val="FF0000"/>
        </w:rPr>
        <w:br/>
        <w:t>торакальной хирургии; Травматологии  и ортопедии; Трансфузиологии; Ультразвуковой диагностике; Урологии; Физиотерапии; Функциональной диагностике; Хирургии; Челюстно-лицевой хирургии; Эндокринологии; Эндоскопии.</w:t>
      </w:r>
    </w:p>
    <w:p w14:paraId="5CBD470E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645BC57E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проведении медицинских экспертиз практическая подготовка осуществляется по:</w:t>
      </w:r>
    </w:p>
    <w:p w14:paraId="2FB451B5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Военно-врачебной экспертизе; Экспертизе временной нетрудоспособности; Экспертизе качества медицинской помощи; Экспертизе профессиональной пригодности.</w:t>
      </w:r>
    </w:p>
    <w:p w14:paraId="33AF6BEA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6BCBBDB5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проведении медицинских осмотров практическая подготовка обучающихся осуществляется по:</w:t>
      </w:r>
    </w:p>
    <w:p w14:paraId="0239B075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Медицинским осмотрам (предварительным, периодическим); Медицинским осмотрам (</w:t>
      </w:r>
      <w:proofErr w:type="spellStart"/>
      <w:r w:rsidRPr="005114DF">
        <w:rPr>
          <w:rFonts w:ascii="Times New Roman" w:hAnsi="Times New Roman" w:cs="Times New Roman"/>
          <w:color w:val="FF0000"/>
        </w:rPr>
        <w:t>предсменным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5114DF">
        <w:rPr>
          <w:rFonts w:ascii="Times New Roman" w:hAnsi="Times New Roman" w:cs="Times New Roman"/>
          <w:color w:val="FF0000"/>
        </w:rPr>
        <w:t>предрейсовым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5114DF">
        <w:rPr>
          <w:rFonts w:ascii="Times New Roman" w:hAnsi="Times New Roman" w:cs="Times New Roman"/>
          <w:color w:val="FF0000"/>
        </w:rPr>
        <w:t>послесменным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5114DF">
        <w:rPr>
          <w:rFonts w:ascii="Times New Roman" w:hAnsi="Times New Roman" w:cs="Times New Roman"/>
          <w:color w:val="FF0000"/>
        </w:rPr>
        <w:t>послерейсовым</w:t>
      </w:r>
      <w:proofErr w:type="spellEnd"/>
      <w:r w:rsidRPr="005114DF">
        <w:rPr>
          <w:rFonts w:ascii="Times New Roman" w:hAnsi="Times New Roman" w:cs="Times New Roman"/>
          <w:color w:val="FF0000"/>
        </w:rPr>
        <w:t xml:space="preserve">); Медицинским осмотрам профилактическим; </w:t>
      </w:r>
    </w:p>
    <w:p w14:paraId="7A333AF6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1A69F3FF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При проведении медицинских освидетельствований осмотров практическая подготовка обучающихся осуществляется по:</w:t>
      </w:r>
    </w:p>
    <w:p w14:paraId="6DC23528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; Медицинскому освидетельствованию на состояние опьянения (алкогольного, наркотического или иного токсического); Психиатрическому освидетельствованию.</w:t>
      </w:r>
    </w:p>
    <w:p w14:paraId="4E7E3039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14:paraId="5A0CDBBD" w14:textId="77777777" w:rsidR="005114DF" w:rsidRPr="005114DF" w:rsidRDefault="005114DF" w:rsidP="005114D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t>Изготовление лекарственных препаратов для медицинского применения, за исключением изготовления радиофармацевтических лекарственных препаратов для медицинского применения; Отпуск лекарственных препаратов для медицинского применения; Хранение медицинских препаратов для медицинского применения.</w:t>
      </w:r>
    </w:p>
    <w:p w14:paraId="3A56C41E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E804D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p w14:paraId="1A7CD5CD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51"/>
        <w:gridCol w:w="3132"/>
        <w:gridCol w:w="2719"/>
        <w:gridCol w:w="2223"/>
        <w:gridCol w:w="1581"/>
      </w:tblGrid>
      <w:tr w:rsidR="005114DF" w:rsidRPr="005114DF" w14:paraId="6E05EAAC" w14:textId="77777777" w:rsidTr="00564658">
        <w:tc>
          <w:tcPr>
            <w:tcW w:w="551" w:type="dxa"/>
          </w:tcPr>
          <w:p w14:paraId="4222EC6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№ п/п</w:t>
            </w:r>
          </w:p>
        </w:tc>
        <w:tc>
          <w:tcPr>
            <w:tcW w:w="3132" w:type="dxa"/>
          </w:tcPr>
          <w:p w14:paraId="50D4A1A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Наименование структурного подразделения, организующего практическую подготовку обучающихся</w:t>
            </w:r>
          </w:p>
        </w:tc>
        <w:tc>
          <w:tcPr>
            <w:tcW w:w="2719" w:type="dxa"/>
          </w:tcPr>
          <w:p w14:paraId="084998C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Дисциплина/направление подготовки</w:t>
            </w:r>
          </w:p>
        </w:tc>
        <w:tc>
          <w:tcPr>
            <w:tcW w:w="2223" w:type="dxa"/>
          </w:tcPr>
          <w:p w14:paraId="0A75A98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Факультет</w:t>
            </w:r>
          </w:p>
        </w:tc>
        <w:tc>
          <w:tcPr>
            <w:tcW w:w="1581" w:type="dxa"/>
          </w:tcPr>
          <w:p w14:paraId="5EF4BD1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рок подготовки</w:t>
            </w:r>
          </w:p>
        </w:tc>
      </w:tr>
      <w:tr w:rsidR="005114DF" w:rsidRPr="005114DF" w14:paraId="4FF4B5DD" w14:textId="77777777" w:rsidTr="00564658">
        <w:tc>
          <w:tcPr>
            <w:tcW w:w="551" w:type="dxa"/>
          </w:tcPr>
          <w:p w14:paraId="7408BCD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3132" w:type="dxa"/>
          </w:tcPr>
          <w:p w14:paraId="0E41AE1F" w14:textId="77777777" w:rsidR="005114DF" w:rsidRPr="005114DF" w:rsidRDefault="0020456C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федра а</w:t>
            </w:r>
            <w:r w:rsidR="005114DF" w:rsidRPr="005114DF">
              <w:rPr>
                <w:rFonts w:ascii="Times New Roman" w:hAnsi="Times New Roman" w:cs="Times New Roman"/>
                <w:color w:val="FF0000"/>
              </w:rPr>
              <w:t>кушерства и гинекологии</w:t>
            </w:r>
          </w:p>
          <w:p w14:paraId="08C1944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056270C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Акушерство</w:t>
            </w:r>
          </w:p>
          <w:p w14:paraId="2C8CC42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Гинекология</w:t>
            </w:r>
          </w:p>
          <w:p w14:paraId="2F4EDC4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новационные методы диагностики и лечения в акушерстве</w:t>
            </w:r>
          </w:p>
          <w:p w14:paraId="7F66234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новационные методы диагностики и лечения в гинекологии</w:t>
            </w:r>
          </w:p>
          <w:p w14:paraId="0C653D0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Акушерство и гинекология</w:t>
            </w:r>
          </w:p>
          <w:p w14:paraId="22E41422" w14:textId="77777777" w:rsidR="001D4584" w:rsidRPr="005114DF" w:rsidRDefault="001D4584" w:rsidP="001D458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Акушерство и гинекология</w:t>
            </w:r>
          </w:p>
          <w:p w14:paraId="22E5323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DC46E5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Акушерство и гинекология</w:t>
            </w:r>
          </w:p>
          <w:p w14:paraId="03C95A2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23" w:type="dxa"/>
          </w:tcPr>
          <w:p w14:paraId="5E93F7C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6D96AD2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487D425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08665AE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9BAD15F" w14:textId="77777777" w:rsidR="001D4584" w:rsidRDefault="001D4584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EFF07D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48DCDD9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C2E7220" w14:textId="77777777" w:rsidR="001D4584" w:rsidRDefault="001D4584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CDD284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ческий</w:t>
            </w:r>
          </w:p>
          <w:p w14:paraId="4B5E8F18" w14:textId="77777777" w:rsidR="001D4584" w:rsidRDefault="001D4584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5A4763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ко-профилактическое дело</w:t>
            </w:r>
          </w:p>
          <w:p w14:paraId="115713E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ческий</w:t>
            </w:r>
          </w:p>
        </w:tc>
        <w:tc>
          <w:tcPr>
            <w:tcW w:w="1581" w:type="dxa"/>
          </w:tcPr>
          <w:p w14:paraId="54A3B0E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26C57C6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0142855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яцев</w:t>
            </w:r>
          </w:p>
          <w:p w14:paraId="7003039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EAEC580" w14:textId="77777777" w:rsidR="001D4584" w:rsidRDefault="001D4584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1DBA3A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яцев</w:t>
            </w:r>
          </w:p>
          <w:p w14:paraId="72231E6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8534218" w14:textId="77777777" w:rsidR="001D4584" w:rsidRDefault="001D4584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D1B6E5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6065788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FCD498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718A974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CD9A94C" w14:textId="77777777" w:rsidR="001D4584" w:rsidRDefault="001D4584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540BF3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яцев</w:t>
            </w:r>
          </w:p>
        </w:tc>
      </w:tr>
      <w:tr w:rsidR="005114DF" w:rsidRPr="005114DF" w14:paraId="4E1FD3C0" w14:textId="77777777" w:rsidTr="00564658">
        <w:tc>
          <w:tcPr>
            <w:tcW w:w="551" w:type="dxa"/>
          </w:tcPr>
          <w:p w14:paraId="79F1B62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.</w:t>
            </w:r>
          </w:p>
        </w:tc>
        <w:tc>
          <w:tcPr>
            <w:tcW w:w="3132" w:type="dxa"/>
          </w:tcPr>
          <w:p w14:paraId="48E4D77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внутренних болезней</w:t>
            </w:r>
          </w:p>
          <w:p w14:paraId="0E2AFB8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220010D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ропедевтика внутренних болезней</w:t>
            </w:r>
          </w:p>
          <w:p w14:paraId="77937ED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Оценка функционального состояния организма человека</w:t>
            </w:r>
          </w:p>
          <w:p w14:paraId="707603C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ропедевтика соматических заболеваний (доврачебная помощь)</w:t>
            </w:r>
          </w:p>
          <w:p w14:paraId="7A7BC4E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Учебная практика (ознакомительная практика (в терапии))</w:t>
            </w:r>
          </w:p>
          <w:p w14:paraId="793EBDF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нутренние болезни</w:t>
            </w:r>
          </w:p>
          <w:p w14:paraId="770BA9E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бщий терапевтический уход</w:t>
            </w:r>
          </w:p>
        </w:tc>
        <w:tc>
          <w:tcPr>
            <w:tcW w:w="2223" w:type="dxa"/>
          </w:tcPr>
          <w:p w14:paraId="158169F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Лечебный</w:t>
            </w:r>
          </w:p>
          <w:p w14:paraId="20CB165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A254A9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Фармацевтический</w:t>
            </w:r>
          </w:p>
          <w:p w14:paraId="73AA8EA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12F0DF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линической психологии</w:t>
            </w:r>
          </w:p>
          <w:p w14:paraId="35383F4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49E18D8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CFFF12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ческий</w:t>
            </w:r>
          </w:p>
          <w:p w14:paraId="31D32EF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ческий</w:t>
            </w:r>
          </w:p>
        </w:tc>
        <w:tc>
          <w:tcPr>
            <w:tcW w:w="1581" w:type="dxa"/>
          </w:tcPr>
          <w:p w14:paraId="0DBDDD2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1.5 года</w:t>
            </w:r>
          </w:p>
          <w:p w14:paraId="47D9DAB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BA8652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6 месяцев</w:t>
            </w:r>
          </w:p>
          <w:p w14:paraId="563CD49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6B3AB3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яцев</w:t>
            </w:r>
          </w:p>
          <w:p w14:paraId="65BD714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FB0292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месяц</w:t>
            </w:r>
          </w:p>
          <w:p w14:paraId="1428A8D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6E340B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,5 года</w:t>
            </w:r>
          </w:p>
          <w:p w14:paraId="07366DD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яцев</w:t>
            </w:r>
          </w:p>
        </w:tc>
      </w:tr>
      <w:tr w:rsidR="005114DF" w:rsidRPr="005114DF" w14:paraId="3B067F88" w14:textId="77777777" w:rsidTr="00564658">
        <w:tc>
          <w:tcPr>
            <w:tcW w:w="551" w:type="dxa"/>
          </w:tcPr>
          <w:p w14:paraId="360B4B0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3.</w:t>
            </w:r>
          </w:p>
        </w:tc>
        <w:tc>
          <w:tcPr>
            <w:tcW w:w="3132" w:type="dxa"/>
          </w:tcPr>
          <w:p w14:paraId="6A4978E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дерматовенерологии</w:t>
            </w:r>
          </w:p>
          <w:p w14:paraId="1FAFDBF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38971083" w14:textId="77777777" w:rsidR="005114DF" w:rsidRPr="005114DF" w:rsidRDefault="001D4584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ерматовенерология</w:t>
            </w:r>
            <w:proofErr w:type="spellEnd"/>
          </w:p>
        </w:tc>
        <w:tc>
          <w:tcPr>
            <w:tcW w:w="2223" w:type="dxa"/>
          </w:tcPr>
          <w:p w14:paraId="166153C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2ED69E4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ческий</w:t>
            </w:r>
          </w:p>
          <w:p w14:paraId="7A82E61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ческий</w:t>
            </w:r>
          </w:p>
          <w:p w14:paraId="0AC26B4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ко-профилактический</w:t>
            </w:r>
          </w:p>
        </w:tc>
        <w:tc>
          <w:tcPr>
            <w:tcW w:w="1581" w:type="dxa"/>
          </w:tcPr>
          <w:p w14:paraId="5F99878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1FF1745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0D08810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1A4A9A1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</w:tc>
      </w:tr>
      <w:tr w:rsidR="005114DF" w:rsidRPr="005114DF" w14:paraId="4B815142" w14:textId="77777777" w:rsidTr="00564658">
        <w:tc>
          <w:tcPr>
            <w:tcW w:w="551" w:type="dxa"/>
          </w:tcPr>
          <w:p w14:paraId="0357651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3132" w:type="dxa"/>
          </w:tcPr>
          <w:p w14:paraId="4ACCFCC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медицинской реабилитации и спортивной медицины</w:t>
            </w:r>
          </w:p>
        </w:tc>
        <w:tc>
          <w:tcPr>
            <w:tcW w:w="2719" w:type="dxa"/>
          </w:tcPr>
          <w:p w14:paraId="350AB36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цинская реабилитация</w:t>
            </w:r>
          </w:p>
          <w:p w14:paraId="7690CD4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цинская реабилитация</w:t>
            </w:r>
          </w:p>
          <w:p w14:paraId="2C2027B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цинская реабилитация</w:t>
            </w:r>
          </w:p>
          <w:p w14:paraId="68A041F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портивная медицина</w:t>
            </w:r>
          </w:p>
          <w:p w14:paraId="670F7A3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Медицинская реабилитация </w:t>
            </w:r>
          </w:p>
          <w:p w14:paraId="57CFA55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407820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eastAsia="Segoe UI" w:hAnsi="Times New Roman" w:cs="Times New Roman"/>
                <w:color w:val="FF0000"/>
                <w:sz w:val="24"/>
                <w:szCs w:val="24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овременные подходы в реабилитации спортсменов. Гендерные и возрастные аспекты</w:t>
            </w:r>
          </w:p>
          <w:p w14:paraId="3F151F7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Актуальные проблемы медицинского обеспечения в детском и юношеском спорте</w:t>
            </w:r>
          </w:p>
          <w:p w14:paraId="2863E90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Гендерные и возрастные аспекты современных подходов к реабилитации спортсменов</w:t>
            </w:r>
          </w:p>
          <w:p w14:paraId="1BF057A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23" w:type="dxa"/>
          </w:tcPr>
          <w:p w14:paraId="6E5EDFB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48B9E8C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Стоматологический </w:t>
            </w:r>
          </w:p>
          <w:p w14:paraId="1F238D5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ческий</w:t>
            </w:r>
          </w:p>
          <w:p w14:paraId="31F1BF7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ческий</w:t>
            </w:r>
          </w:p>
          <w:p w14:paraId="224AD39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ко-профилактическое дело</w:t>
            </w:r>
          </w:p>
          <w:p w14:paraId="2BA3BA1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43260E3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5FB5CD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725ABA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ческий</w:t>
            </w:r>
          </w:p>
          <w:p w14:paraId="3B36EFB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5966B3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ческий</w:t>
            </w:r>
          </w:p>
        </w:tc>
        <w:tc>
          <w:tcPr>
            <w:tcW w:w="1581" w:type="dxa"/>
          </w:tcPr>
          <w:p w14:paraId="369ADD0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6E1DAE5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03B6B2F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12FCD31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083B3B5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6360BA4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0D7BDD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F9ABED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2E9820D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D31813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F363CE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2ECA0B7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826562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11C4F1E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4DF" w:rsidRPr="005114DF" w14:paraId="2CEA6647" w14:textId="77777777" w:rsidTr="00564658">
        <w:tc>
          <w:tcPr>
            <w:tcW w:w="551" w:type="dxa"/>
          </w:tcPr>
          <w:p w14:paraId="3B17341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5.</w:t>
            </w:r>
          </w:p>
        </w:tc>
        <w:tc>
          <w:tcPr>
            <w:tcW w:w="3132" w:type="dxa"/>
          </w:tcPr>
          <w:p w14:paraId="0436D59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неврологии, нейрохирургии, медицинской генетики</w:t>
            </w:r>
          </w:p>
          <w:p w14:paraId="46ABC26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464E32D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Неврология, медицинская генетика, нейрохирургия</w:t>
            </w:r>
          </w:p>
          <w:p w14:paraId="4100AC1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Неврология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нейростоматология</w:t>
            </w:r>
            <w:proofErr w:type="spellEnd"/>
          </w:p>
          <w:p w14:paraId="51D67CE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Неврология</w:t>
            </w:r>
          </w:p>
          <w:p w14:paraId="2C8219C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624F20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цинская генетика</w:t>
            </w:r>
          </w:p>
          <w:p w14:paraId="226558C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50C5FA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6BF5A52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Неврология и психиатрия</w:t>
            </w:r>
          </w:p>
          <w:p w14:paraId="55F8D9E6" w14:textId="77777777" w:rsidR="00991EF2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6CC2BCA" w14:textId="77777777" w:rsidR="00991EF2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йрохирургия (ординатура)</w:t>
            </w:r>
          </w:p>
          <w:p w14:paraId="21B8B90E" w14:textId="77777777" w:rsidR="00991EF2" w:rsidRPr="005114DF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йрохирургия (ДПО)</w:t>
            </w:r>
          </w:p>
        </w:tc>
        <w:tc>
          <w:tcPr>
            <w:tcW w:w="2223" w:type="dxa"/>
          </w:tcPr>
          <w:p w14:paraId="46A00B4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04DE722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4CEDCB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я</w:t>
            </w:r>
          </w:p>
          <w:p w14:paraId="6EF67DC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ко-профилактическое дело</w:t>
            </w:r>
          </w:p>
          <w:p w14:paraId="0143E33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ко-профилактическое дело</w:t>
            </w:r>
          </w:p>
          <w:p w14:paraId="2471213B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едицинская биохимия</w:t>
            </w:r>
          </w:p>
          <w:p w14:paraId="2314A343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69C8039D" w14:textId="77777777" w:rsidR="00991EF2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93F7E0E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53D3C357" w14:textId="77777777" w:rsidR="00991EF2" w:rsidRPr="005114DF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</w:tcPr>
          <w:p w14:paraId="7DF9BBC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70A636C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38F8C6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250A938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21CB684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36C66C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0AEB05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08B0A6B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BF9A162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,5 года</w:t>
            </w:r>
          </w:p>
          <w:p w14:paraId="32B12F0E" w14:textId="77777777" w:rsidR="00991EF2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266E8B4" w14:textId="77777777" w:rsidR="00991EF2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0FA1935" w14:textId="77777777" w:rsidR="00991EF2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года</w:t>
            </w:r>
          </w:p>
          <w:p w14:paraId="25A5DB99" w14:textId="77777777" w:rsidR="00991EF2" w:rsidRDefault="00991EF2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6E65226" w14:textId="77777777" w:rsidR="00991EF2" w:rsidRPr="005114DF" w:rsidRDefault="00307539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</w:t>
            </w:r>
            <w:r w:rsidR="00991EF2">
              <w:rPr>
                <w:rFonts w:ascii="Times New Roman" w:hAnsi="Times New Roman" w:cs="Times New Roman"/>
                <w:color w:val="FF0000"/>
              </w:rPr>
              <w:t>о 4 месяцев</w:t>
            </w:r>
          </w:p>
        </w:tc>
      </w:tr>
      <w:tr w:rsidR="005114DF" w:rsidRPr="005114DF" w14:paraId="2DA3AC4A" w14:textId="77777777" w:rsidTr="00564658">
        <w:tc>
          <w:tcPr>
            <w:tcW w:w="551" w:type="dxa"/>
          </w:tcPr>
          <w:p w14:paraId="37628FE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.</w:t>
            </w:r>
          </w:p>
        </w:tc>
        <w:tc>
          <w:tcPr>
            <w:tcW w:w="3132" w:type="dxa"/>
          </w:tcPr>
          <w:p w14:paraId="5B37702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общей хирургии</w:t>
            </w:r>
          </w:p>
          <w:p w14:paraId="78D65CD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52B4615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 xml:space="preserve">Общая хирургия </w:t>
            </w:r>
          </w:p>
          <w:p w14:paraId="6D06701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Общая хирургия, хирургические болезни</w:t>
            </w:r>
          </w:p>
          <w:p w14:paraId="2B05F78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бщий хирургический уход</w:t>
            </w:r>
          </w:p>
          <w:p w14:paraId="1EF57DC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бщая хирургия</w:t>
            </w:r>
          </w:p>
          <w:p w14:paraId="4AE6708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бщая хирургия</w:t>
            </w:r>
          </w:p>
          <w:p w14:paraId="0577472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Учебная практика (ознакомительная практика (в хирургии))</w:t>
            </w:r>
          </w:p>
          <w:p w14:paraId="4BF17CC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Учебная практика: ознакомительная практика</w:t>
            </w:r>
          </w:p>
          <w:p w14:paraId="0A4CE7C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</w:p>
          <w:p w14:paraId="4364EFC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оперблока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))</w:t>
            </w:r>
          </w:p>
        </w:tc>
        <w:tc>
          <w:tcPr>
            <w:tcW w:w="2223" w:type="dxa"/>
          </w:tcPr>
          <w:p w14:paraId="124F4C0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Педиатрический</w:t>
            </w:r>
          </w:p>
          <w:p w14:paraId="0724A53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 xml:space="preserve">Стоматологический    </w:t>
            </w:r>
          </w:p>
          <w:p w14:paraId="23E35F2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ческий</w:t>
            </w:r>
          </w:p>
          <w:p w14:paraId="64C59CF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0C2405C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ПД</w:t>
            </w:r>
          </w:p>
          <w:p w14:paraId="5CFF614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4C44293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DEE6BA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ческий</w:t>
            </w:r>
          </w:p>
          <w:p w14:paraId="6EA436A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CD2DC2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3053778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D1DC0A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974802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564A4C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111DC2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538968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56F4376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1FF1DC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326123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695A75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6427D6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FD140A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9AAA3C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25A0A6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34D9D4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396BB4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189B658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C9240D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1CD267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649278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F7D40E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32FAAD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6BAF56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D64E90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34B7F8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</w:tcPr>
          <w:p w14:paraId="6267AE9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1 год</w:t>
            </w:r>
          </w:p>
          <w:p w14:paraId="3EA297B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 xml:space="preserve">1 год              </w:t>
            </w:r>
          </w:p>
          <w:p w14:paraId="7EA27F9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3B06EF8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1420A03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 год</w:t>
            </w:r>
          </w:p>
          <w:p w14:paraId="42AEDCA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8 дней</w:t>
            </w:r>
          </w:p>
          <w:p w14:paraId="4953025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08E05D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1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33821BF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176871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20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</w:p>
          <w:p w14:paraId="5B28C94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6BE9FC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A04803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9B79F8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47037A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013657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2 дней</w:t>
            </w:r>
          </w:p>
          <w:p w14:paraId="3329879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B43663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3B585A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5D5358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F7452E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C9DBC0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A43AE2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17D55A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04AC93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015567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4 дней</w:t>
            </w:r>
          </w:p>
        </w:tc>
      </w:tr>
      <w:tr w:rsidR="005114DF" w:rsidRPr="005114DF" w14:paraId="6245A13F" w14:textId="77777777" w:rsidTr="00564658">
        <w:tc>
          <w:tcPr>
            <w:tcW w:w="551" w:type="dxa"/>
          </w:tcPr>
          <w:p w14:paraId="7B15532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7.</w:t>
            </w:r>
          </w:p>
        </w:tc>
        <w:tc>
          <w:tcPr>
            <w:tcW w:w="3132" w:type="dxa"/>
          </w:tcPr>
          <w:p w14:paraId="7C2492F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офтальмологии</w:t>
            </w:r>
          </w:p>
          <w:p w14:paraId="2227727D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5E5FEE0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фтальмология</w:t>
            </w:r>
          </w:p>
          <w:p w14:paraId="213AE9A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(специалитет)</w:t>
            </w:r>
          </w:p>
          <w:p w14:paraId="6C23134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8A7293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FE4F33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фтальмология</w:t>
            </w:r>
          </w:p>
          <w:p w14:paraId="6D53E683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(колледж)</w:t>
            </w:r>
          </w:p>
          <w:p w14:paraId="46BF25C0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фтальмология (ординатура)</w:t>
            </w:r>
          </w:p>
          <w:p w14:paraId="2E1821D3" w14:textId="77777777" w:rsidR="00E92C05" w:rsidRPr="005114DF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фтальмология (ДПО)</w:t>
            </w:r>
          </w:p>
        </w:tc>
        <w:tc>
          <w:tcPr>
            <w:tcW w:w="2223" w:type="dxa"/>
          </w:tcPr>
          <w:p w14:paraId="6ED664C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31E5314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я</w:t>
            </w:r>
          </w:p>
          <w:p w14:paraId="40A0954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я</w:t>
            </w:r>
          </w:p>
          <w:p w14:paraId="6B8AF9B6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ПД</w:t>
            </w:r>
          </w:p>
          <w:p w14:paraId="4D9ABB2B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40B4ACB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041365A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60CEBDAF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64FDC1B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70BBF7DC" w14:textId="77777777" w:rsidR="00E92C05" w:rsidRPr="005114DF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</w:tcPr>
          <w:p w14:paraId="76209D1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5C378A6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59C5151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78C6E95F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 мес.</w:t>
            </w:r>
          </w:p>
          <w:p w14:paraId="01F3CF7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1699AC9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4 дней</w:t>
            </w:r>
          </w:p>
          <w:p w14:paraId="4B63D31C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4FA6AB96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8117F18" w14:textId="77777777" w:rsidR="00E92C05" w:rsidRPr="005114DF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</w:tc>
      </w:tr>
      <w:tr w:rsidR="005114DF" w:rsidRPr="005114DF" w14:paraId="54531132" w14:textId="77777777" w:rsidTr="00564658">
        <w:tc>
          <w:tcPr>
            <w:tcW w:w="551" w:type="dxa"/>
          </w:tcPr>
          <w:p w14:paraId="2447CC7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8.</w:t>
            </w:r>
          </w:p>
        </w:tc>
        <w:tc>
          <w:tcPr>
            <w:tcW w:w="3132" w:type="dxa"/>
          </w:tcPr>
          <w:p w14:paraId="717B141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eastAsia="Calibri" w:hAnsi="Times New Roman" w:cs="Times New Roman"/>
                <w:color w:val="FF0000"/>
              </w:rPr>
              <w:t>Кафедра оториноларингологии</w:t>
            </w:r>
          </w:p>
        </w:tc>
        <w:tc>
          <w:tcPr>
            <w:tcW w:w="2719" w:type="dxa"/>
          </w:tcPr>
          <w:p w14:paraId="19BEBF07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ториноларингология (специалитет)</w:t>
            </w:r>
          </w:p>
          <w:p w14:paraId="45B32F02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61F33CD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612EB4E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ториноларингология (ординатура)</w:t>
            </w:r>
          </w:p>
          <w:p w14:paraId="4ED9F324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92C05">
              <w:rPr>
                <w:rFonts w:ascii="Times New Roman" w:hAnsi="Times New Roman" w:cs="Times New Roman"/>
                <w:color w:val="FF0000"/>
              </w:rPr>
              <w:t>Оториноларингология (</w:t>
            </w:r>
            <w:r>
              <w:rPr>
                <w:rFonts w:ascii="Times New Roman" w:hAnsi="Times New Roman" w:cs="Times New Roman"/>
                <w:color w:val="FF0000"/>
              </w:rPr>
              <w:t>ДПО</w:t>
            </w:r>
            <w:r w:rsidRPr="00E92C05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223" w:type="dxa"/>
          </w:tcPr>
          <w:p w14:paraId="1A5183D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ый</w:t>
            </w:r>
          </w:p>
          <w:p w14:paraId="443ADDA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я</w:t>
            </w:r>
          </w:p>
          <w:p w14:paraId="21569C7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Стоматология</w:t>
            </w:r>
          </w:p>
          <w:p w14:paraId="12BCAB84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МПД</w:t>
            </w:r>
          </w:p>
          <w:p w14:paraId="6B0CA238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5EB8322E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B6A0805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0DC28495" w14:textId="77777777" w:rsidR="00E92C05" w:rsidRPr="005114DF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</w:tcPr>
          <w:p w14:paraId="7A64F6A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0E57838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4E5D3BCA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69CB903E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мес</w:t>
            </w:r>
            <w:proofErr w:type="spellEnd"/>
          </w:p>
          <w:p w14:paraId="41698EE3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099B77AE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C4B0031" w14:textId="77777777" w:rsidR="00E92C05" w:rsidRPr="005114DF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</w:tc>
      </w:tr>
      <w:tr w:rsidR="005114DF" w:rsidRPr="005114DF" w14:paraId="16C72415" w14:textId="77777777" w:rsidTr="00564658">
        <w:tc>
          <w:tcPr>
            <w:tcW w:w="551" w:type="dxa"/>
          </w:tcPr>
          <w:p w14:paraId="11C78A4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4.</w:t>
            </w:r>
          </w:p>
        </w:tc>
        <w:tc>
          <w:tcPr>
            <w:tcW w:w="3132" w:type="dxa"/>
          </w:tcPr>
          <w:p w14:paraId="2F0F7FF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неврологии, психиатрии, мануальной медицины и медицинской реабилитации ИНМФО</w:t>
            </w:r>
          </w:p>
        </w:tc>
        <w:tc>
          <w:tcPr>
            <w:tcW w:w="2719" w:type="dxa"/>
          </w:tcPr>
          <w:p w14:paraId="00ADAC02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Неврология (ординатура)</w:t>
            </w:r>
          </w:p>
          <w:p w14:paraId="21AC8AD1" w14:textId="77777777" w:rsidR="006A747D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врология (ДПО)</w:t>
            </w:r>
          </w:p>
          <w:p w14:paraId="73562F58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Лечебная физкультура и спортивная медицина (ординатура)</w:t>
            </w:r>
          </w:p>
          <w:p w14:paraId="4C6329E2" w14:textId="77777777" w:rsidR="006A747D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lastRenderedPageBreak/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color w:val="FF0000"/>
              </w:rPr>
              <w:t xml:space="preserve"> (ДПО)</w:t>
            </w:r>
          </w:p>
          <w:p w14:paraId="134A9C58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Физиотерапия (ординатура)</w:t>
            </w:r>
          </w:p>
          <w:p w14:paraId="305C9C42" w14:textId="77777777" w:rsidR="006A747D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изиотерапия (ДПО)</w:t>
            </w:r>
          </w:p>
          <w:p w14:paraId="6BE363F8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сихиатрия (ординатура)</w:t>
            </w:r>
          </w:p>
          <w:p w14:paraId="0D7F12B0" w14:textId="77777777" w:rsidR="006A747D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сихиатрия (ДПО)</w:t>
            </w:r>
          </w:p>
          <w:p w14:paraId="5EFCAB80" w14:textId="77777777" w:rsidR="005114DF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изическая и реабилитационная медицина (ординатура)</w:t>
            </w:r>
          </w:p>
          <w:p w14:paraId="1E4C24D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Физическая и реабилитационная медицина (ПП)</w:t>
            </w:r>
          </w:p>
          <w:p w14:paraId="6A2F2A8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23" w:type="dxa"/>
          </w:tcPr>
          <w:p w14:paraId="2E8004CB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lastRenderedPageBreak/>
              <w:t>Институт НМФО</w:t>
            </w:r>
          </w:p>
          <w:p w14:paraId="0044A19D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63F8AA8C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55B3A4A3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7BFD907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5F5DD40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lastRenderedPageBreak/>
              <w:t>Институт НМФО</w:t>
            </w:r>
          </w:p>
          <w:p w14:paraId="0435B5D2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B8CFD67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AE2102B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1D92FA7E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AA08872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6B9F3AA1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56991BB0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4AC809AD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7280A69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62452CF" w14:textId="77777777" w:rsidR="0020456C" w:rsidRPr="006A747D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A747D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4A89A1FF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D188277" w14:textId="77777777" w:rsidR="0020456C" w:rsidRDefault="0020456C" w:rsidP="0020456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051C601" w14:textId="77777777" w:rsidR="007B03F3" w:rsidRPr="005114DF" w:rsidRDefault="00C6454E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</w:tc>
        <w:tc>
          <w:tcPr>
            <w:tcW w:w="1581" w:type="dxa"/>
          </w:tcPr>
          <w:p w14:paraId="6C25E5B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2 года</w:t>
            </w:r>
          </w:p>
          <w:p w14:paraId="04EB412E" w14:textId="77777777" w:rsidR="006A747D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  <w:r w:rsidR="005114DF" w:rsidRPr="005114D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0303A22" w14:textId="77777777" w:rsidR="005114DF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 </w:t>
            </w:r>
            <w:r w:rsidR="005114DF" w:rsidRPr="005114DF">
              <w:rPr>
                <w:rFonts w:ascii="Times New Roman" w:hAnsi="Times New Roman" w:cs="Times New Roman"/>
                <w:color w:val="FF0000"/>
              </w:rPr>
              <w:t>года</w:t>
            </w:r>
          </w:p>
          <w:p w14:paraId="6532FB92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FEA0C5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0E872ED" w14:textId="77777777" w:rsidR="005114DF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до 4 месяцев</w:t>
            </w:r>
          </w:p>
          <w:p w14:paraId="708D916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20F720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595A37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78AC3BC2" w14:textId="77777777" w:rsidR="006A747D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27D6F2D" w14:textId="77777777" w:rsidR="005114DF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  <w:p w14:paraId="211EC1D4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33FEA980" w14:textId="77777777" w:rsidR="006A747D" w:rsidRPr="005114DF" w:rsidRDefault="006A747D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  <w:p w14:paraId="4BB968EB" w14:textId="77777777" w:rsidR="00D9759E" w:rsidRDefault="00D9759E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2FADBE9" w14:textId="77777777" w:rsidR="00D9759E" w:rsidRDefault="00D9759E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CD339A3" w14:textId="77777777" w:rsidR="005114DF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5114DF" w:rsidRPr="005114DF">
              <w:rPr>
                <w:rFonts w:ascii="Times New Roman" w:hAnsi="Times New Roman" w:cs="Times New Roman"/>
                <w:color w:val="FF0000"/>
              </w:rPr>
              <w:t xml:space="preserve"> года</w:t>
            </w:r>
          </w:p>
          <w:p w14:paraId="1E56DA5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502F0F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CE2A711" w14:textId="77777777" w:rsidR="005114DF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о </w:t>
            </w:r>
            <w:r w:rsidR="00BE323F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  <w:color w:val="FF0000"/>
              </w:rPr>
              <w:t xml:space="preserve"> месяцев</w:t>
            </w:r>
          </w:p>
          <w:p w14:paraId="7E301CA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4DF" w:rsidRPr="005114DF" w14:paraId="146B76D8" w14:textId="77777777" w:rsidTr="00564658">
        <w:tc>
          <w:tcPr>
            <w:tcW w:w="551" w:type="dxa"/>
          </w:tcPr>
          <w:p w14:paraId="70BFFA24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15.</w:t>
            </w:r>
          </w:p>
        </w:tc>
        <w:tc>
          <w:tcPr>
            <w:tcW w:w="3132" w:type="dxa"/>
          </w:tcPr>
          <w:p w14:paraId="0FEC1FFB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педиатрии и неонатологии Института НМФО</w:t>
            </w:r>
          </w:p>
          <w:p w14:paraId="70939F0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6A497868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Дерматовенерология (ординатура)</w:t>
            </w:r>
          </w:p>
          <w:p w14:paraId="1F9D2119" w14:textId="77777777" w:rsidR="007B03F3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ерматовенерология (ДПО)</w:t>
            </w:r>
          </w:p>
          <w:p w14:paraId="6A0B8476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фекционные болезни</w:t>
            </w:r>
          </w:p>
          <w:p w14:paraId="56E58E8A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(ординатура)</w:t>
            </w:r>
          </w:p>
          <w:p w14:paraId="3F9A1EA6" w14:textId="77777777" w:rsidR="007B03F3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нфекционные болезни (ДПО)</w:t>
            </w:r>
          </w:p>
          <w:p w14:paraId="169689F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Аллергология и иммунология</w:t>
            </w:r>
          </w:p>
          <w:p w14:paraId="2837A365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(ординатура)</w:t>
            </w:r>
          </w:p>
          <w:p w14:paraId="79842B49" w14:textId="77777777" w:rsidR="007B03F3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ллергология и иммунология (ДПО)</w:t>
            </w:r>
          </w:p>
          <w:p w14:paraId="5E7D884D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Педиатрия (ординатура)</w:t>
            </w:r>
          </w:p>
          <w:p w14:paraId="10E2EAAF" w14:textId="77777777" w:rsidR="007B03F3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иатрия (ДПО)</w:t>
            </w:r>
          </w:p>
          <w:p w14:paraId="6C5206F3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Неонатология (ординатура)</w:t>
            </w:r>
          </w:p>
          <w:p w14:paraId="21E18E24" w14:textId="77777777" w:rsidR="007B03F3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онатология (ДПО)</w:t>
            </w:r>
          </w:p>
          <w:p w14:paraId="6516CA47" w14:textId="77777777" w:rsidR="005114DF" w:rsidRPr="005114DF" w:rsidRDefault="005114DF" w:rsidP="00D9759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осметология (</w:t>
            </w:r>
            <w:r w:rsidR="00D9759E">
              <w:rPr>
                <w:rFonts w:ascii="Times New Roman" w:hAnsi="Times New Roman" w:cs="Times New Roman"/>
                <w:color w:val="FF0000"/>
              </w:rPr>
              <w:t>ДПО</w:t>
            </w:r>
            <w:r w:rsidRPr="005114DF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223" w:type="dxa"/>
          </w:tcPr>
          <w:p w14:paraId="365ADF6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57397BE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53537F65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454B3928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1DC89D9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34A12D4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6523EAE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3C3B5CCC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4C63D1CE" w14:textId="77777777" w:rsid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2C74A18E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16696A3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7AD9AB9" w14:textId="77777777" w:rsidR="00BE323F" w:rsidRDefault="00BE323F" w:rsidP="00BE323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4A1564D4" w14:textId="77777777" w:rsidR="007B03F3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1C9E6A4" w14:textId="77777777" w:rsidR="00BE323F" w:rsidRDefault="00BE323F" w:rsidP="00BE323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29A20250" w14:textId="77777777" w:rsidR="00BE323F" w:rsidRDefault="00BE323F" w:rsidP="00BE323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473F7DA5" w14:textId="77777777" w:rsidR="00BE323F" w:rsidRDefault="00BE323F" w:rsidP="00BE323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69C400D3" w14:textId="77777777" w:rsidR="00E92C05" w:rsidRDefault="00E92C05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F608F59" w14:textId="77777777" w:rsidR="00BE323F" w:rsidRDefault="00BE323F" w:rsidP="00BE323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56680400" w14:textId="77777777" w:rsidR="00BE323F" w:rsidRDefault="00BE323F" w:rsidP="00BE323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6F6E5674" w14:textId="77777777" w:rsidR="007B03F3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</w:tcPr>
          <w:p w14:paraId="76F793E7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12F1F730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7A4A010" w14:textId="77777777" w:rsidR="005114DF" w:rsidRPr="005114DF" w:rsidRDefault="007B03F3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  <w:p w14:paraId="319D656C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E48B161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45C9CB93" w14:textId="77777777" w:rsidR="005114DF" w:rsidRPr="005114DF" w:rsidRDefault="005114DF" w:rsidP="005114D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993B19F" w14:textId="77777777" w:rsidR="005114DF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о </w:t>
            </w:r>
            <w:r w:rsidR="005114DF" w:rsidRPr="005114DF">
              <w:rPr>
                <w:rFonts w:ascii="Times New Roman" w:hAnsi="Times New Roman" w:cs="Times New Roman"/>
                <w:color w:val="FF0000"/>
              </w:rPr>
              <w:t>4 месяц</w:t>
            </w:r>
            <w:r>
              <w:rPr>
                <w:rFonts w:ascii="Times New Roman" w:hAnsi="Times New Roman" w:cs="Times New Roman"/>
                <w:color w:val="FF0000"/>
              </w:rPr>
              <w:t>ев</w:t>
            </w:r>
          </w:p>
          <w:p w14:paraId="62121E31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C1D1A2F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33827BDB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FD640EC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98578B2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  <w:p w14:paraId="20743223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24B42AA7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2ED51C84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  <w:p w14:paraId="40B3B13F" w14:textId="77777777" w:rsidR="007B03F3" w:rsidRDefault="007B03F3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48A387B1" w14:textId="77777777" w:rsidR="00E92C05" w:rsidRDefault="00E92C05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49967EB" w14:textId="77777777" w:rsidR="00E92C05" w:rsidRDefault="00E92C05" w:rsidP="007B03F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  <w:p w14:paraId="4C347B50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92C05"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</w:tc>
      </w:tr>
      <w:tr w:rsidR="00E92C05" w:rsidRPr="005114DF" w14:paraId="0D79F262" w14:textId="77777777" w:rsidTr="00564658">
        <w:tc>
          <w:tcPr>
            <w:tcW w:w="551" w:type="dxa"/>
          </w:tcPr>
          <w:p w14:paraId="79BAFA95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 16.</w:t>
            </w:r>
          </w:p>
        </w:tc>
        <w:tc>
          <w:tcPr>
            <w:tcW w:w="3132" w:type="dxa"/>
          </w:tcPr>
          <w:p w14:paraId="152C1639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стоматологии ИНМФО</w:t>
            </w:r>
          </w:p>
        </w:tc>
        <w:tc>
          <w:tcPr>
            <w:tcW w:w="2719" w:type="dxa"/>
          </w:tcPr>
          <w:p w14:paraId="575D585B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Челюстно-лицевая хирургия (ординатура)</w:t>
            </w:r>
          </w:p>
          <w:p w14:paraId="3313781F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елюстно-лицевая хирургия (ДПО)</w:t>
            </w:r>
          </w:p>
          <w:p w14:paraId="0CF407AB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23" w:type="dxa"/>
          </w:tcPr>
          <w:p w14:paraId="08D6ECC3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3845ACD0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64037556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</w:tc>
        <w:tc>
          <w:tcPr>
            <w:tcW w:w="1581" w:type="dxa"/>
          </w:tcPr>
          <w:p w14:paraId="73B952E9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 года</w:t>
            </w:r>
          </w:p>
          <w:p w14:paraId="27AE995A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703DC9F7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4 месяцев</w:t>
            </w:r>
          </w:p>
        </w:tc>
      </w:tr>
      <w:tr w:rsidR="00E92C05" w:rsidRPr="005114DF" w14:paraId="197C026F" w14:textId="77777777" w:rsidTr="00564658">
        <w:tc>
          <w:tcPr>
            <w:tcW w:w="551" w:type="dxa"/>
          </w:tcPr>
          <w:p w14:paraId="1A545193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Pr="005114D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132" w:type="dxa"/>
          </w:tcPr>
          <w:p w14:paraId="2FCA422E" w14:textId="77777777" w:rsidR="00991EF2" w:rsidRDefault="00E92C05" w:rsidP="00991EF2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eastAsia="Calibri" w:hAnsi="Times New Roman" w:cs="Times New Roman"/>
                <w:color w:val="FF0000"/>
              </w:rPr>
              <w:t xml:space="preserve">Кафедра </w:t>
            </w:r>
            <w:r w:rsidRPr="005114DF">
              <w:rPr>
                <w:rFonts w:ascii="Times New Roman" w:hAnsi="Times New Roman" w:cs="Times New Roman"/>
                <w:color w:val="FF0000"/>
              </w:rPr>
              <w:t>Травматологи</w:t>
            </w:r>
            <w:r w:rsidR="00991EF2">
              <w:rPr>
                <w:rFonts w:ascii="Times New Roman" w:hAnsi="Times New Roman" w:cs="Times New Roman"/>
                <w:color w:val="FF0000"/>
              </w:rPr>
              <w:t>и,  ортопедии и военно-полевой хирургии</w:t>
            </w:r>
          </w:p>
          <w:p w14:paraId="7D59A703" w14:textId="77777777" w:rsidR="00E92C05" w:rsidRPr="005114DF" w:rsidRDefault="00E92C05" w:rsidP="00991EF2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14:paraId="73692927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Травматология и ортопедия (ординатура)</w:t>
            </w:r>
          </w:p>
          <w:p w14:paraId="245CC22B" w14:textId="77777777" w:rsidR="00991EF2" w:rsidRPr="005114DF" w:rsidRDefault="00991EF2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равматология и ортопедия (ДПО)</w:t>
            </w:r>
          </w:p>
        </w:tc>
        <w:tc>
          <w:tcPr>
            <w:tcW w:w="2223" w:type="dxa"/>
          </w:tcPr>
          <w:p w14:paraId="1591AEFC" w14:textId="77777777" w:rsidR="00991EF2" w:rsidRDefault="00991EF2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  <w:p w14:paraId="10F2B857" w14:textId="77777777" w:rsidR="00991EF2" w:rsidRDefault="00991EF2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4A969D53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Институт НМФО</w:t>
            </w:r>
          </w:p>
        </w:tc>
        <w:tc>
          <w:tcPr>
            <w:tcW w:w="1581" w:type="dxa"/>
          </w:tcPr>
          <w:p w14:paraId="0F1E4A14" w14:textId="77777777" w:rsidR="00E92C05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2 года </w:t>
            </w:r>
          </w:p>
          <w:p w14:paraId="180C9B56" w14:textId="77777777" w:rsidR="00991EF2" w:rsidRDefault="00991EF2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36B00351" w14:textId="77777777" w:rsidR="00991EF2" w:rsidRPr="005114DF" w:rsidRDefault="00991EF2" w:rsidP="00991EF2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9 месяцев</w:t>
            </w:r>
          </w:p>
        </w:tc>
      </w:tr>
      <w:tr w:rsidR="00E92C05" w:rsidRPr="005114DF" w14:paraId="43719E20" w14:textId="77777777" w:rsidTr="00564658">
        <w:tc>
          <w:tcPr>
            <w:tcW w:w="551" w:type="dxa"/>
          </w:tcPr>
          <w:p w14:paraId="45762528" w14:textId="77777777" w:rsidR="00E92C05" w:rsidRPr="005114DF" w:rsidRDefault="00991EF2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3132" w:type="dxa"/>
          </w:tcPr>
          <w:p w14:paraId="607C3849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5114DF">
              <w:rPr>
                <w:rFonts w:ascii="Times New Roman" w:eastAsia="Calibri" w:hAnsi="Times New Roman" w:cs="Times New Roman"/>
                <w:color w:val="FF0000"/>
              </w:rPr>
              <w:t>Колледж</w:t>
            </w:r>
          </w:p>
        </w:tc>
        <w:tc>
          <w:tcPr>
            <w:tcW w:w="2719" w:type="dxa"/>
          </w:tcPr>
          <w:p w14:paraId="188830AC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///////////////</w:t>
            </w:r>
          </w:p>
        </w:tc>
        <w:tc>
          <w:tcPr>
            <w:tcW w:w="2223" w:type="dxa"/>
          </w:tcPr>
          <w:p w14:paraId="3BBFFC65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///////////////////</w:t>
            </w:r>
          </w:p>
        </w:tc>
        <w:tc>
          <w:tcPr>
            <w:tcW w:w="1581" w:type="dxa"/>
          </w:tcPr>
          <w:p w14:paraId="4F427439" w14:textId="77777777" w:rsidR="00E92C05" w:rsidRPr="005114DF" w:rsidRDefault="00E92C05" w:rsidP="00E92C0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//////</w:t>
            </w:r>
          </w:p>
        </w:tc>
      </w:tr>
    </w:tbl>
    <w:p w14:paraId="78CC0F48" w14:textId="77777777" w:rsidR="005114DF" w:rsidRPr="005114DF" w:rsidRDefault="005114DF" w:rsidP="005114DF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</w:p>
    <w:p w14:paraId="47733F4E" w14:textId="77777777" w:rsidR="005114DF" w:rsidRPr="008E747B" w:rsidRDefault="005114DF" w:rsidP="008E747B">
      <w:pPr>
        <w:widowControl w:val="0"/>
        <w:autoSpaceDE w:val="0"/>
        <w:autoSpaceDN w:val="0"/>
        <w:spacing w:before="20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</w:rPr>
      </w:pPr>
      <w:r w:rsidRPr="008E747B">
        <w:rPr>
          <w:rFonts w:ascii="Times New Roman" w:hAnsi="Times New Roman" w:cs="Times New Roman"/>
          <w:color w:val="FF0000"/>
        </w:rPr>
        <w:t xml:space="preserve">5. Количество обучающихся составляет: </w:t>
      </w:r>
      <w:r w:rsidR="002B0998" w:rsidRPr="002B0998">
        <w:rPr>
          <w:rFonts w:ascii="Times New Roman" w:hAnsi="Times New Roman" w:cs="Times New Roman"/>
          <w:color w:val="FF0000"/>
          <w:highlight w:val="yellow"/>
        </w:rPr>
        <w:t>(</w:t>
      </w:r>
      <w:r w:rsidR="002B0998" w:rsidRPr="002B0998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КОЛИЧЕСТВО КОНТИНГЕНТА НА КУРСАХ, ЗАХОДЯЩИХ НА ДАННУЮ БАЗУ В ТЕКУЩЕМ ГОДУ</w:t>
      </w:r>
      <w:r w:rsidR="002B0998" w:rsidRPr="002B0998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2B5080CF" w14:textId="77777777" w:rsidR="00C6454E" w:rsidRDefault="008E747B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5114DF"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 </w:t>
      </w: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>специальности 31</w:t>
      </w:r>
      <w:r w:rsidR="00C6454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>05</w:t>
      </w:r>
      <w:r w:rsidR="00C6454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03 </w:t>
      </w:r>
      <w:r w:rsidRPr="002B099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Стоматология</w:t>
      </w:r>
      <w:r w:rsidR="005114DF" w:rsidRPr="002B099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- </w:t>
      </w:r>
      <w:commentRangeStart w:id="0"/>
      <w:r w:rsidRPr="002B099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900</w:t>
      </w:r>
      <w:r w:rsidR="005114DF" w:rsidRPr="002B099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человек</w:t>
      </w:r>
      <w:r w:rsidRPr="002B099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commentRangeEnd w:id="0"/>
      <w:r w:rsidR="00C6454E" w:rsidRPr="002B0998">
        <w:rPr>
          <w:rStyle w:val="aa"/>
          <w:highlight w:val="yellow"/>
        </w:rPr>
        <w:commentReference w:id="0"/>
      </w:r>
      <w:r w:rsidR="00C6454E" w:rsidRPr="002B099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;</w:t>
      </w:r>
    </w:p>
    <w:p w14:paraId="4A6A4723" w14:textId="77777777" w:rsidR="005114DF" w:rsidRPr="008E747B" w:rsidRDefault="008E747B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5114DF"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 </w:t>
      </w: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>направлению 06.03.01 Биология – 60 человек</w:t>
      </w:r>
      <w:r w:rsidR="005114DF"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6A37DD8F" w14:textId="77777777" w:rsidR="008E747B" w:rsidRPr="008E747B" w:rsidRDefault="008E747B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по </w:t>
      </w:r>
      <w:r w:rsidR="005114DF"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>дополните</w:t>
      </w: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льной профессиональной программ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>Гастроэнтеролог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»</w:t>
      </w:r>
      <w:r w:rsidRPr="008E74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30 человек</w:t>
      </w:r>
    </w:p>
    <w:p w14:paraId="7C3B9A9A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r:id="rId9">
        <w:r w:rsidRPr="005114DF">
          <w:rPr>
            <w:rFonts w:ascii="Times New Roman" w:hAnsi="Times New Roman" w:cs="Times New Roman"/>
            <w:color w:val="0000FF"/>
          </w:rPr>
          <w:t>(приложение N 1)</w:t>
        </w:r>
      </w:hyperlink>
      <w:r w:rsidRPr="005114DF">
        <w:rPr>
          <w:rFonts w:ascii="Times New Roman" w:hAnsi="Times New Roman" w:cs="Times New Roman"/>
        </w:rPr>
        <w:t xml:space="preserve">. </w:t>
      </w:r>
    </w:p>
    <w:p w14:paraId="15A6F61E" w14:textId="77777777" w:rsidR="005114DF" w:rsidRPr="004D12A5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</w:t>
      </w:r>
      <w:r w:rsidRPr="005114DF">
        <w:rPr>
          <w:rFonts w:ascii="Times New Roman" w:hAnsi="Times New Roman" w:cs="Times New Roman"/>
        </w:rPr>
        <w:lastRenderedPageBreak/>
        <w:t>медицинской помощи</w:t>
      </w:r>
      <w:r w:rsidRPr="004D12A5">
        <w:rPr>
          <w:rFonts w:ascii="Times New Roman" w:hAnsi="Times New Roman" w:cs="Times New Roman"/>
        </w:rPr>
        <w:t>, действующих клинических рекомендаций.</w:t>
      </w:r>
    </w:p>
    <w:p w14:paraId="413C8D3A" w14:textId="77777777" w:rsidR="005114DF" w:rsidRPr="004D12A5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</w:t>
      </w:r>
      <w:r w:rsidRPr="004D12A5">
        <w:rPr>
          <w:rFonts w:ascii="Times New Roman" w:hAnsi="Times New Roman" w:cs="Times New Roman"/>
        </w:rPr>
        <w:t>, осуществляющей образовательную деятельность, до сведения работника под роспись, в соответствии с действующим законодательством.</w:t>
      </w:r>
    </w:p>
    <w:p w14:paraId="4B02C9FA" w14:textId="77777777" w:rsidR="005114DF" w:rsidRPr="004D12A5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8. Практическая подготовка обучающихся проводится в помещениях Организации, осуществляющей деятельность в сфере </w:t>
      </w:r>
      <w:r w:rsidRPr="004D12A5">
        <w:rPr>
          <w:rFonts w:ascii="Times New Roman" w:hAnsi="Times New Roman" w:cs="Times New Roman"/>
        </w:rPr>
        <w:t xml:space="preserve">охраны здоровья, перечень которых согласуется Сторонами и является неотъемлемой частью настоящего Договора </w:t>
      </w:r>
      <w:hyperlink r:id="rId10">
        <w:r w:rsidRPr="004D12A5">
          <w:rPr>
            <w:rFonts w:ascii="Times New Roman" w:hAnsi="Times New Roman" w:cs="Times New Roman"/>
          </w:rPr>
          <w:t>(приложение N 2)</w:t>
        </w:r>
      </w:hyperlink>
      <w:r w:rsidRPr="004D12A5">
        <w:rPr>
          <w:rFonts w:ascii="Times New Roman" w:hAnsi="Times New Roman" w:cs="Times New Roman"/>
        </w:rPr>
        <w:t xml:space="preserve">, </w:t>
      </w:r>
      <w:r w:rsidRPr="004D12A5">
        <w:rPr>
          <w:rFonts w:ascii="Times New Roman" w:hAnsi="Times New Roman" w:cs="Times New Roman"/>
          <w:color w:val="FF0000"/>
        </w:rPr>
        <w:t>с учетом заключенного</w:t>
      </w:r>
      <w:r w:rsidR="008E747B">
        <w:rPr>
          <w:rFonts w:ascii="Times New Roman" w:hAnsi="Times New Roman" w:cs="Times New Roman"/>
          <w:color w:val="FF0000"/>
        </w:rPr>
        <w:t xml:space="preserve"> </w:t>
      </w:r>
      <w:r w:rsidRPr="004D12A5">
        <w:rPr>
          <w:rFonts w:ascii="Times New Roman" w:hAnsi="Times New Roman" w:cs="Times New Roman"/>
          <w:color w:val="FF0000"/>
        </w:rPr>
        <w:t>(-</w:t>
      </w:r>
      <w:proofErr w:type="spellStart"/>
      <w:r w:rsidRPr="004D12A5">
        <w:rPr>
          <w:rFonts w:ascii="Times New Roman" w:hAnsi="Times New Roman" w:cs="Times New Roman"/>
          <w:color w:val="FF0000"/>
        </w:rPr>
        <w:t>ных</w:t>
      </w:r>
      <w:proofErr w:type="spellEnd"/>
      <w:r w:rsidRPr="004D12A5">
        <w:rPr>
          <w:rFonts w:ascii="Times New Roman" w:hAnsi="Times New Roman" w:cs="Times New Roman"/>
          <w:color w:val="FF0000"/>
        </w:rPr>
        <w:t>) Сторонами договора</w:t>
      </w:r>
      <w:r w:rsidR="008E747B">
        <w:rPr>
          <w:rFonts w:ascii="Times New Roman" w:hAnsi="Times New Roman" w:cs="Times New Roman"/>
          <w:color w:val="FF0000"/>
        </w:rPr>
        <w:t xml:space="preserve"> </w:t>
      </w:r>
      <w:r w:rsidRPr="004D12A5">
        <w:rPr>
          <w:rFonts w:ascii="Times New Roman" w:hAnsi="Times New Roman" w:cs="Times New Roman"/>
          <w:color w:val="FF0000"/>
        </w:rPr>
        <w:t>(-</w:t>
      </w:r>
      <w:proofErr w:type="spellStart"/>
      <w:r w:rsidRPr="004D12A5">
        <w:rPr>
          <w:rFonts w:ascii="Times New Roman" w:hAnsi="Times New Roman" w:cs="Times New Roman"/>
          <w:color w:val="FF0000"/>
        </w:rPr>
        <w:t>ов</w:t>
      </w:r>
      <w:proofErr w:type="spellEnd"/>
      <w:r w:rsidRPr="004D12A5">
        <w:rPr>
          <w:rFonts w:ascii="Times New Roman" w:hAnsi="Times New Roman" w:cs="Times New Roman"/>
          <w:color w:val="FF0000"/>
        </w:rPr>
        <w:t>) безвозмездного пользования недвижимым имуществом</w:t>
      </w:r>
      <w:r w:rsidR="008E747B">
        <w:rPr>
          <w:rFonts w:ascii="Times New Roman" w:hAnsi="Times New Roman" w:cs="Times New Roman"/>
          <w:color w:val="FF0000"/>
        </w:rPr>
        <w:t xml:space="preserve"> !!! ПРИ НАЛИЧИИ)</w:t>
      </w:r>
      <w:r w:rsidRPr="004D12A5">
        <w:rPr>
          <w:rFonts w:ascii="Times New Roman" w:hAnsi="Times New Roman" w:cs="Times New Roman"/>
        </w:rPr>
        <w:t>.</w:t>
      </w:r>
    </w:p>
    <w:p w14:paraId="450B68D7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r:id="rId11">
        <w:r w:rsidRPr="005114DF">
          <w:rPr>
            <w:rFonts w:ascii="Times New Roman" w:hAnsi="Times New Roman" w:cs="Times New Roman"/>
            <w:color w:val="0000FF"/>
          </w:rPr>
          <w:t>(приложение N 3)</w:t>
        </w:r>
      </w:hyperlink>
      <w:r w:rsidRPr="005114DF">
        <w:rPr>
          <w:rFonts w:ascii="Times New Roman" w:hAnsi="Times New Roman" w:cs="Times New Roman"/>
        </w:rPr>
        <w:t xml:space="preserve">. </w:t>
      </w:r>
    </w:p>
    <w:p w14:paraId="61C1E4F5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</w:rPr>
        <w:t xml:space="preserve">10. Помещения и медицинская техника (оборудование), указанные в </w:t>
      </w:r>
      <w:hyperlink r:id="rId12">
        <w:r w:rsidRPr="005114DF">
          <w:rPr>
            <w:rFonts w:ascii="Times New Roman" w:hAnsi="Times New Roman" w:cs="Times New Roman"/>
            <w:color w:val="0000FF"/>
          </w:rPr>
          <w:t>приложениях №№ 2</w:t>
        </w:r>
      </w:hyperlink>
      <w:r w:rsidRPr="005114DF">
        <w:rPr>
          <w:rFonts w:ascii="Times New Roman" w:hAnsi="Times New Roman" w:cs="Times New Roman"/>
        </w:rPr>
        <w:t xml:space="preserve"> и </w:t>
      </w:r>
      <w:hyperlink r:id="rId13">
        <w:r w:rsidRPr="005114DF">
          <w:rPr>
            <w:rFonts w:ascii="Times New Roman" w:hAnsi="Times New Roman" w:cs="Times New Roman"/>
            <w:color w:val="0000FF"/>
          </w:rPr>
          <w:t>3</w:t>
        </w:r>
      </w:hyperlink>
      <w:r w:rsidRPr="005114DF">
        <w:rPr>
          <w:rFonts w:ascii="Times New Roman" w:hAnsi="Times New Roman" w:cs="Times New Roman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</w:t>
      </w:r>
      <w:r w:rsidRPr="004D12A5">
        <w:rPr>
          <w:rFonts w:ascii="Times New Roman" w:hAnsi="Times New Roman" w:cs="Times New Roman"/>
        </w:rPr>
        <w:t xml:space="preserve">содержание имущества несет Организация, осуществляющая деятельность в сфере охраны здоровья, </w:t>
      </w:r>
      <w:r w:rsidRPr="004D12A5">
        <w:rPr>
          <w:rFonts w:ascii="Times New Roman" w:hAnsi="Times New Roman" w:cs="Times New Roman"/>
          <w:color w:val="FF0000"/>
        </w:rPr>
        <w:t>с учетом заключенного</w:t>
      </w:r>
      <w:r w:rsidR="00702DFF">
        <w:rPr>
          <w:rFonts w:ascii="Times New Roman" w:hAnsi="Times New Roman" w:cs="Times New Roman"/>
          <w:color w:val="FF0000"/>
        </w:rPr>
        <w:t xml:space="preserve"> </w:t>
      </w:r>
      <w:r w:rsidRPr="004D12A5">
        <w:rPr>
          <w:rFonts w:ascii="Times New Roman" w:hAnsi="Times New Roman" w:cs="Times New Roman"/>
          <w:color w:val="FF0000"/>
        </w:rPr>
        <w:t>(-</w:t>
      </w:r>
      <w:proofErr w:type="spellStart"/>
      <w:r w:rsidRPr="004D12A5">
        <w:rPr>
          <w:rFonts w:ascii="Times New Roman" w:hAnsi="Times New Roman" w:cs="Times New Roman"/>
          <w:color w:val="FF0000"/>
        </w:rPr>
        <w:t>ных</w:t>
      </w:r>
      <w:proofErr w:type="spellEnd"/>
      <w:r w:rsidRPr="004D12A5">
        <w:rPr>
          <w:rFonts w:ascii="Times New Roman" w:hAnsi="Times New Roman" w:cs="Times New Roman"/>
          <w:color w:val="FF0000"/>
        </w:rPr>
        <w:t>) Сторонами договора</w:t>
      </w:r>
      <w:r w:rsidR="00702DFF">
        <w:rPr>
          <w:rFonts w:ascii="Times New Roman" w:hAnsi="Times New Roman" w:cs="Times New Roman"/>
          <w:color w:val="FF0000"/>
        </w:rPr>
        <w:t xml:space="preserve"> </w:t>
      </w:r>
      <w:r w:rsidRPr="004D12A5">
        <w:rPr>
          <w:rFonts w:ascii="Times New Roman" w:hAnsi="Times New Roman" w:cs="Times New Roman"/>
          <w:color w:val="FF0000"/>
        </w:rPr>
        <w:t>(-</w:t>
      </w:r>
      <w:proofErr w:type="spellStart"/>
      <w:r w:rsidRPr="004D12A5">
        <w:rPr>
          <w:rFonts w:ascii="Times New Roman" w:hAnsi="Times New Roman" w:cs="Times New Roman"/>
          <w:color w:val="FF0000"/>
        </w:rPr>
        <w:t>ов</w:t>
      </w:r>
      <w:proofErr w:type="spellEnd"/>
      <w:r w:rsidRPr="004D12A5">
        <w:rPr>
          <w:rFonts w:ascii="Times New Roman" w:hAnsi="Times New Roman" w:cs="Times New Roman"/>
          <w:color w:val="FF0000"/>
        </w:rPr>
        <w:t xml:space="preserve">) безвозмездного пользования недвижимым </w:t>
      </w:r>
      <w:proofErr w:type="gramStart"/>
      <w:r w:rsidRPr="004D12A5">
        <w:rPr>
          <w:rFonts w:ascii="Times New Roman" w:hAnsi="Times New Roman" w:cs="Times New Roman"/>
          <w:color w:val="FF0000"/>
        </w:rPr>
        <w:t>имуществом</w:t>
      </w:r>
      <w:r w:rsidR="00702DFF">
        <w:rPr>
          <w:rFonts w:ascii="Times New Roman" w:hAnsi="Times New Roman" w:cs="Times New Roman"/>
          <w:color w:val="FF0000"/>
        </w:rPr>
        <w:t xml:space="preserve"> !!!</w:t>
      </w:r>
      <w:proofErr w:type="gramEnd"/>
      <w:r w:rsidR="00702DFF">
        <w:rPr>
          <w:rFonts w:ascii="Times New Roman" w:hAnsi="Times New Roman" w:cs="Times New Roman"/>
          <w:color w:val="FF0000"/>
        </w:rPr>
        <w:t xml:space="preserve"> ПРИ НАЛИЧИИ)</w:t>
      </w:r>
      <w:r w:rsidRPr="004D12A5">
        <w:rPr>
          <w:rFonts w:ascii="Times New Roman" w:hAnsi="Times New Roman" w:cs="Times New Roman"/>
          <w:color w:val="FF0000"/>
        </w:rPr>
        <w:t>.</w:t>
      </w:r>
    </w:p>
    <w:p w14:paraId="66797793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D23CF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III. Взаимодействие сторон</w:t>
      </w:r>
    </w:p>
    <w:p w14:paraId="10839B23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3E34683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1. Организация, осуществляющая образовательную деятельность, обязуется:</w:t>
      </w:r>
    </w:p>
    <w:p w14:paraId="6114DD4A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1.1. Назначить руководителя практической подготовки обучающихся, который:</w:t>
      </w:r>
    </w:p>
    <w:p w14:paraId="787A4795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61907F5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 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0952F9FB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F4CB998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1.2. Сообщить Организации, осуществляющей деятельность в сфере охраны здоровья, не позднее 5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4D78EAE3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11.3. При смене руководителя практической подготовки обучающихся или изменении сведений о нем в 5 (пяти) </w:t>
      </w:r>
      <w:proofErr w:type="spellStart"/>
      <w:r w:rsidRPr="005114DF">
        <w:rPr>
          <w:rFonts w:ascii="Times New Roman" w:hAnsi="Times New Roman" w:cs="Times New Roman"/>
        </w:rPr>
        <w:t>дневный</w:t>
      </w:r>
      <w:proofErr w:type="spellEnd"/>
      <w:r w:rsidRPr="005114DF">
        <w:rPr>
          <w:rFonts w:ascii="Times New Roman" w:hAnsi="Times New Roman" w:cs="Times New Roman"/>
        </w:rPr>
        <w:t xml:space="preserve"> срок сообщать об этом Организации, осуществляющей деятельность в сфере охраны здоровья.</w:t>
      </w:r>
    </w:p>
    <w:p w14:paraId="32D7EB2B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" w:name="P91"/>
      <w:bookmarkEnd w:id="1"/>
      <w:r w:rsidRPr="005114DF">
        <w:rPr>
          <w:rFonts w:ascii="Times New Roman" w:hAnsi="Times New Roman" w:cs="Times New Roman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14:paraId="2065AF42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</w:t>
      </w:r>
      <w:r w:rsidR="004D12A5" w:rsidRPr="005114DF">
        <w:rPr>
          <w:rFonts w:ascii="Times New Roman" w:hAnsi="Times New Roman" w:cs="Times New Roman"/>
        </w:rPr>
        <w:t>течение 5</w:t>
      </w:r>
      <w:r w:rsidRPr="005114DF">
        <w:rPr>
          <w:rFonts w:ascii="Times New Roman" w:hAnsi="Times New Roman" w:cs="Times New Roman"/>
        </w:rPr>
        <w:t xml:space="preserve"> (</w:t>
      </w:r>
      <w:r w:rsidR="004D12A5" w:rsidRPr="005114DF">
        <w:rPr>
          <w:rFonts w:ascii="Times New Roman" w:hAnsi="Times New Roman" w:cs="Times New Roman"/>
        </w:rPr>
        <w:t>пяти) дней</w:t>
      </w:r>
      <w:r w:rsidRPr="005114DF">
        <w:rPr>
          <w:rFonts w:ascii="Times New Roman" w:hAnsi="Times New Roman" w:cs="Times New Roman"/>
        </w:rPr>
        <w:t xml:space="preserve"> с даты заключения настоящего Договора и внесения изменений в указанные документы.</w:t>
      </w:r>
    </w:p>
    <w:p w14:paraId="78013A42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6224FA86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" w:name="P94"/>
      <w:bookmarkEnd w:id="2"/>
      <w:r w:rsidRPr="005114DF">
        <w:rPr>
          <w:rFonts w:ascii="Times New Roman" w:hAnsi="Times New Roman" w:cs="Times New Roman"/>
        </w:rPr>
        <w:t>11.7. Обеспечивать выполнение обучающимися и работниками:</w:t>
      </w:r>
    </w:p>
    <w:p w14:paraId="3FABCCF5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условий эксплуатации совместно используемого Сторонами имущества;</w:t>
      </w:r>
    </w:p>
    <w:p w14:paraId="3CE2AA85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lastRenderedPageBreak/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14:paraId="5EB49026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500AE7DB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14:paraId="4D6DA588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02743E9B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40927EE0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 Организация, осуществляющая деятельность в сфере охраны здоровья, обязуется:</w:t>
      </w:r>
    </w:p>
    <w:p w14:paraId="4F1A248E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1. Назначить лицо, ответственное за взаимодействие в рамках организации и проведения практической подготовки обучающихся, и сообщить Организации, осуществляющей образовательную деятельность, не позднее 5 (пяти) дней с даты заключения настоящего Договора, сведения об указанном лице, включая должность, фамилию, имя, отчество (при наличии).</w:t>
      </w:r>
    </w:p>
    <w:p w14:paraId="38F92983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4D12A5" w:rsidRPr="005114DF">
        <w:rPr>
          <w:rFonts w:ascii="Times New Roman" w:hAnsi="Times New Roman" w:cs="Times New Roman"/>
        </w:rPr>
        <w:t>5 (</w:t>
      </w:r>
      <w:r w:rsidRPr="005114DF">
        <w:rPr>
          <w:rFonts w:ascii="Times New Roman" w:hAnsi="Times New Roman" w:cs="Times New Roman"/>
        </w:rPr>
        <w:t xml:space="preserve">пяти) </w:t>
      </w:r>
      <w:proofErr w:type="spellStart"/>
      <w:r w:rsidRPr="005114DF">
        <w:rPr>
          <w:rFonts w:ascii="Times New Roman" w:hAnsi="Times New Roman" w:cs="Times New Roman"/>
        </w:rPr>
        <w:t>дневный</w:t>
      </w:r>
      <w:proofErr w:type="spellEnd"/>
      <w:r w:rsidRPr="005114DF">
        <w:rPr>
          <w:rFonts w:ascii="Times New Roman" w:hAnsi="Times New Roman" w:cs="Times New Roman"/>
        </w:rPr>
        <w:t xml:space="preserve"> срок сообщать об этом Организации, осуществляющей образовательную деятельность.</w:t>
      </w:r>
    </w:p>
    <w:p w14:paraId="49BA5CD5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3. Содействовать в создании условий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14:paraId="0D8833D8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</w:rPr>
        <w:t xml:space="preserve">12.4. Осуществлять контроль за соответствием обучающихся требованиям, указанным в </w:t>
      </w:r>
      <w:hyperlink w:anchor="P91">
        <w:r w:rsidRPr="005114DF">
          <w:rPr>
            <w:rFonts w:ascii="Times New Roman" w:hAnsi="Times New Roman" w:cs="Times New Roman"/>
          </w:rPr>
          <w:t>пункте 11.4</w:t>
        </w:r>
      </w:hyperlink>
      <w:r w:rsidRPr="005114DF">
        <w:rPr>
          <w:rFonts w:ascii="Times New Roman" w:hAnsi="Times New Roman" w:cs="Times New Roman"/>
        </w:rPr>
        <w:t xml:space="preserve"> настоящего Договора. Ответственность за правомерность допуска обучающихся к практической подготовке несет Организация, осуществляющая образовательную деятельность.</w:t>
      </w:r>
    </w:p>
    <w:p w14:paraId="3D399E7D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5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66820404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94">
        <w:r w:rsidRPr="005114DF">
          <w:rPr>
            <w:rFonts w:ascii="Times New Roman" w:hAnsi="Times New Roman" w:cs="Times New Roman"/>
          </w:rPr>
          <w:t>пунктом 11.7</w:t>
        </w:r>
      </w:hyperlink>
      <w:r w:rsidRPr="005114DF">
        <w:rPr>
          <w:rFonts w:ascii="Times New Roman" w:hAnsi="Times New Roman" w:cs="Times New Roman"/>
        </w:rPr>
        <w:t xml:space="preserve"> настоящего Договора.</w:t>
      </w:r>
    </w:p>
    <w:p w14:paraId="24E0E8CB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</w:rPr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 </w:t>
      </w:r>
    </w:p>
    <w:p w14:paraId="634F7754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8. Обеспечить соблюдение санитарно-эпидемиологических требований в помещениях, используемых для практической подготовки обучающихся и труда работников Организации, осуществляющей образовательную деятельность.</w:t>
      </w:r>
    </w:p>
    <w:p w14:paraId="7AA1CB92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9. Обеспечивать участие работников и обучающихся в оказании медицинской помощи гражданам с соблюдением санитарно-эпидемиологических требований в соответствии с действующим законодательством.</w:t>
      </w:r>
    </w:p>
    <w:p w14:paraId="2C0B9C1F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10. Обеспечивать допуск обучающихся к участию в оказании медицинской помощи при согласии пациента или его законного представителя в рамках действующего законодательства.</w:t>
      </w:r>
    </w:p>
    <w:p w14:paraId="5471234F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11. Информировать руководителя Организации, осуществляющей образовательную деятельность, на основании соответствующего запроса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14:paraId="13646392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14:paraId="0D4C91AA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3. Организация, осуществляющая образовательную деятельность, имеет право:</w:t>
      </w:r>
    </w:p>
    <w:p w14:paraId="4D7CCE05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13.1. Запрашивать в Организации, осуществляющей деятельность в сфере охраны здоровья, </w:t>
      </w:r>
      <w:r w:rsidRPr="005114DF">
        <w:rPr>
          <w:rFonts w:ascii="Times New Roman" w:hAnsi="Times New Roman" w:cs="Times New Roman"/>
        </w:rPr>
        <w:lastRenderedPageBreak/>
        <w:t>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14:paraId="47F8768C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4">
        <w:r w:rsidRPr="005114DF">
          <w:rPr>
            <w:rFonts w:ascii="Times New Roman" w:hAnsi="Times New Roman" w:cs="Times New Roman"/>
          </w:rPr>
          <w:t>приказом</w:t>
        </w:r>
      </w:hyperlink>
      <w:r w:rsidRPr="005114DF">
        <w:rPr>
          <w:rFonts w:ascii="Times New Roman" w:hAnsi="Times New Roman" w:cs="Times New Roman"/>
        </w:rPr>
        <w:t xml:space="preserve"> Министерства здравоохранения Российской Федерации от 10 сентября 2013 г.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14:paraId="21E8C5CF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4. Организация, осуществляющая деятельность в сфере охраны здоровья, имеет право:</w:t>
      </w:r>
    </w:p>
    <w:p w14:paraId="79F94DB8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14:paraId="6C277C89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41E174CD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4.3. Не допускать к работе на медицинском оборудовании лиц, не имеющих специальной подготовки.</w:t>
      </w:r>
    </w:p>
    <w:p w14:paraId="014ABF02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14:paraId="2B8E5DBC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14:paraId="0FAEBD02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5114DF">
        <w:rPr>
          <w:rFonts w:ascii="Times New Roman" w:hAnsi="Times New Roman" w:cs="Times New Roman"/>
        </w:rPr>
        <w:t>IV. Срок действия договора</w:t>
      </w:r>
    </w:p>
    <w:p w14:paraId="3D95AE2F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24828F7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14:paraId="15584C79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77A6F08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V. Ответственность Сторон</w:t>
      </w:r>
    </w:p>
    <w:p w14:paraId="2F028523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BA53AE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D28E406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C07B4B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VI. Особые условия</w:t>
      </w:r>
    </w:p>
    <w:p w14:paraId="2746C02B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046F5E1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D53A4CA" w14:textId="77777777" w:rsidR="005114DF" w:rsidRPr="005114DF" w:rsidRDefault="005114DF" w:rsidP="005114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18. Настоящий Договор составлен в двух экземплярах, каждый из которых имеет одинаковую юридическую силу.</w:t>
      </w:r>
    </w:p>
    <w:p w14:paraId="2CE58A03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EC6A81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5114DF">
        <w:rPr>
          <w:rFonts w:ascii="Times New Roman" w:hAnsi="Times New Roman" w:cs="Times New Roman"/>
        </w:rPr>
        <w:t>VII. Место нахождения и реквизиты Сторон</w:t>
      </w:r>
    </w:p>
    <w:p w14:paraId="14BED9C4" w14:textId="77777777" w:rsidR="005114DF" w:rsidRPr="005114DF" w:rsidRDefault="005114DF" w:rsidP="005114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5114DF" w:rsidRPr="005114DF" w14:paraId="49F16846" w14:textId="77777777" w:rsidTr="004D12A5">
        <w:tc>
          <w:tcPr>
            <w:tcW w:w="4803" w:type="dxa"/>
          </w:tcPr>
          <w:p w14:paraId="78B4F444" w14:textId="77777777" w:rsidR="005114DF" w:rsidRPr="005114DF" w:rsidRDefault="005114D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4DF">
              <w:rPr>
                <w:rFonts w:ascii="Times New Roman" w:hAnsi="Times New Roman" w:cs="Times New Roman"/>
              </w:rPr>
              <w:lastRenderedPageBreak/>
              <w:t>Организация, осуществляющая образовательную деятельность</w:t>
            </w:r>
          </w:p>
        </w:tc>
        <w:tc>
          <w:tcPr>
            <w:tcW w:w="4803" w:type="dxa"/>
          </w:tcPr>
          <w:p w14:paraId="510BBA28" w14:textId="77777777" w:rsidR="005114DF" w:rsidRPr="005114DF" w:rsidRDefault="005114D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4DF">
              <w:rPr>
                <w:rFonts w:ascii="Times New Roman" w:hAnsi="Times New Roman" w:cs="Times New Roman"/>
              </w:rPr>
              <w:t>Организация, осуществляющая деятельность в сфере охраны здоровья</w:t>
            </w:r>
          </w:p>
        </w:tc>
      </w:tr>
      <w:tr w:rsidR="005114DF" w:rsidRPr="005114DF" w14:paraId="7ABD8218" w14:textId="77777777" w:rsidTr="004D12A5">
        <w:trPr>
          <w:trHeight w:val="3711"/>
        </w:trPr>
        <w:tc>
          <w:tcPr>
            <w:tcW w:w="4803" w:type="dxa"/>
          </w:tcPr>
          <w:p w14:paraId="4D3A13CE" w14:textId="77777777" w:rsidR="005114DF" w:rsidRDefault="005114D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12A5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</w:t>
            </w:r>
          </w:p>
          <w:p w14:paraId="48169F86" w14:textId="77777777" w:rsidR="00702DFF" w:rsidRPr="004D12A5" w:rsidRDefault="00702DF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6F2C1C8" w14:textId="77777777" w:rsidR="005114DF" w:rsidRPr="004D12A5" w:rsidRDefault="005114DF" w:rsidP="004D12A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12A5">
              <w:rPr>
                <w:rFonts w:ascii="Times New Roman" w:hAnsi="Times New Roman" w:cs="Times New Roman"/>
              </w:rPr>
              <w:t>Адрес</w:t>
            </w:r>
            <w:r w:rsidR="004D12A5" w:rsidRPr="004D12A5">
              <w:rPr>
                <w:rFonts w:ascii="Times New Roman" w:hAnsi="Times New Roman" w:cs="Times New Roman"/>
              </w:rPr>
              <w:t xml:space="preserve">: 400066, г. Волгоград, площадь Павших Борцов, </w:t>
            </w:r>
            <w:proofErr w:type="spellStart"/>
            <w:r w:rsidR="004D12A5" w:rsidRPr="004D12A5">
              <w:rPr>
                <w:rFonts w:ascii="Times New Roman" w:hAnsi="Times New Roman" w:cs="Times New Roman"/>
              </w:rPr>
              <w:t>зд</w:t>
            </w:r>
            <w:proofErr w:type="spellEnd"/>
            <w:r w:rsidR="004D12A5" w:rsidRPr="004D12A5">
              <w:rPr>
                <w:rFonts w:ascii="Times New Roman" w:hAnsi="Times New Roman" w:cs="Times New Roman"/>
              </w:rPr>
              <w:t>. 1</w:t>
            </w:r>
            <w:r w:rsidRPr="004D12A5">
              <w:rPr>
                <w:rFonts w:ascii="Times New Roman" w:hAnsi="Times New Roman" w:cs="Times New Roman"/>
              </w:rPr>
              <w:t xml:space="preserve"> </w:t>
            </w:r>
          </w:p>
          <w:p w14:paraId="4A00D0ED" w14:textId="77777777" w:rsidR="005114DF" w:rsidRPr="004D12A5" w:rsidRDefault="005114D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C5BE193" w14:textId="77777777" w:rsidR="005114DF" w:rsidRPr="004D12A5" w:rsidRDefault="005114D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12A5">
              <w:rPr>
                <w:rFonts w:ascii="Times New Roman" w:hAnsi="Times New Roman" w:cs="Times New Roman"/>
              </w:rPr>
              <w:t>Проректор по развитию регионального здравоохранения и медицинской деятельности ________________________/</w:t>
            </w:r>
            <w:proofErr w:type="spellStart"/>
            <w:r w:rsidRPr="004D12A5">
              <w:rPr>
                <w:rFonts w:ascii="Times New Roman" w:hAnsi="Times New Roman" w:cs="Times New Roman"/>
              </w:rPr>
              <w:t>Барканова</w:t>
            </w:r>
            <w:proofErr w:type="spellEnd"/>
            <w:r w:rsidRPr="004D12A5">
              <w:rPr>
                <w:rFonts w:ascii="Times New Roman" w:hAnsi="Times New Roman" w:cs="Times New Roman"/>
              </w:rPr>
              <w:t xml:space="preserve"> О. Н.</w:t>
            </w:r>
          </w:p>
          <w:p w14:paraId="0BE99734" w14:textId="77777777" w:rsidR="005114DF" w:rsidRPr="004D12A5" w:rsidRDefault="005114DF" w:rsidP="00511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2A5">
              <w:rPr>
                <w:rFonts w:ascii="Times New Roman" w:eastAsia="Times New Roman" w:hAnsi="Times New Roman" w:cs="Times New Roman"/>
                <w:lang w:eastAsia="en-US"/>
              </w:rPr>
              <w:t>М.П.</w:t>
            </w:r>
          </w:p>
          <w:p w14:paraId="1B5A4E5B" w14:textId="77777777" w:rsidR="005114DF" w:rsidRPr="004D12A5" w:rsidRDefault="005114D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03" w:type="dxa"/>
          </w:tcPr>
          <w:p w14:paraId="727CAFD4" w14:textId="77777777" w:rsidR="005114DF" w:rsidRPr="005114DF" w:rsidRDefault="005114DF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Государственное бюджетное учреждение здравоохранения «Волгоградская областная клиническая больница №1», Волгоград (ГБУЗ «ВОКБ №1»)</w:t>
            </w:r>
          </w:p>
          <w:p w14:paraId="34724FC1" w14:textId="77777777" w:rsidR="005114DF" w:rsidRDefault="005114DF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206A5CC8" w14:textId="77777777" w:rsidR="00702DFF" w:rsidRPr="005114DF" w:rsidRDefault="00702DFF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2B762AF1" w14:textId="77777777" w:rsidR="005114DF" w:rsidRPr="005114DF" w:rsidRDefault="005114DF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400081, г. Волгоград, ул. Ангарская, 13 </w:t>
            </w:r>
          </w:p>
          <w:p w14:paraId="6F5A218F" w14:textId="77777777" w:rsidR="005114DF" w:rsidRPr="005114DF" w:rsidRDefault="005114DF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лавный врач</w:t>
            </w:r>
          </w:p>
          <w:p w14:paraId="6FC66C1F" w14:textId="77777777" w:rsidR="005114DF" w:rsidRDefault="005114DF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2A2EE729" w14:textId="77777777" w:rsidR="004D12A5" w:rsidRPr="005114DF" w:rsidRDefault="004D12A5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6466DA26" w14:textId="77777777" w:rsidR="005114DF" w:rsidRPr="005114DF" w:rsidRDefault="005114DF" w:rsidP="005114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__________________/Н.Э.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ушнирук</w:t>
            </w:r>
            <w:proofErr w:type="spellEnd"/>
          </w:p>
          <w:p w14:paraId="58CBBDDE" w14:textId="77777777" w:rsidR="005114DF" w:rsidRPr="005114DF" w:rsidRDefault="005114DF" w:rsidP="00511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М.П.</w:t>
            </w:r>
          </w:p>
          <w:p w14:paraId="1B3FD43A" w14:textId="77777777" w:rsidR="005114DF" w:rsidRPr="005114DF" w:rsidRDefault="005114DF" w:rsidP="005114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334C86E" w14:textId="77777777" w:rsidR="005114DF" w:rsidRPr="005114DF" w:rsidRDefault="005114DF" w:rsidP="00511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FA0B97" w14:textId="77777777" w:rsidR="005114DF" w:rsidRPr="005114DF" w:rsidRDefault="005114DF" w:rsidP="005114D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4D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59B5B59" w14:textId="77777777" w:rsidR="00D873AD" w:rsidRDefault="00D873AD" w:rsidP="00D873AD">
      <w:pPr>
        <w:pStyle w:val="ConsPlusNormal"/>
        <w:sectPr w:rsidR="00D873AD" w:rsidSect="000A00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0C47B7" w14:textId="77777777" w:rsidR="00D873AD" w:rsidRPr="00562FA5" w:rsidRDefault="00D873AD" w:rsidP="00D873AD">
      <w:pPr>
        <w:pStyle w:val="ConsPlusNormal"/>
        <w:jc w:val="both"/>
        <w:rPr>
          <w:rFonts w:ascii="Times New Roman" w:hAnsi="Times New Roman" w:cs="Times New Roman"/>
        </w:rPr>
      </w:pPr>
    </w:p>
    <w:p w14:paraId="2627FDEA" w14:textId="77777777" w:rsidR="00D873AD" w:rsidRDefault="00D873AD" w:rsidP="00D873AD">
      <w:pPr>
        <w:suppressAutoHyphens/>
        <w:autoSpaceDN w:val="0"/>
        <w:jc w:val="right"/>
        <w:rPr>
          <w:rFonts w:ascii="Times New Roman" w:eastAsia="Calibri" w:hAnsi="Times New Roman" w:cs="Times New Roman"/>
          <w:lang w:eastAsia="en-US"/>
        </w:rPr>
      </w:pPr>
      <w:r w:rsidRPr="00562FA5">
        <w:rPr>
          <w:rFonts w:ascii="Times New Roman" w:eastAsia="Calibri" w:hAnsi="Times New Roman" w:cs="Times New Roman"/>
          <w:lang w:eastAsia="en-US"/>
        </w:rPr>
        <w:t>Приложение № 1</w:t>
      </w:r>
    </w:p>
    <w:p w14:paraId="6744C9F4" w14:textId="77777777" w:rsidR="00E11B00" w:rsidRPr="00562FA5" w:rsidRDefault="00E11B00" w:rsidP="00D873AD">
      <w:pPr>
        <w:suppressAutoHyphens/>
        <w:autoSpaceDN w:val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 договору №____ от «____»___________202____ г.</w:t>
      </w:r>
    </w:p>
    <w:p w14:paraId="55048E93" w14:textId="77777777" w:rsidR="00D873AD" w:rsidRPr="00E11B00" w:rsidRDefault="00D873AD" w:rsidP="00E11B00">
      <w:pPr>
        <w:suppressAutoHyphens/>
        <w:autoSpaceDN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11B00">
        <w:rPr>
          <w:rFonts w:ascii="Times New Roman" w:eastAsia="Calibri" w:hAnsi="Times New Roman" w:cs="Times New Roman"/>
          <w:b/>
          <w:lang w:eastAsia="en-US"/>
        </w:rPr>
        <w:t>Перечень работников, осуществляющих в рамках практической подготовки обучающихся медицинскую деятельность</w:t>
      </w:r>
    </w:p>
    <w:tbl>
      <w:tblPr>
        <w:tblW w:w="1461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1"/>
        <w:gridCol w:w="2829"/>
        <w:gridCol w:w="4412"/>
        <w:gridCol w:w="4695"/>
      </w:tblGrid>
      <w:tr w:rsidR="005114DF" w:rsidRPr="005114DF" w14:paraId="32B5F433" w14:textId="77777777" w:rsidTr="004D56BF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7DB0" w14:textId="77777777" w:rsidR="00D873AD" w:rsidRPr="00F54B40" w:rsidRDefault="00D873AD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4B40">
              <w:rPr>
                <w:rFonts w:ascii="Times New Roman" w:eastAsia="Calibri" w:hAnsi="Times New Roman" w:cs="Times New Roman"/>
                <w:lang w:eastAsia="en-US"/>
              </w:rPr>
              <w:t>Наименование структурного подразделения, организующего практическую подготовку обучающихс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C13" w14:textId="77777777" w:rsidR="00D873AD" w:rsidRPr="00F54B40" w:rsidRDefault="00D873AD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4B40">
              <w:rPr>
                <w:rFonts w:ascii="Times New Roman" w:eastAsia="Calibri" w:hAnsi="Times New Roman" w:cs="Times New Roman"/>
                <w:lang w:eastAsia="en-US"/>
              </w:rPr>
              <w:t>Наименование профессии/специальности/направления/дополнительной профессиональной программы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8526" w14:textId="77777777" w:rsidR="00D873AD" w:rsidRPr="00F54B40" w:rsidRDefault="00D873AD" w:rsidP="000A00DB">
            <w:pPr>
              <w:suppressAutoHyphens/>
              <w:autoSpaceDN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54B40">
              <w:rPr>
                <w:rFonts w:ascii="Times New Roman" w:eastAsia="Calibri" w:hAnsi="Times New Roman" w:cs="Times New Roman"/>
                <w:lang w:eastAsia="en-US"/>
              </w:rPr>
              <w:t>Фамилия, имя, отчество работника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F140" w14:textId="77777777" w:rsidR="00D873AD" w:rsidRPr="00F54B40" w:rsidRDefault="00D873AD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4B40">
              <w:rPr>
                <w:rFonts w:ascii="Times New Roman" w:eastAsia="Calibri" w:hAnsi="Times New Roman" w:cs="Times New Roman"/>
                <w:lang w:eastAsia="en-US"/>
              </w:rPr>
              <w:t>Реквизиты сертификата специалиста или свидетельства об аккредитации</w:t>
            </w:r>
          </w:p>
        </w:tc>
      </w:tr>
      <w:tr w:rsidR="004D56BF" w:rsidRPr="005114DF" w14:paraId="13863277" w14:textId="77777777" w:rsidTr="004D56BF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1B1A" w14:textId="77777777" w:rsidR="004D56BF" w:rsidRPr="005114DF" w:rsidRDefault="004D56BF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афедра неврологии, нейрохирургии, медицинской генетики</w:t>
            </w:r>
          </w:p>
          <w:p w14:paraId="2D2A6E5E" w14:textId="77777777" w:rsidR="004D56BF" w:rsidRPr="005114DF" w:rsidRDefault="004D56BF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CF49" w14:textId="77777777" w:rsidR="00CA0A2E" w:rsidRPr="002B0998" w:rsidRDefault="00CA0A2E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commentRangeStart w:id="3"/>
            <w:proofErr w:type="spellStart"/>
            <w:r w:rsidRPr="002B09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тет</w:t>
            </w:r>
            <w:proofErr w:type="spellEnd"/>
            <w:r w:rsidRPr="002B09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специальности 31.05.01 Лечебное дело:</w:t>
            </w:r>
            <w:r w:rsidRPr="002B099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 xml:space="preserve"> </w:t>
            </w:r>
            <w:commentRangeEnd w:id="3"/>
            <w:r w:rsidRPr="002B0998">
              <w:rPr>
                <w:rStyle w:val="aa"/>
                <w:highlight w:val="yellow"/>
              </w:rPr>
              <w:commentReference w:id="3"/>
            </w:r>
          </w:p>
          <w:p w14:paraId="4B94F3C4" w14:textId="77777777" w:rsidR="004D56BF" w:rsidRPr="002B0998" w:rsidRDefault="004D56BF" w:rsidP="00CA0A2E">
            <w:pPr>
              <w:pStyle w:val="af3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commentRangeStart w:id="4"/>
            <w:r w:rsidRPr="002B099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Неврология</w:t>
            </w:r>
            <w:r w:rsidR="00CA0A2E" w:rsidRPr="002B099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, медицинская генетика, нейрохирургия</w:t>
            </w:r>
            <w:commentRangeEnd w:id="4"/>
            <w:r w:rsidR="00CA0A2E" w:rsidRPr="002B0998">
              <w:rPr>
                <w:rStyle w:val="aa"/>
                <w:highlight w:val="yellow"/>
              </w:rPr>
              <w:commentReference w:id="4"/>
            </w:r>
          </w:p>
          <w:p w14:paraId="2C5894A6" w14:textId="77777777" w:rsidR="00CA0A2E" w:rsidRPr="002B0998" w:rsidRDefault="00CA0A2E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14:paraId="5D4B741A" w14:textId="77777777" w:rsidR="00CA0A2E" w:rsidRPr="002B0998" w:rsidRDefault="00CA0A2E" w:rsidP="00CA0A2E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2B099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пециалитет</w:t>
            </w:r>
            <w:proofErr w:type="spellEnd"/>
            <w:r w:rsidRPr="002B099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по специальности Медицинская биохимия:</w:t>
            </w:r>
          </w:p>
          <w:p w14:paraId="32B1F472" w14:textId="77777777" w:rsidR="00CA0A2E" w:rsidRPr="002B0998" w:rsidRDefault="00CA0A2E" w:rsidP="00CA0A2E">
            <w:pPr>
              <w:pStyle w:val="af3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2B099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Неврология</w:t>
            </w:r>
          </w:p>
          <w:p w14:paraId="6FFB7B93" w14:textId="77777777" w:rsidR="00CA0A2E" w:rsidRPr="002B0998" w:rsidRDefault="00CA0A2E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14:paraId="1DC09F28" w14:textId="77777777" w:rsidR="00F54B40" w:rsidRPr="002B0998" w:rsidRDefault="00F54B40" w:rsidP="00F54B40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14:paraId="01A6729D" w14:textId="77777777" w:rsidR="00F54B40" w:rsidRPr="002B0998" w:rsidRDefault="00F54B40" w:rsidP="00F54B40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2B099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Ординатура по специальности </w:t>
            </w:r>
            <w:r w:rsidRPr="002B099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en-US"/>
              </w:rPr>
              <w:t>31.08.78 Физическая и реабилитационная медицина</w:t>
            </w:r>
          </w:p>
          <w:p w14:paraId="6987A389" w14:textId="77777777" w:rsidR="00F54B40" w:rsidRPr="002B0998" w:rsidRDefault="00F54B40" w:rsidP="00F54B40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14:paraId="1399A8F2" w14:textId="77777777" w:rsidR="00F54B40" w:rsidRPr="002B0998" w:rsidRDefault="00F54B40" w:rsidP="00F54B4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99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ПО по специальности</w:t>
            </w:r>
          </w:p>
          <w:p w14:paraId="08F3199E" w14:textId="77777777" w:rsidR="00F54B40" w:rsidRPr="002B0998" w:rsidRDefault="00F54B40" w:rsidP="00F54B40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2B099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en-US"/>
              </w:rPr>
              <w:t>Физическая и реабилитационная медицина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83BC" w14:textId="7FFE79F5" w:rsidR="004D56BF" w:rsidRPr="0039000F" w:rsidRDefault="0039000F" w:rsidP="0039000F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>******</w:t>
            </w:r>
            <w:r w:rsidR="004D56BF"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Ольга 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>*****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AC20" w14:textId="36B9A59C" w:rsidR="00F54B40" w:rsidRPr="0039000F" w:rsidRDefault="00F54B40" w:rsidP="00F54B40">
            <w:pPr>
              <w:suppressAutoHyphens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highlight w:val="yellow"/>
                <w:lang w:val="en-US" w:eastAsia="en-US"/>
              </w:rPr>
            </w:pPr>
            <w:commentRangeStart w:id="5"/>
            <w:r w:rsidRPr="00190F3D">
              <w:rPr>
                <w:rFonts w:ascii="Times New Roman" w:eastAsia="MS Mincho" w:hAnsi="Times New Roman" w:cs="Times New Roman"/>
                <w:color w:val="FF0000"/>
                <w:highlight w:val="yellow"/>
                <w:lang w:eastAsia="en-US"/>
              </w:rPr>
              <w:t>Сертификат специалиста 0134</w:t>
            </w:r>
            <w:r w:rsidR="0039000F">
              <w:rPr>
                <w:rFonts w:ascii="Times New Roman" w:eastAsia="MS Mincho" w:hAnsi="Times New Roman" w:cs="Times New Roman"/>
                <w:color w:val="FF0000"/>
                <w:highlight w:val="yellow"/>
                <w:lang w:val="en-US" w:eastAsia="en-US"/>
              </w:rPr>
              <w:t>XXXXXXXXX</w:t>
            </w:r>
          </w:p>
          <w:p w14:paraId="0C33FF9A" w14:textId="77777777" w:rsidR="00F54B40" w:rsidRPr="00190F3D" w:rsidRDefault="00F54B40" w:rsidP="00F54B40">
            <w:pPr>
              <w:pStyle w:val="af"/>
              <w:rPr>
                <w:rFonts w:ascii="Times New Roman" w:eastAsia="MS Mincho" w:hAnsi="Times New Roman"/>
                <w:color w:val="FF0000"/>
                <w:highlight w:val="yellow"/>
                <w:lang w:eastAsia="en-US"/>
              </w:rPr>
            </w:pPr>
            <w:r w:rsidRPr="00190F3D">
              <w:rPr>
                <w:rFonts w:ascii="Times New Roman" w:eastAsia="MS Mincho" w:hAnsi="Times New Roman"/>
                <w:color w:val="FF0000"/>
                <w:highlight w:val="yellow"/>
                <w:lang w:eastAsia="en-US"/>
              </w:rPr>
              <w:t>неврология 06.02.2020</w:t>
            </w:r>
            <w:commentRangeEnd w:id="5"/>
            <w:r w:rsidRPr="00190F3D">
              <w:rPr>
                <w:rStyle w:val="aa"/>
                <w:rFonts w:asciiTheme="minorHAnsi" w:eastAsiaTheme="minorEastAsia" w:hAnsiTheme="minorHAnsi" w:cstheme="minorBidi"/>
                <w:highlight w:val="yellow"/>
              </w:rPr>
              <w:commentReference w:id="5"/>
            </w:r>
            <w:r w:rsidR="00190F3D" w:rsidRPr="00190F3D">
              <w:rPr>
                <w:rFonts w:ascii="Times New Roman" w:eastAsia="MS Mincho" w:hAnsi="Times New Roman"/>
                <w:color w:val="FF0000"/>
                <w:highlight w:val="yellow"/>
                <w:lang w:eastAsia="en-US"/>
              </w:rPr>
              <w:t xml:space="preserve"> НЕ ПРАВИЛЬНО)</w:t>
            </w:r>
          </w:p>
          <w:p w14:paraId="41E15E5C" w14:textId="77777777" w:rsidR="00F54B40" w:rsidRPr="00190F3D" w:rsidRDefault="00F54B40" w:rsidP="00F54B40">
            <w:pPr>
              <w:pStyle w:val="af"/>
              <w:rPr>
                <w:rFonts w:ascii="Times New Roman" w:eastAsia="MS Mincho" w:hAnsi="Times New Roman"/>
                <w:color w:val="FF0000"/>
                <w:highlight w:val="yellow"/>
                <w:lang w:eastAsia="en-US"/>
              </w:rPr>
            </w:pPr>
          </w:p>
          <w:p w14:paraId="7DEDB7B9" w14:textId="77777777" w:rsidR="00F54B40" w:rsidRPr="00190F3D" w:rsidRDefault="004D56BF" w:rsidP="00F54B4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90F3D">
              <w:rPr>
                <w:rFonts w:ascii="Times New Roman" w:hAnsi="Times New Roman"/>
                <w:sz w:val="24"/>
                <w:szCs w:val="24"/>
                <w:highlight w:val="yellow"/>
              </w:rPr>
              <w:t>Свидетельство о прохождении периодической аккредитации</w:t>
            </w:r>
            <w:r w:rsidRPr="00190F3D"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 xml:space="preserve"> по специальности </w:t>
            </w:r>
            <w:r w:rsidRPr="00190F3D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Физическая и реабилитационная медицина </w:t>
            </w:r>
          </w:p>
          <w:p w14:paraId="23AE3F47" w14:textId="3DF4F6D8" w:rsidR="00190F3D" w:rsidRDefault="004D56BF" w:rsidP="00190F3D">
            <w:pPr>
              <w:pStyle w:val="ab"/>
            </w:pPr>
            <w:r w:rsidRPr="00190F3D">
              <w:rPr>
                <w:rFonts w:ascii="Times New Roman" w:hAnsi="Times New Roman"/>
                <w:sz w:val="24"/>
                <w:szCs w:val="24"/>
                <w:highlight w:val="yellow"/>
              </w:rPr>
              <w:t>Уникальный номер р</w:t>
            </w:r>
            <w:r w:rsidR="00F54B40" w:rsidRPr="00190F3D">
              <w:rPr>
                <w:rFonts w:ascii="Times New Roman" w:hAnsi="Times New Roman"/>
                <w:sz w:val="24"/>
                <w:szCs w:val="24"/>
                <w:highlight w:val="yellow"/>
              </w:rPr>
              <w:t>еестровой записи 2022.</w:t>
            </w:r>
            <w:r w:rsidR="0039000F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XXXXXX</w:t>
            </w:r>
            <w:r w:rsidR="00F54B40" w:rsidRPr="00190F3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commentRangeStart w:id="6"/>
            <w:r w:rsidR="00F54B40" w:rsidRPr="00190F3D">
              <w:rPr>
                <w:rFonts w:ascii="Times New Roman" w:hAnsi="Times New Roman"/>
                <w:sz w:val="24"/>
                <w:szCs w:val="24"/>
                <w:highlight w:val="yellow"/>
              </w:rPr>
              <w:t>до</w:t>
            </w:r>
            <w:r w:rsidRPr="00190F3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07.</w:t>
            </w:r>
            <w:r w:rsidR="00F54B40" w:rsidRPr="00190F3D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04.2027</w:t>
            </w:r>
            <w:commentRangeEnd w:id="6"/>
            <w:r w:rsidR="00CA0A2E" w:rsidRPr="00190F3D">
              <w:rPr>
                <w:rStyle w:val="aa"/>
                <w:highlight w:val="yellow"/>
              </w:rPr>
              <w:commentReference w:id="6"/>
            </w:r>
            <w:r w:rsidR="00190F3D" w:rsidRPr="00190F3D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(ПРАВИЛЬНО, </w:t>
            </w:r>
            <w:r w:rsidR="00190F3D" w:rsidRPr="00190F3D">
              <w:rPr>
                <w:highlight w:val="yellow"/>
              </w:rPr>
              <w:t>Указать дату, до которой действует аккредитация)</w:t>
            </w:r>
          </w:p>
          <w:p w14:paraId="6EBE3F10" w14:textId="77777777" w:rsidR="00F54B40" w:rsidRPr="00474CB1" w:rsidRDefault="00F54B40" w:rsidP="004D56BF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4B40" w:rsidRPr="005114DF" w14:paraId="40DB364C" w14:textId="77777777" w:rsidTr="004D56BF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B734" w14:textId="77777777" w:rsidR="00F54B40" w:rsidRPr="005114DF" w:rsidRDefault="00F54B40" w:rsidP="000A00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Кафедра оториноларинголог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13AB" w14:textId="77777777" w:rsidR="00CA0A2E" w:rsidRPr="002B0998" w:rsidRDefault="00CA0A2E" w:rsidP="00CA0A2E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B099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пециалитет</w:t>
            </w:r>
            <w:proofErr w:type="spellEnd"/>
            <w:r w:rsidRPr="002B099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по специальности 31.05.01 Лечебное дело:</w:t>
            </w:r>
            <w:r w:rsidRPr="002B099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14:paraId="7AF64F6C" w14:textId="77777777" w:rsidR="00F54B40" w:rsidRPr="002B0998" w:rsidRDefault="00F54B40" w:rsidP="00CA0A2E">
            <w:pPr>
              <w:pStyle w:val="af3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2B099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Оториноларингология</w:t>
            </w:r>
          </w:p>
          <w:p w14:paraId="5651ED4D" w14:textId="77777777" w:rsidR="00F54B40" w:rsidRPr="002B0998" w:rsidRDefault="00F54B40" w:rsidP="002B0998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14:paraId="2009819C" w14:textId="77777777" w:rsidR="00CA0A2E" w:rsidRPr="002B0998" w:rsidRDefault="00CA0A2E" w:rsidP="00F54B40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2B099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Специалитет</w:t>
            </w:r>
            <w:proofErr w:type="spellEnd"/>
            <w:r w:rsidRPr="002B099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по специальности Педиатрия:</w:t>
            </w:r>
          </w:p>
          <w:p w14:paraId="27BE00F6" w14:textId="77777777" w:rsidR="00CA0A2E" w:rsidRPr="002B0998" w:rsidRDefault="00CA0A2E" w:rsidP="00CA0A2E">
            <w:pPr>
              <w:pStyle w:val="af3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2B099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  <w:t>Оториноларингология</w:t>
            </w:r>
          </w:p>
          <w:p w14:paraId="3F379530" w14:textId="77777777" w:rsidR="00CA0A2E" w:rsidRPr="002B0998" w:rsidRDefault="00CA0A2E" w:rsidP="00F54B4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26338A4" w14:textId="77777777" w:rsidR="00F54B40" w:rsidRPr="002B0998" w:rsidRDefault="00F54B40" w:rsidP="00F54B40">
            <w:pPr>
              <w:pStyle w:val="af"/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</w:rPr>
            </w:pPr>
            <w:r w:rsidRPr="002B0998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Ординатура по специальности 31.08.58</w:t>
            </w:r>
            <w:r w:rsidRPr="002B0998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2B0998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</w:rPr>
              <w:t>Оториноларингология</w:t>
            </w:r>
          </w:p>
          <w:p w14:paraId="4380BC20" w14:textId="77777777" w:rsidR="00F54B40" w:rsidRPr="002B0998" w:rsidRDefault="00F54B40" w:rsidP="00F54B40">
            <w:pPr>
              <w:pStyle w:val="af"/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</w:rPr>
            </w:pPr>
          </w:p>
          <w:p w14:paraId="3CBDFB94" w14:textId="77777777" w:rsidR="00F54B40" w:rsidRPr="002B0998" w:rsidRDefault="00F54B40" w:rsidP="00F54B40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2B0998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</w:rPr>
              <w:t>ДПО по специальности Оториноларингология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4271" w14:textId="11F0B10C" w:rsidR="00F54B40" w:rsidRPr="0039000F" w:rsidRDefault="00F54B40" w:rsidP="0039000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F54B4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Т</w:t>
            </w:r>
            <w:r w:rsidR="0039000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  <w:t>*****</w:t>
            </w:r>
            <w:r w:rsidRPr="00F54B4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4B4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Нат</w:t>
            </w:r>
            <w:proofErr w:type="spellEnd"/>
            <w:r w:rsidR="0039000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  <w:t>***</w:t>
            </w:r>
            <w:r w:rsidRPr="00F54B4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В</w:t>
            </w:r>
            <w:r w:rsidR="0039000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  <w:t>******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D58C" w14:textId="375B87B5" w:rsidR="00F54B40" w:rsidRPr="00F54B40" w:rsidRDefault="00F54B40" w:rsidP="0039000F">
            <w:pPr>
              <w:suppressAutoHyphens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lang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>Свидетельство о прохождении периодической аккредитации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по специальности </w:t>
            </w:r>
            <w:r w:rsidRPr="00F54B4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Оториноларингология 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никальный номер реестровой записи 7725 </w:t>
            </w:r>
            <w:r w:rsidR="0039000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XXXXXX</w:t>
            </w:r>
            <w:bookmarkStart w:id="7" w:name="_GoBack"/>
            <w:bookmarkEnd w:id="7"/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25.11.2030</w:t>
            </w:r>
          </w:p>
        </w:tc>
      </w:tr>
      <w:tr w:rsidR="00F54B40" w:rsidRPr="005114DF" w14:paraId="63FC121A" w14:textId="77777777" w:rsidTr="004D56BF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E4AA" w14:textId="77777777" w:rsidR="00F54B40" w:rsidRPr="00F54B40" w:rsidRDefault="0039000F" w:rsidP="004D56BF">
            <w:pPr>
              <w:rPr>
                <w:rFonts w:ascii="Times New Roman" w:hAnsi="Times New Roman"/>
                <w:color w:val="FF0000"/>
              </w:rPr>
            </w:pPr>
            <w:hyperlink r:id="rId15" w:tooltip="Просмотреть" w:history="1">
              <w:r w:rsidR="00F54B40" w:rsidRPr="00F54B40">
                <w:rPr>
                  <w:rStyle w:val="af1"/>
                  <w:rFonts w:ascii="Times New Roman" w:hAnsi="Times New Roman"/>
                  <w:color w:val="FF0000"/>
                  <w:u w:val="none"/>
                </w:rPr>
                <w:t>Кафедра неврологии, психиатрии, мануальной медицины и медицинской реабилитации Института НМФО</w:t>
              </w:r>
            </w:hyperlink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2C8B" w14:textId="77777777" w:rsidR="00F54B40" w:rsidRPr="00F54B40" w:rsidRDefault="00F54B40" w:rsidP="004D56BF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динатура по специальности 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1.08.42 Неврология</w:t>
            </w:r>
          </w:p>
          <w:p w14:paraId="1D54A1B9" w14:textId="77777777" w:rsidR="00F54B40" w:rsidRPr="00F54B40" w:rsidRDefault="00F54B40" w:rsidP="004D56BF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52CCE5C9" w14:textId="77777777" w:rsidR="00F54B40" w:rsidRPr="00F54B40" w:rsidRDefault="00F54B40" w:rsidP="004D56BF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динатура по специальности 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1.08.78 Физическая и реабилитационная медицина</w:t>
            </w:r>
          </w:p>
          <w:p w14:paraId="199836F9" w14:textId="77777777" w:rsidR="00F54B40" w:rsidRPr="00F54B40" w:rsidRDefault="00F54B40" w:rsidP="004D56BF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7F81B7F5" w14:textId="77777777" w:rsidR="00F54B40" w:rsidRPr="00F54B40" w:rsidRDefault="00F54B40" w:rsidP="004D56B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ПО по специальности</w:t>
            </w:r>
          </w:p>
          <w:p w14:paraId="2E7B397A" w14:textId="77777777" w:rsidR="00F54B40" w:rsidRPr="00F54B40" w:rsidRDefault="00F54B40" w:rsidP="004D56BF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Неврология</w:t>
            </w:r>
          </w:p>
          <w:p w14:paraId="4858C062" w14:textId="77777777" w:rsidR="00F54B40" w:rsidRPr="00F54B40" w:rsidRDefault="00F54B40" w:rsidP="004D56BF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0FD938E2" w14:textId="77777777" w:rsidR="00F54B40" w:rsidRPr="00F54B40" w:rsidRDefault="00F54B40" w:rsidP="004D56B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ПО по специальности</w:t>
            </w:r>
          </w:p>
          <w:p w14:paraId="1B68024E" w14:textId="77777777" w:rsidR="00F54B40" w:rsidRPr="00F54B40" w:rsidRDefault="00F54B40" w:rsidP="004D56BF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Физическая и реабилитационная медицина</w:t>
            </w:r>
          </w:p>
          <w:p w14:paraId="002D39C4" w14:textId="77777777" w:rsidR="00F54B40" w:rsidRPr="00F54B40" w:rsidRDefault="00F54B40" w:rsidP="004D56BF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620DB5FE" w14:textId="77777777" w:rsidR="00F54B40" w:rsidRPr="00F54B40" w:rsidRDefault="00F54B40" w:rsidP="004D56BF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ПО по специальности Мануальная терапия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CE68" w14:textId="0B53DA51" w:rsidR="00F54B40" w:rsidRPr="0039000F" w:rsidRDefault="00F54B40" w:rsidP="0039000F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Б</w:t>
            </w:r>
            <w:r w:rsidR="0039000F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>*****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А</w:t>
            </w:r>
            <w:r w:rsidR="0039000F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>******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Е</w:t>
            </w:r>
            <w:r w:rsidR="0039000F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>******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3AAE" w14:textId="4516C576" w:rsidR="00F54B40" w:rsidRPr="00F54B40" w:rsidRDefault="00F54B40" w:rsidP="004D56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>Свидетельство о прохождении периодической аккредитации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по специальности 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Неврология 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>Уникальный номер реестровой записи 2022.</w:t>
            </w:r>
            <w:r w:rsidR="0039000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XXXXX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26.10.2027</w:t>
            </w:r>
          </w:p>
          <w:p w14:paraId="38AA0951" w14:textId="2D9CD615" w:rsidR="00F54B40" w:rsidRPr="00F54B40" w:rsidRDefault="00F54B40" w:rsidP="004D56B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>Свидетельство о прохождении периодической аккредитации по специальности Физическая и реабилитационная медицина Уникальный номер реестровой записи 2022.</w:t>
            </w:r>
            <w:r w:rsidR="0039000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XXXXXX</w:t>
            </w:r>
            <w:r w:rsidR="0039000F"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>6 до 07.04.2027</w:t>
            </w:r>
          </w:p>
          <w:p w14:paraId="6E3435AD" w14:textId="1E8BB74E" w:rsidR="00F54B40" w:rsidRPr="00F54B40" w:rsidRDefault="00F54B40" w:rsidP="0039000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F54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идетельство о прохождении периодической аккредитации по специальности Мануальная терапия Уникальный номер реестровой записи </w:t>
            </w:r>
            <w:r w:rsidRPr="00F54B40">
              <w:rPr>
                <w:rFonts w:ascii="Times New Roman" w:eastAsia="MS Mincho" w:hAnsi="Times New Roman"/>
                <w:color w:val="FF0000"/>
                <w:sz w:val="24"/>
                <w:szCs w:val="24"/>
                <w:lang w:eastAsia="en-US"/>
              </w:rPr>
              <w:t>2022.</w:t>
            </w:r>
            <w:r w:rsidR="0039000F">
              <w:rPr>
                <w:rFonts w:ascii="Times New Roman" w:eastAsia="MS Mincho" w:hAnsi="Times New Roman"/>
                <w:color w:val="FF0000"/>
                <w:sz w:val="24"/>
                <w:szCs w:val="24"/>
                <w:lang w:val="en-US" w:eastAsia="en-US"/>
              </w:rPr>
              <w:t>XXXXXXX</w:t>
            </w:r>
            <w:r w:rsidRPr="00F54B40">
              <w:rPr>
                <w:rFonts w:ascii="Times New Roman" w:eastAsia="MS Mincho" w:hAnsi="Times New Roman"/>
                <w:color w:val="FF0000"/>
                <w:sz w:val="24"/>
                <w:szCs w:val="24"/>
                <w:lang w:eastAsia="en-US"/>
              </w:rPr>
              <w:t xml:space="preserve"> до 25.04.2028</w:t>
            </w:r>
          </w:p>
        </w:tc>
      </w:tr>
      <w:tr w:rsidR="00F54B40" w:rsidRPr="005114DF" w14:paraId="053B3D90" w14:textId="77777777" w:rsidTr="004D56BF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4AC8" w14:textId="77777777" w:rsidR="00F54B40" w:rsidRPr="00F54B40" w:rsidRDefault="00F54B40" w:rsidP="002B0998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F54B40">
              <w:rPr>
                <w:rFonts w:ascii="Times New Roman" w:hAnsi="Times New Roman"/>
                <w:color w:val="FF0000"/>
                <w:shd w:val="clear" w:color="auto" w:fill="FFFFFF"/>
              </w:rPr>
              <w:lastRenderedPageBreak/>
              <w:t xml:space="preserve">Колледж </w:t>
            </w:r>
          </w:p>
          <w:p w14:paraId="74F4C49A" w14:textId="77777777" w:rsidR="00F54B40" w:rsidRPr="00F54B40" w:rsidRDefault="00F54B40" w:rsidP="002B099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B40">
              <w:rPr>
                <w:rFonts w:ascii="Times New Roman" w:hAnsi="Times New Roman"/>
                <w:color w:val="FF0000"/>
                <w:shd w:val="clear" w:color="auto" w:fill="FFFFFF"/>
              </w:rPr>
              <w:t>ФБОУ ВО ВолгГМУ Минздрава России</w:t>
            </w: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4200" w14:textId="77777777" w:rsidR="00F54B40" w:rsidRPr="00F54B40" w:rsidRDefault="00F54B40" w:rsidP="002B099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Среднее профессиональное образование по специальности 34.02.01 Сестринское дело 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359F" w14:textId="282B4BF6" w:rsidR="00F54B40" w:rsidRPr="0039000F" w:rsidRDefault="00F54B40" w:rsidP="003900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="0039000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****</w:t>
            </w: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</w:t>
            </w:r>
            <w:r w:rsidR="0039000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****</w:t>
            </w: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r w:rsidR="0039000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****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ED7A" w14:textId="5161929B" w:rsidR="00F54B40" w:rsidRPr="00F54B40" w:rsidRDefault="00F54B40" w:rsidP="003900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о о прохождении периодической аккредитации по специальности Сестринское дело (уровень образования среднее – профессиональное) Уникальный номер реестровой записи 2022.</w:t>
            </w:r>
            <w:r w:rsidR="0039000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XXXXXX</w:t>
            </w:r>
            <w:r w:rsidRPr="00F54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21.05.2024</w:t>
            </w:r>
          </w:p>
        </w:tc>
      </w:tr>
    </w:tbl>
    <w:tbl>
      <w:tblPr>
        <w:tblpPr w:leftFromText="180" w:rightFromText="180" w:vertAnchor="text" w:horzAnchor="margin" w:tblpXSpec="center" w:tblpY="83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7513"/>
      </w:tblGrid>
      <w:tr w:rsidR="007A6214" w:rsidRPr="005114DF" w14:paraId="4EE271E4" w14:textId="77777777" w:rsidTr="00E11B00">
        <w:tc>
          <w:tcPr>
            <w:tcW w:w="6663" w:type="dxa"/>
          </w:tcPr>
          <w:p w14:paraId="4CB5616D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</w:tc>
        <w:tc>
          <w:tcPr>
            <w:tcW w:w="7513" w:type="dxa"/>
          </w:tcPr>
          <w:p w14:paraId="65678191" w14:textId="77777777" w:rsidR="007A6214" w:rsidRPr="005114D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рганизация, осуществляющая деятельность в сфере охраны здоровья</w:t>
            </w:r>
          </w:p>
        </w:tc>
      </w:tr>
      <w:tr w:rsidR="007A6214" w:rsidRPr="005114DF" w14:paraId="01F99071" w14:textId="77777777" w:rsidTr="007A6214">
        <w:trPr>
          <w:trHeight w:val="3958"/>
        </w:trPr>
        <w:tc>
          <w:tcPr>
            <w:tcW w:w="6663" w:type="dxa"/>
          </w:tcPr>
          <w:p w14:paraId="603805FA" w14:textId="77777777" w:rsidR="007A6214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</w:t>
            </w:r>
          </w:p>
          <w:p w14:paraId="604A32F7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19922432" w14:textId="77777777" w:rsidR="007A6214" w:rsidRPr="00A1233F" w:rsidRDefault="007A6214" w:rsidP="007A621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Адрес: 400066, г. Волгоград, площадь Павших Борцов, </w:t>
            </w:r>
            <w:proofErr w:type="spellStart"/>
            <w:r w:rsidRPr="00A1233F">
              <w:rPr>
                <w:rFonts w:ascii="Times New Roman" w:hAnsi="Times New Roman" w:cs="Times New Roman"/>
              </w:rPr>
              <w:t>зд</w:t>
            </w:r>
            <w:proofErr w:type="spellEnd"/>
            <w:r w:rsidRPr="00A1233F">
              <w:rPr>
                <w:rFonts w:ascii="Times New Roman" w:hAnsi="Times New Roman" w:cs="Times New Roman"/>
              </w:rPr>
              <w:t xml:space="preserve">. 1 </w:t>
            </w:r>
          </w:p>
          <w:p w14:paraId="16834C50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46134ABD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6D271EE8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>Проректор по развитию регионального здравоохранения и медицинской деятельности</w:t>
            </w:r>
          </w:p>
          <w:p w14:paraId="10D999DA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 _____________________/</w:t>
            </w:r>
            <w:proofErr w:type="spellStart"/>
            <w:r w:rsidRPr="00A1233F">
              <w:rPr>
                <w:rFonts w:ascii="Times New Roman" w:hAnsi="Times New Roman" w:cs="Times New Roman"/>
              </w:rPr>
              <w:t>Барканова</w:t>
            </w:r>
            <w:proofErr w:type="spellEnd"/>
            <w:r w:rsidRPr="00A1233F">
              <w:rPr>
                <w:rFonts w:ascii="Times New Roman" w:hAnsi="Times New Roman" w:cs="Times New Roman"/>
              </w:rPr>
              <w:t xml:space="preserve"> О. 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F00582" w14:textId="77777777" w:rsidR="007A6214" w:rsidRPr="00A1233F" w:rsidRDefault="007A6214" w:rsidP="007A6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233F">
              <w:rPr>
                <w:rFonts w:ascii="Times New Roman" w:eastAsia="Times New Roman" w:hAnsi="Times New Roman" w:cs="Times New Roman"/>
                <w:lang w:eastAsia="en-US"/>
              </w:rPr>
              <w:t>М.П.</w:t>
            </w:r>
          </w:p>
          <w:p w14:paraId="41100060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1DEB4CE7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Государственное бюджетное учреждение здравоохранения «Волгоградская областная клиническая больница №1», Волгоград (ГБУЗ «ВОКБ №1»)</w:t>
            </w:r>
          </w:p>
          <w:p w14:paraId="66F1EE37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6A4CABF0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1A6D0EF9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64E438CD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400081, г. Волгоград, ул. Ангарская, 13 </w:t>
            </w:r>
          </w:p>
          <w:p w14:paraId="22640237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71B5C77A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65B288CE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0D373FD9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лавный врач</w:t>
            </w:r>
          </w:p>
          <w:p w14:paraId="1B9928B9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__________________/Н.Э.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ушнирук</w:t>
            </w:r>
            <w:proofErr w:type="spellEnd"/>
          </w:p>
          <w:p w14:paraId="5DBC0038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М.П.</w:t>
            </w:r>
          </w:p>
          <w:p w14:paraId="10615B55" w14:textId="77777777" w:rsidR="007A6214" w:rsidRPr="005114D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E26FA3E" w14:textId="77777777" w:rsidR="003B023D" w:rsidRPr="005114DF" w:rsidRDefault="003B023D" w:rsidP="00D873AD">
      <w:pPr>
        <w:suppressAutoHyphens/>
        <w:autoSpaceDN w:val="0"/>
        <w:rPr>
          <w:rFonts w:ascii="Calibri" w:eastAsia="MS Mincho" w:hAnsi="Calibri" w:cs="Arial"/>
          <w:color w:val="FF0000"/>
        </w:rPr>
      </w:pPr>
    </w:p>
    <w:p w14:paraId="185B0966" w14:textId="77777777" w:rsidR="003B023D" w:rsidRPr="005114DF" w:rsidRDefault="003B023D" w:rsidP="00D873AD">
      <w:pPr>
        <w:suppressAutoHyphens/>
        <w:autoSpaceDN w:val="0"/>
        <w:rPr>
          <w:rFonts w:ascii="Calibri" w:eastAsia="MS Mincho" w:hAnsi="Calibri" w:cs="Arial"/>
          <w:color w:val="FF0000"/>
        </w:rPr>
      </w:pPr>
    </w:p>
    <w:p w14:paraId="7784559C" w14:textId="77777777" w:rsidR="007A6214" w:rsidRDefault="007A6214">
      <w:pPr>
        <w:spacing w:after="160" w:line="259" w:lineRule="auto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br w:type="page"/>
      </w:r>
    </w:p>
    <w:p w14:paraId="2AD52D6C" w14:textId="77777777" w:rsidR="003B023D" w:rsidRPr="00562FA5" w:rsidRDefault="003B023D" w:rsidP="00D873AD">
      <w:pPr>
        <w:suppressAutoHyphens/>
        <w:autoSpaceDN w:val="0"/>
        <w:rPr>
          <w:rFonts w:ascii="Calibri" w:eastAsia="MS Mincho" w:hAnsi="Calibri" w:cs="Arial"/>
        </w:rPr>
      </w:pPr>
    </w:p>
    <w:p w14:paraId="4F3C4381" w14:textId="77777777" w:rsidR="00D873AD" w:rsidRDefault="00D873AD" w:rsidP="00D873AD">
      <w:pPr>
        <w:jc w:val="right"/>
        <w:rPr>
          <w:rFonts w:ascii="Times New Roman" w:hAnsi="Times New Roman" w:cs="Times New Roman"/>
        </w:rPr>
      </w:pPr>
      <w:r w:rsidRPr="00562FA5">
        <w:rPr>
          <w:rFonts w:ascii="Times New Roman" w:hAnsi="Times New Roman" w:cs="Times New Roman"/>
        </w:rPr>
        <w:t>Приложение № 2</w:t>
      </w:r>
    </w:p>
    <w:p w14:paraId="55F67957" w14:textId="77777777" w:rsidR="00E11B00" w:rsidRPr="00562FA5" w:rsidRDefault="00E11B00" w:rsidP="00D873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_____ от «___»__________202____</w:t>
      </w:r>
    </w:p>
    <w:p w14:paraId="6B99D166" w14:textId="77777777" w:rsidR="00D873AD" w:rsidRPr="00E11B00" w:rsidRDefault="00D873AD" w:rsidP="00E11B00">
      <w:pPr>
        <w:jc w:val="center"/>
        <w:rPr>
          <w:rFonts w:ascii="Times New Roman" w:hAnsi="Times New Roman" w:cs="Times New Roman"/>
          <w:b/>
        </w:rPr>
      </w:pPr>
      <w:r w:rsidRPr="00E11B00">
        <w:rPr>
          <w:rFonts w:ascii="Times New Roman" w:hAnsi="Times New Roman" w:cs="Times New Roman"/>
          <w:b/>
        </w:rPr>
        <w:t>Перечень помещений ГБУЗ ВОКБ № 1 используемых для практической подготовки учащихс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4"/>
        <w:gridCol w:w="23"/>
        <w:gridCol w:w="8560"/>
        <w:gridCol w:w="111"/>
        <w:gridCol w:w="2840"/>
        <w:gridCol w:w="112"/>
      </w:tblGrid>
      <w:tr w:rsidR="005114DF" w:rsidRPr="005114DF" w14:paraId="6FAC7D56" w14:textId="77777777" w:rsidTr="00A21F5B">
        <w:tc>
          <w:tcPr>
            <w:tcW w:w="2957" w:type="dxa"/>
            <w:gridSpan w:val="2"/>
          </w:tcPr>
          <w:p w14:paraId="07032B3F" w14:textId="77777777" w:rsidR="00D873AD" w:rsidRPr="00B57F6D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7F6D">
              <w:rPr>
                <w:rFonts w:ascii="Times New Roman" w:hAnsi="Times New Roman" w:cs="Times New Roman"/>
              </w:rPr>
              <w:t>Наименование структурного подразделения, организующего практическую подготовку обучающихся</w:t>
            </w:r>
          </w:p>
        </w:tc>
        <w:tc>
          <w:tcPr>
            <w:tcW w:w="8775" w:type="dxa"/>
            <w:gridSpan w:val="2"/>
          </w:tcPr>
          <w:p w14:paraId="1F9EC6A9" w14:textId="77777777" w:rsidR="00D873AD" w:rsidRPr="00B57F6D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7F6D">
              <w:rPr>
                <w:rFonts w:ascii="Times New Roman" w:hAnsi="Times New Roman" w:cs="Times New Roman"/>
              </w:rPr>
              <w:t xml:space="preserve">Используемые помещения </w:t>
            </w:r>
          </w:p>
          <w:p w14:paraId="293812C5" w14:textId="77777777" w:rsidR="00D873AD" w:rsidRPr="00B57F6D" w:rsidRDefault="00D873AD" w:rsidP="002B099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7F6D">
              <w:rPr>
                <w:rFonts w:ascii="Times New Roman" w:hAnsi="Times New Roman" w:cs="Times New Roman"/>
              </w:rPr>
              <w:t xml:space="preserve">адрес, № корпуса, этаж, </w:t>
            </w:r>
            <w:commentRangeStart w:id="8"/>
            <w:r w:rsidRPr="002B0998">
              <w:rPr>
                <w:rFonts w:ascii="Times New Roman" w:hAnsi="Times New Roman" w:cs="Times New Roman"/>
                <w:highlight w:val="yellow"/>
              </w:rPr>
              <w:t>номер помещения</w:t>
            </w:r>
            <w:r w:rsidR="002B0998" w:rsidRPr="002B0998">
              <w:rPr>
                <w:rFonts w:ascii="Times New Roman" w:hAnsi="Times New Roman" w:cs="Times New Roman"/>
                <w:highlight w:val="yellow"/>
              </w:rPr>
              <w:t>, назначение помещения, в скобках номер по техническому паспорту</w:t>
            </w:r>
            <w:r w:rsidRPr="002B0998">
              <w:rPr>
                <w:rFonts w:ascii="Times New Roman" w:hAnsi="Times New Roman" w:cs="Times New Roman"/>
                <w:highlight w:val="yellow"/>
              </w:rPr>
              <w:t xml:space="preserve"> согласно техническому паспорту</w:t>
            </w:r>
            <w:commentRangeEnd w:id="8"/>
            <w:r w:rsidR="004D56BF" w:rsidRPr="002B0998">
              <w:rPr>
                <w:rStyle w:val="aa"/>
                <w:highlight w:val="yellow"/>
              </w:rPr>
              <w:commentReference w:id="8"/>
            </w:r>
          </w:p>
        </w:tc>
        <w:tc>
          <w:tcPr>
            <w:tcW w:w="2977" w:type="dxa"/>
            <w:gridSpan w:val="2"/>
          </w:tcPr>
          <w:p w14:paraId="6734CD15" w14:textId="77777777" w:rsidR="00D873AD" w:rsidRPr="00B57F6D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57F6D">
              <w:rPr>
                <w:rFonts w:ascii="Times New Roman" w:hAnsi="Times New Roman" w:cs="Times New Roman"/>
              </w:rPr>
              <w:t>Площадь помещения, м</w:t>
            </w:r>
            <w:r w:rsidRPr="00B57F6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114DF" w:rsidRPr="005114DF" w14:paraId="32C9ED60" w14:textId="77777777" w:rsidTr="00A21F5B">
        <w:tc>
          <w:tcPr>
            <w:tcW w:w="2957" w:type="dxa"/>
            <w:gridSpan w:val="2"/>
            <w:vMerge w:val="restart"/>
          </w:tcPr>
          <w:p w14:paraId="47513CDC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Акушерства и гинекологии</w:t>
            </w:r>
          </w:p>
        </w:tc>
        <w:tc>
          <w:tcPr>
            <w:tcW w:w="8775" w:type="dxa"/>
            <w:gridSpan w:val="2"/>
          </w:tcPr>
          <w:p w14:paraId="12989E10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</w:t>
            </w:r>
            <w:r w:rsidR="002B0998">
              <w:rPr>
                <w:rFonts w:ascii="Times New Roman" w:hAnsi="Times New Roman" w:cs="Times New Roman"/>
                <w:color w:val="FF0000"/>
              </w:rPr>
              <w:t xml:space="preserve">ещение, корпус №6, </w:t>
            </w:r>
            <w:r w:rsidR="002B0998" w:rsidRPr="002B0998">
              <w:rPr>
                <w:rFonts w:ascii="Times New Roman" w:hAnsi="Times New Roman" w:cs="Times New Roman"/>
                <w:color w:val="FF0000"/>
                <w:highlight w:val="yellow"/>
              </w:rPr>
              <w:t xml:space="preserve">подвал №: 6, </w:t>
            </w:r>
            <w:r w:rsidR="00B57F6D" w:rsidRPr="002B0998">
              <w:rPr>
                <w:rFonts w:ascii="Times New Roman" w:hAnsi="Times New Roman" w:cs="Times New Roman"/>
                <w:color w:val="FF0000"/>
                <w:highlight w:val="yellow"/>
              </w:rPr>
              <w:t>т</w:t>
            </w:r>
            <w:r w:rsidRPr="002B0998">
              <w:rPr>
                <w:rFonts w:ascii="Times New Roman" w:hAnsi="Times New Roman" w:cs="Times New Roman"/>
                <w:color w:val="FF0000"/>
                <w:highlight w:val="yellow"/>
              </w:rPr>
              <w:t>ехническое помещение</w:t>
            </w:r>
            <w:r w:rsidR="002B0998" w:rsidRPr="002B0998">
              <w:rPr>
                <w:rFonts w:ascii="Times New Roman" w:hAnsi="Times New Roman" w:cs="Times New Roman"/>
                <w:color w:val="FF0000"/>
                <w:highlight w:val="yellow"/>
              </w:rPr>
              <w:t>, (№06</w:t>
            </w:r>
            <w:r w:rsidR="00B57F6D" w:rsidRPr="002B0998">
              <w:rPr>
                <w:rFonts w:ascii="Times New Roman" w:hAnsi="Times New Roman" w:cs="Times New Roman"/>
                <w:color w:val="FF0000"/>
                <w:highlight w:val="yellow"/>
              </w:rPr>
              <w:t>)</w:t>
            </w:r>
          </w:p>
          <w:p w14:paraId="03F49300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gridSpan w:val="2"/>
          </w:tcPr>
          <w:p w14:paraId="58B8098A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65,1</w:t>
            </w:r>
          </w:p>
          <w:p w14:paraId="2752E939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4DF" w:rsidRPr="005114DF" w14:paraId="3C611B41" w14:textId="77777777" w:rsidTr="00A21F5B">
        <w:tc>
          <w:tcPr>
            <w:tcW w:w="2957" w:type="dxa"/>
            <w:gridSpan w:val="2"/>
            <w:vMerge/>
          </w:tcPr>
          <w:p w14:paraId="07A44229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438AE0E8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Нежилое поме</w:t>
            </w:r>
            <w:r w:rsidR="002B0998">
              <w:rPr>
                <w:rFonts w:ascii="Times New Roman" w:hAnsi="Times New Roman" w:cs="Times New Roman"/>
                <w:color w:val="FF0000"/>
              </w:rPr>
              <w:t xml:space="preserve">щение,  корпус №6,  </w:t>
            </w:r>
            <w:r w:rsidR="002B0998" w:rsidRPr="002B0998">
              <w:rPr>
                <w:rFonts w:ascii="Times New Roman" w:hAnsi="Times New Roman" w:cs="Times New Roman"/>
                <w:color w:val="FF0000"/>
                <w:highlight w:val="yellow"/>
              </w:rPr>
              <w:t xml:space="preserve">подвал  №: 5, </w:t>
            </w:r>
            <w:r w:rsidRPr="002B0998">
              <w:rPr>
                <w:rFonts w:ascii="Times New Roman" w:hAnsi="Times New Roman" w:cs="Times New Roman"/>
                <w:color w:val="FF0000"/>
                <w:highlight w:val="yellow"/>
              </w:rPr>
              <w:t>ассистентская</w:t>
            </w:r>
            <w:r w:rsidR="002B0998" w:rsidRPr="002B0998">
              <w:rPr>
                <w:rFonts w:ascii="Times New Roman" w:hAnsi="Times New Roman" w:cs="Times New Roman"/>
                <w:color w:val="FF0000"/>
                <w:highlight w:val="yellow"/>
              </w:rPr>
              <w:t>, (№025</w:t>
            </w:r>
            <w:r w:rsidRPr="002B0998">
              <w:rPr>
                <w:rFonts w:ascii="Times New Roman" w:hAnsi="Times New Roman" w:cs="Times New Roman"/>
                <w:color w:val="FF0000"/>
                <w:highlight w:val="yellow"/>
              </w:rPr>
              <w:t>)</w:t>
            </w:r>
          </w:p>
        </w:tc>
        <w:tc>
          <w:tcPr>
            <w:tcW w:w="2977" w:type="dxa"/>
            <w:gridSpan w:val="2"/>
          </w:tcPr>
          <w:p w14:paraId="41E2FF18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4,3</w:t>
            </w:r>
          </w:p>
        </w:tc>
      </w:tr>
      <w:tr w:rsidR="005114DF" w:rsidRPr="005114DF" w14:paraId="5466415B" w14:textId="77777777" w:rsidTr="00A21F5B">
        <w:tc>
          <w:tcPr>
            <w:tcW w:w="2957" w:type="dxa"/>
            <w:gridSpan w:val="2"/>
            <w:vMerge/>
          </w:tcPr>
          <w:p w14:paraId="745F56CA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08917CD8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 1 этаж  №: 3 (кабинет профессора)</w:t>
            </w:r>
          </w:p>
        </w:tc>
        <w:tc>
          <w:tcPr>
            <w:tcW w:w="2977" w:type="dxa"/>
            <w:gridSpan w:val="2"/>
          </w:tcPr>
          <w:p w14:paraId="506F2EE1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5,2</w:t>
            </w:r>
          </w:p>
        </w:tc>
      </w:tr>
      <w:tr w:rsidR="005114DF" w:rsidRPr="005114DF" w14:paraId="250136A5" w14:textId="77777777" w:rsidTr="00A21F5B">
        <w:tc>
          <w:tcPr>
            <w:tcW w:w="2957" w:type="dxa"/>
            <w:gridSpan w:val="2"/>
            <w:vMerge/>
          </w:tcPr>
          <w:p w14:paraId="71E6352B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2792AF27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1 этаж  №: 32 (перевязочная)</w:t>
            </w:r>
          </w:p>
        </w:tc>
        <w:tc>
          <w:tcPr>
            <w:tcW w:w="2977" w:type="dxa"/>
            <w:gridSpan w:val="2"/>
          </w:tcPr>
          <w:p w14:paraId="415640D0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3,3</w:t>
            </w:r>
          </w:p>
        </w:tc>
      </w:tr>
      <w:tr w:rsidR="005114DF" w:rsidRPr="005114DF" w14:paraId="47E4AD18" w14:textId="77777777" w:rsidTr="00A21F5B">
        <w:tc>
          <w:tcPr>
            <w:tcW w:w="2957" w:type="dxa"/>
            <w:gridSpan w:val="2"/>
            <w:vMerge/>
          </w:tcPr>
          <w:p w14:paraId="3A9A0B91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42BA9949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2 этаж  №: 37 (кабинет доцента)</w:t>
            </w:r>
          </w:p>
        </w:tc>
        <w:tc>
          <w:tcPr>
            <w:tcW w:w="2977" w:type="dxa"/>
            <w:gridSpan w:val="2"/>
          </w:tcPr>
          <w:p w14:paraId="0B9756AC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9,3</w:t>
            </w:r>
          </w:p>
        </w:tc>
      </w:tr>
      <w:tr w:rsidR="005114DF" w:rsidRPr="005114DF" w14:paraId="20B87C08" w14:textId="77777777" w:rsidTr="00A21F5B">
        <w:tc>
          <w:tcPr>
            <w:tcW w:w="2957" w:type="dxa"/>
            <w:gridSpan w:val="2"/>
            <w:vMerge/>
          </w:tcPr>
          <w:p w14:paraId="2AD15CCB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3CE1A0E0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2 этаж  №: 15 (перевязочная)</w:t>
            </w:r>
          </w:p>
        </w:tc>
        <w:tc>
          <w:tcPr>
            <w:tcW w:w="2977" w:type="dxa"/>
            <w:gridSpan w:val="2"/>
          </w:tcPr>
          <w:p w14:paraId="36E59601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7,6</w:t>
            </w:r>
          </w:p>
        </w:tc>
      </w:tr>
      <w:tr w:rsidR="005114DF" w:rsidRPr="005114DF" w14:paraId="1201DD74" w14:textId="77777777" w:rsidTr="00A21F5B">
        <w:tc>
          <w:tcPr>
            <w:tcW w:w="2957" w:type="dxa"/>
            <w:gridSpan w:val="2"/>
            <w:vMerge/>
          </w:tcPr>
          <w:p w14:paraId="607B0650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6AAE08DF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2 этаж  №: 12 (коридор)</w:t>
            </w:r>
          </w:p>
        </w:tc>
        <w:tc>
          <w:tcPr>
            <w:tcW w:w="2977" w:type="dxa"/>
            <w:gridSpan w:val="2"/>
          </w:tcPr>
          <w:p w14:paraId="31973CBD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</w:tr>
      <w:tr w:rsidR="005114DF" w:rsidRPr="005114DF" w14:paraId="161BFAFE" w14:textId="77777777" w:rsidTr="00A21F5B">
        <w:tc>
          <w:tcPr>
            <w:tcW w:w="2957" w:type="dxa"/>
            <w:gridSpan w:val="2"/>
            <w:vMerge/>
          </w:tcPr>
          <w:p w14:paraId="6C9966DB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540BD6D8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2 этаж  №: 8 (операционная)</w:t>
            </w:r>
          </w:p>
        </w:tc>
        <w:tc>
          <w:tcPr>
            <w:tcW w:w="2977" w:type="dxa"/>
            <w:gridSpan w:val="2"/>
          </w:tcPr>
          <w:p w14:paraId="653DFCE6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30,2</w:t>
            </w:r>
          </w:p>
        </w:tc>
      </w:tr>
      <w:tr w:rsidR="005114DF" w:rsidRPr="005114DF" w14:paraId="7473FFE8" w14:textId="77777777" w:rsidTr="00A21F5B">
        <w:tc>
          <w:tcPr>
            <w:tcW w:w="2957" w:type="dxa"/>
            <w:gridSpan w:val="2"/>
            <w:vMerge/>
          </w:tcPr>
          <w:p w14:paraId="4A78AA47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122954FD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2 этаж  №: 10 (операционная)</w:t>
            </w:r>
          </w:p>
        </w:tc>
        <w:tc>
          <w:tcPr>
            <w:tcW w:w="2977" w:type="dxa"/>
            <w:gridSpan w:val="2"/>
          </w:tcPr>
          <w:p w14:paraId="56AE36AA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34,4</w:t>
            </w:r>
          </w:p>
        </w:tc>
      </w:tr>
      <w:tr w:rsidR="005114DF" w:rsidRPr="005114DF" w14:paraId="111834FB" w14:textId="77777777" w:rsidTr="00A21F5B">
        <w:tc>
          <w:tcPr>
            <w:tcW w:w="2957" w:type="dxa"/>
            <w:gridSpan w:val="2"/>
            <w:vMerge/>
          </w:tcPr>
          <w:p w14:paraId="212D538E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62EB3431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, 2 этаж  №: 9 (предоперационная)</w:t>
            </w:r>
          </w:p>
        </w:tc>
        <w:tc>
          <w:tcPr>
            <w:tcW w:w="2977" w:type="dxa"/>
            <w:gridSpan w:val="2"/>
          </w:tcPr>
          <w:p w14:paraId="743E322F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1,3</w:t>
            </w:r>
          </w:p>
        </w:tc>
      </w:tr>
      <w:tr w:rsidR="005114DF" w:rsidRPr="005114DF" w14:paraId="2FB05164" w14:textId="77777777" w:rsidTr="00A21F5B">
        <w:tc>
          <w:tcPr>
            <w:tcW w:w="2957" w:type="dxa"/>
            <w:gridSpan w:val="2"/>
            <w:vMerge/>
          </w:tcPr>
          <w:p w14:paraId="68B5370E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0B0E04EE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20 2 этаж  №: 5 (учебная комната)</w:t>
            </w:r>
          </w:p>
        </w:tc>
        <w:tc>
          <w:tcPr>
            <w:tcW w:w="2977" w:type="dxa"/>
            <w:gridSpan w:val="2"/>
          </w:tcPr>
          <w:p w14:paraId="33DFE711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1,4</w:t>
            </w:r>
          </w:p>
        </w:tc>
      </w:tr>
      <w:tr w:rsidR="005114DF" w:rsidRPr="005114DF" w14:paraId="238343CF" w14:textId="77777777" w:rsidTr="00A21F5B">
        <w:tc>
          <w:tcPr>
            <w:tcW w:w="2957" w:type="dxa"/>
            <w:gridSpan w:val="2"/>
            <w:vMerge/>
          </w:tcPr>
          <w:p w14:paraId="1A2F377B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20702E78" w14:textId="77777777" w:rsidR="00D873AD" w:rsidRPr="005114DF" w:rsidRDefault="00D873AD" w:rsidP="005002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асть, г. Волгоград, ул. Ангарская, д.13:  Нежилое помещение, корпус №20 2 этаж  №: </w:t>
            </w:r>
            <w:r w:rsidR="0050023E" w:rsidRPr="005114DF">
              <w:rPr>
                <w:rFonts w:ascii="Times New Roman" w:hAnsi="Times New Roman" w:cs="Times New Roman"/>
                <w:color w:val="FF0000"/>
              </w:rPr>
              <w:t>17</w:t>
            </w:r>
            <w:r w:rsidRPr="005114DF">
              <w:rPr>
                <w:rFonts w:ascii="Times New Roman" w:hAnsi="Times New Roman" w:cs="Times New Roman"/>
                <w:color w:val="FF0000"/>
              </w:rPr>
              <w:t xml:space="preserve"> (учебная комната)</w:t>
            </w:r>
          </w:p>
        </w:tc>
        <w:tc>
          <w:tcPr>
            <w:tcW w:w="2977" w:type="dxa"/>
            <w:gridSpan w:val="2"/>
          </w:tcPr>
          <w:p w14:paraId="0AB381B2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7,7</w:t>
            </w:r>
          </w:p>
        </w:tc>
      </w:tr>
      <w:tr w:rsidR="005114DF" w:rsidRPr="005114DF" w14:paraId="508354AB" w14:textId="77777777" w:rsidTr="00A21F5B">
        <w:tc>
          <w:tcPr>
            <w:tcW w:w="2957" w:type="dxa"/>
            <w:gridSpan w:val="2"/>
            <w:vMerge/>
          </w:tcPr>
          <w:p w14:paraId="7DCD343D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75" w:type="dxa"/>
            <w:gridSpan w:val="2"/>
          </w:tcPr>
          <w:p w14:paraId="4459F269" w14:textId="77777777" w:rsidR="00D873AD" w:rsidRPr="005114DF" w:rsidRDefault="00D873AD" w:rsidP="005002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асть, г. Волгоград, ул. Ангарская, д.13:  Нежилое помещение, корпус №20 2 этаж  №: </w:t>
            </w:r>
            <w:r w:rsidR="0050023E" w:rsidRPr="005114DF">
              <w:rPr>
                <w:rFonts w:ascii="Times New Roman" w:hAnsi="Times New Roman" w:cs="Times New Roman"/>
                <w:color w:val="FF0000"/>
              </w:rPr>
              <w:t>18</w:t>
            </w:r>
            <w:r w:rsidRPr="005114DF">
              <w:rPr>
                <w:rFonts w:ascii="Times New Roman" w:hAnsi="Times New Roman" w:cs="Times New Roman"/>
                <w:color w:val="FF0000"/>
              </w:rPr>
              <w:t xml:space="preserve"> (учебная комната)</w:t>
            </w:r>
          </w:p>
        </w:tc>
        <w:tc>
          <w:tcPr>
            <w:tcW w:w="2977" w:type="dxa"/>
            <w:gridSpan w:val="2"/>
          </w:tcPr>
          <w:p w14:paraId="49B56F80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5,3</w:t>
            </w:r>
          </w:p>
        </w:tc>
      </w:tr>
      <w:tr w:rsidR="005114DF" w:rsidRPr="005114DF" w14:paraId="7FF36662" w14:textId="77777777" w:rsidTr="00A21F5B">
        <w:trPr>
          <w:gridAfter w:val="1"/>
          <w:wAfter w:w="113" w:type="dxa"/>
        </w:trPr>
        <w:tc>
          <w:tcPr>
            <w:tcW w:w="2934" w:type="dxa"/>
            <w:vMerge w:val="restart"/>
          </w:tcPr>
          <w:p w14:paraId="595415C9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lastRenderedPageBreak/>
              <w:t>Кафедра неврологии, нейрохирургии, медицинской генетики</w:t>
            </w:r>
          </w:p>
          <w:p w14:paraId="09D4AEEB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F471A41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25C701E3" w14:textId="77777777" w:rsidR="00D873AD" w:rsidRPr="005114DF" w:rsidRDefault="00D873AD" w:rsidP="00C66F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: Нежилое помещение, корпус №20, 2 этаж, № </w:t>
            </w:r>
            <w:r w:rsidR="00C66F7A" w:rsidRPr="005114DF">
              <w:rPr>
                <w:rFonts w:ascii="Times New Roman" w:hAnsi="Times New Roman" w:cs="Times New Roman"/>
                <w:color w:val="FF0000"/>
              </w:rPr>
              <w:t>15, 16, 20,21</w:t>
            </w:r>
            <w:r w:rsidRPr="005114DF">
              <w:rPr>
                <w:rFonts w:ascii="Times New Roman" w:hAnsi="Times New Roman" w:cs="Times New Roman"/>
                <w:color w:val="FF0000"/>
              </w:rPr>
              <w:t xml:space="preserve">  (учебные аудитории)</w:t>
            </w:r>
          </w:p>
        </w:tc>
        <w:tc>
          <w:tcPr>
            <w:tcW w:w="2977" w:type="dxa"/>
            <w:gridSpan w:val="2"/>
          </w:tcPr>
          <w:p w14:paraId="5EA025DF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55</w:t>
            </w:r>
            <w:r w:rsidR="00556303" w:rsidRPr="005114DF">
              <w:rPr>
                <w:rFonts w:ascii="Times New Roman" w:hAnsi="Times New Roman" w:cs="Times New Roman"/>
                <w:color w:val="FF0000"/>
              </w:rPr>
              <w:t>,0</w:t>
            </w:r>
          </w:p>
          <w:p w14:paraId="40D9D5FF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4DF" w:rsidRPr="005114DF" w14:paraId="67C2B861" w14:textId="77777777" w:rsidTr="00A21F5B">
        <w:trPr>
          <w:gridAfter w:val="1"/>
          <w:wAfter w:w="113" w:type="dxa"/>
          <w:trHeight w:val="675"/>
        </w:trPr>
        <w:tc>
          <w:tcPr>
            <w:tcW w:w="2934" w:type="dxa"/>
            <w:vMerge/>
          </w:tcPr>
          <w:p w14:paraId="37ABBA22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52107FFE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7,        4 этаж , № 69 (ассистентская)</w:t>
            </w:r>
          </w:p>
        </w:tc>
        <w:tc>
          <w:tcPr>
            <w:tcW w:w="2977" w:type="dxa"/>
            <w:gridSpan w:val="2"/>
            <w:vMerge w:val="restart"/>
          </w:tcPr>
          <w:p w14:paraId="5E0B24B7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3,6</w:t>
            </w:r>
          </w:p>
          <w:p w14:paraId="6C8C5A78" w14:textId="77777777" w:rsidR="00E11B00" w:rsidRPr="005114DF" w:rsidRDefault="00E11B00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F778D33" w14:textId="77777777" w:rsidR="00E11B00" w:rsidRPr="005114DF" w:rsidRDefault="00E11B00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870D50B" w14:textId="77777777" w:rsidR="00D873AD" w:rsidRPr="005114DF" w:rsidRDefault="00406101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114DF">
              <w:rPr>
                <w:rFonts w:ascii="Times New Roman" w:hAnsi="Times New Roman" w:cs="Times New Roman"/>
                <w:color w:val="FF0000"/>
                <w:lang w:val="en-US"/>
              </w:rPr>
              <w:t>13</w:t>
            </w:r>
            <w:r w:rsidRPr="005114DF">
              <w:rPr>
                <w:rFonts w:ascii="Times New Roman" w:hAnsi="Times New Roman" w:cs="Times New Roman"/>
                <w:color w:val="FF0000"/>
              </w:rPr>
              <w:t>,</w:t>
            </w:r>
            <w:r w:rsidRPr="005114DF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  <w:p w14:paraId="6BA9AF9B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4DF" w:rsidRPr="005114DF" w14:paraId="270CDDCB" w14:textId="77777777" w:rsidTr="00A21F5B">
        <w:trPr>
          <w:gridAfter w:val="1"/>
          <w:wAfter w:w="113" w:type="dxa"/>
          <w:trHeight w:val="498"/>
        </w:trPr>
        <w:tc>
          <w:tcPr>
            <w:tcW w:w="2934" w:type="dxa"/>
            <w:vMerge/>
          </w:tcPr>
          <w:p w14:paraId="342850CF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09B0DA70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7,        4 этаж , № 92 ( лаборантская)</w:t>
            </w:r>
          </w:p>
        </w:tc>
        <w:tc>
          <w:tcPr>
            <w:tcW w:w="2977" w:type="dxa"/>
            <w:gridSpan w:val="2"/>
            <w:vMerge/>
          </w:tcPr>
          <w:p w14:paraId="60B8A7DE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4DF" w:rsidRPr="005114DF" w14:paraId="513A15D2" w14:textId="77777777" w:rsidTr="00A21F5B">
        <w:trPr>
          <w:gridAfter w:val="1"/>
          <w:wAfter w:w="113" w:type="dxa"/>
          <w:trHeight w:val="591"/>
        </w:trPr>
        <w:tc>
          <w:tcPr>
            <w:tcW w:w="2934" w:type="dxa"/>
            <w:vMerge/>
          </w:tcPr>
          <w:p w14:paraId="33A58F09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716D2163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7,        4 этаж , № 124 (учебная аудитория)</w:t>
            </w:r>
          </w:p>
        </w:tc>
        <w:tc>
          <w:tcPr>
            <w:tcW w:w="2977" w:type="dxa"/>
            <w:gridSpan w:val="2"/>
          </w:tcPr>
          <w:p w14:paraId="02A6B9FF" w14:textId="77777777" w:rsidR="00D873AD" w:rsidRPr="005114DF" w:rsidRDefault="00406101" w:rsidP="004061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114DF">
              <w:rPr>
                <w:rFonts w:ascii="Times New Roman" w:hAnsi="Times New Roman" w:cs="Times New Roman"/>
                <w:color w:val="FF0000"/>
                <w:lang w:val="en-US"/>
              </w:rPr>
              <w:t>27</w:t>
            </w:r>
            <w:r w:rsidRPr="005114DF">
              <w:rPr>
                <w:rFonts w:ascii="Times New Roman" w:hAnsi="Times New Roman" w:cs="Times New Roman"/>
                <w:color w:val="FF0000"/>
              </w:rPr>
              <w:t>,</w:t>
            </w:r>
            <w:r w:rsidRPr="005114DF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</w:tr>
      <w:tr w:rsidR="005114DF" w:rsidRPr="005114DF" w14:paraId="05F50B0E" w14:textId="77777777" w:rsidTr="00A21F5B">
        <w:trPr>
          <w:gridAfter w:val="1"/>
          <w:wAfter w:w="113" w:type="dxa"/>
          <w:trHeight w:val="591"/>
        </w:trPr>
        <w:tc>
          <w:tcPr>
            <w:tcW w:w="2934" w:type="dxa"/>
            <w:vMerge/>
          </w:tcPr>
          <w:p w14:paraId="3C63FD3F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62F73034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7,        4 этаж , № 149 (кабинет зав. Кафедрой)</w:t>
            </w:r>
          </w:p>
        </w:tc>
        <w:tc>
          <w:tcPr>
            <w:tcW w:w="2977" w:type="dxa"/>
            <w:gridSpan w:val="2"/>
          </w:tcPr>
          <w:p w14:paraId="40011E52" w14:textId="77777777" w:rsidR="00D873AD" w:rsidRPr="005114DF" w:rsidRDefault="00406101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114DF">
              <w:rPr>
                <w:rFonts w:ascii="Times New Roman" w:hAnsi="Times New Roman" w:cs="Times New Roman"/>
                <w:color w:val="FF0000"/>
                <w:lang w:val="en-US"/>
              </w:rPr>
              <w:t>18</w:t>
            </w:r>
            <w:r w:rsidRPr="005114DF">
              <w:rPr>
                <w:rFonts w:ascii="Times New Roman" w:hAnsi="Times New Roman" w:cs="Times New Roman"/>
                <w:color w:val="FF0000"/>
              </w:rPr>
              <w:t>,</w:t>
            </w:r>
            <w:r w:rsidRPr="005114DF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</w:p>
        </w:tc>
      </w:tr>
      <w:tr w:rsidR="005114DF" w:rsidRPr="005114DF" w14:paraId="2ED0EE3A" w14:textId="77777777" w:rsidTr="00A21F5B">
        <w:trPr>
          <w:gridAfter w:val="1"/>
          <w:wAfter w:w="113" w:type="dxa"/>
          <w:trHeight w:val="591"/>
        </w:trPr>
        <w:tc>
          <w:tcPr>
            <w:tcW w:w="2934" w:type="dxa"/>
            <w:vMerge/>
          </w:tcPr>
          <w:p w14:paraId="24B5D4B4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6EADD534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7,        4 этаж , № 150 (учебная аудитория)</w:t>
            </w:r>
          </w:p>
        </w:tc>
        <w:tc>
          <w:tcPr>
            <w:tcW w:w="2977" w:type="dxa"/>
            <w:gridSpan w:val="2"/>
          </w:tcPr>
          <w:p w14:paraId="1DD9279A" w14:textId="77777777" w:rsidR="00D873AD" w:rsidRPr="005114DF" w:rsidRDefault="00D873AD" w:rsidP="004061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8,</w:t>
            </w:r>
            <w:r w:rsidR="00406101" w:rsidRPr="005114DF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5114DF" w:rsidRPr="005114DF" w14:paraId="18C46C25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 w:val="restart"/>
          </w:tcPr>
          <w:p w14:paraId="204FF227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общей хирургии</w:t>
            </w:r>
          </w:p>
          <w:p w14:paraId="360975CB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3F8CC5B" w14:textId="77777777" w:rsidR="00D873AD" w:rsidRPr="005114DF" w:rsidRDefault="00D873AD" w:rsidP="00E11B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1AC49035" w14:textId="77777777" w:rsidR="00D873AD" w:rsidRPr="005114DF" w:rsidRDefault="00D873AD" w:rsidP="00B948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 № 5, </w:t>
            </w:r>
            <w:r w:rsidR="00B94845" w:rsidRPr="005114DF">
              <w:rPr>
                <w:rFonts w:ascii="Times New Roman" w:hAnsi="Times New Roman" w:cs="Times New Roman"/>
                <w:color w:val="FF0000"/>
              </w:rPr>
              <w:t>подвал</w:t>
            </w:r>
            <w:r w:rsidRPr="005114DF">
              <w:rPr>
                <w:rFonts w:ascii="Times New Roman" w:hAnsi="Times New Roman" w:cs="Times New Roman"/>
                <w:color w:val="FF0000"/>
              </w:rPr>
              <w:t>, №  35 (техническое помещение)</w:t>
            </w:r>
          </w:p>
        </w:tc>
        <w:tc>
          <w:tcPr>
            <w:tcW w:w="2977" w:type="dxa"/>
            <w:gridSpan w:val="2"/>
          </w:tcPr>
          <w:p w14:paraId="01DD103C" w14:textId="77777777" w:rsidR="00D873AD" w:rsidRPr="005114DF" w:rsidRDefault="00D873AD" w:rsidP="00E75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8,9</w:t>
            </w:r>
          </w:p>
        </w:tc>
      </w:tr>
      <w:tr w:rsidR="005114DF" w:rsidRPr="005114DF" w14:paraId="35C8C139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4275909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33382CAC" w14:textId="77777777" w:rsidR="00D873AD" w:rsidRPr="005114DF" w:rsidRDefault="00D873AD" w:rsidP="00B9484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 №  5, </w:t>
            </w:r>
            <w:r w:rsidR="00B94845" w:rsidRPr="005114DF">
              <w:rPr>
                <w:rFonts w:ascii="Times New Roman" w:hAnsi="Times New Roman" w:cs="Times New Roman"/>
                <w:color w:val="FF0000"/>
              </w:rPr>
              <w:t>подвал</w:t>
            </w:r>
            <w:r w:rsidRPr="005114DF">
              <w:rPr>
                <w:rFonts w:ascii="Times New Roman" w:hAnsi="Times New Roman" w:cs="Times New Roman"/>
                <w:color w:val="FF0000"/>
              </w:rPr>
              <w:t>, №  36 (техническое помещение)</w:t>
            </w:r>
          </w:p>
        </w:tc>
        <w:tc>
          <w:tcPr>
            <w:tcW w:w="2977" w:type="dxa"/>
            <w:gridSpan w:val="2"/>
          </w:tcPr>
          <w:p w14:paraId="0D169116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9,1</w:t>
            </w:r>
          </w:p>
        </w:tc>
      </w:tr>
      <w:tr w:rsidR="005114DF" w:rsidRPr="005114DF" w14:paraId="7D9C2D9E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71A9857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0F7122CF" w14:textId="77777777" w:rsidR="00D873AD" w:rsidRPr="005114DF" w:rsidRDefault="00D873AD" w:rsidP="00B9484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№  5, </w:t>
            </w:r>
            <w:r w:rsidR="00B94845" w:rsidRPr="005114DF">
              <w:rPr>
                <w:rFonts w:ascii="Times New Roman" w:hAnsi="Times New Roman" w:cs="Times New Roman"/>
                <w:color w:val="FF0000"/>
              </w:rPr>
              <w:t>подвал</w:t>
            </w:r>
            <w:r w:rsidRPr="005114DF">
              <w:rPr>
                <w:rFonts w:ascii="Times New Roman" w:hAnsi="Times New Roman" w:cs="Times New Roman"/>
                <w:color w:val="FF0000"/>
              </w:rPr>
              <w:t xml:space="preserve"> №  27 (техническое помещение)</w:t>
            </w:r>
          </w:p>
        </w:tc>
        <w:tc>
          <w:tcPr>
            <w:tcW w:w="2977" w:type="dxa"/>
            <w:gridSpan w:val="2"/>
          </w:tcPr>
          <w:p w14:paraId="02512244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1,7</w:t>
            </w:r>
          </w:p>
        </w:tc>
      </w:tr>
      <w:tr w:rsidR="005114DF" w:rsidRPr="005114DF" w14:paraId="3C418402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6B8EF8F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66F20228" w14:textId="77777777" w:rsidR="00D873AD" w:rsidRPr="005114DF" w:rsidRDefault="00D873AD" w:rsidP="00B9484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 № 5,  </w:t>
            </w:r>
            <w:r w:rsidR="00B94845" w:rsidRPr="005114DF">
              <w:rPr>
                <w:rFonts w:ascii="Times New Roman" w:hAnsi="Times New Roman" w:cs="Times New Roman"/>
                <w:color w:val="FF0000"/>
              </w:rPr>
              <w:t>подвал</w:t>
            </w:r>
            <w:r w:rsidRPr="005114DF">
              <w:rPr>
                <w:rFonts w:ascii="Times New Roman" w:hAnsi="Times New Roman" w:cs="Times New Roman"/>
                <w:color w:val="FF0000"/>
              </w:rPr>
              <w:t>, №  28 (техническое помещение)</w:t>
            </w:r>
          </w:p>
        </w:tc>
        <w:tc>
          <w:tcPr>
            <w:tcW w:w="2977" w:type="dxa"/>
            <w:gridSpan w:val="2"/>
          </w:tcPr>
          <w:p w14:paraId="6D499E0F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35,9</w:t>
            </w:r>
          </w:p>
        </w:tc>
      </w:tr>
      <w:tr w:rsidR="005114DF" w:rsidRPr="005114DF" w14:paraId="5271A0C3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3872238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0DCAEED5" w14:textId="77777777" w:rsidR="00D873AD" w:rsidRPr="005114DF" w:rsidRDefault="00D873AD" w:rsidP="00B9484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 №  5, </w:t>
            </w:r>
            <w:r w:rsidR="00B94845" w:rsidRPr="005114DF">
              <w:rPr>
                <w:rFonts w:ascii="Times New Roman" w:hAnsi="Times New Roman" w:cs="Times New Roman"/>
                <w:color w:val="FF0000"/>
              </w:rPr>
              <w:t>подвал</w:t>
            </w:r>
            <w:r w:rsidRPr="005114DF">
              <w:rPr>
                <w:rFonts w:ascii="Times New Roman" w:hAnsi="Times New Roman" w:cs="Times New Roman"/>
                <w:color w:val="FF0000"/>
              </w:rPr>
              <w:t>, № 32-34 (санитарная комната)</w:t>
            </w:r>
          </w:p>
        </w:tc>
        <w:tc>
          <w:tcPr>
            <w:tcW w:w="2977" w:type="dxa"/>
            <w:gridSpan w:val="2"/>
          </w:tcPr>
          <w:p w14:paraId="3D39189A" w14:textId="77777777" w:rsidR="00D873AD" w:rsidRPr="005114DF" w:rsidRDefault="00B94845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7</w:t>
            </w:r>
          </w:p>
        </w:tc>
      </w:tr>
      <w:tr w:rsidR="005114DF" w:rsidRPr="005114DF" w14:paraId="625DE8D0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6C314A5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39FE6604" w14:textId="77777777" w:rsidR="00D873AD" w:rsidRPr="005114DF" w:rsidRDefault="00D873AD" w:rsidP="00FE322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 № 5, </w:t>
            </w:r>
            <w:r w:rsidR="00FE322E" w:rsidRPr="005114DF">
              <w:rPr>
                <w:rFonts w:ascii="Times New Roman" w:hAnsi="Times New Roman" w:cs="Times New Roman"/>
                <w:color w:val="FF0000"/>
              </w:rPr>
              <w:t>подвал</w:t>
            </w:r>
            <w:r w:rsidRPr="005114DF">
              <w:rPr>
                <w:rFonts w:ascii="Times New Roman" w:hAnsi="Times New Roman" w:cs="Times New Roman"/>
                <w:color w:val="FF0000"/>
              </w:rPr>
              <w:t xml:space="preserve">, №  29,31,38 (коридор) </w:t>
            </w:r>
          </w:p>
        </w:tc>
        <w:tc>
          <w:tcPr>
            <w:tcW w:w="2977" w:type="dxa"/>
            <w:gridSpan w:val="2"/>
          </w:tcPr>
          <w:p w14:paraId="6F9C8316" w14:textId="77777777" w:rsidR="00D873AD" w:rsidRPr="005114DF" w:rsidRDefault="00FE322E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80,9</w:t>
            </w:r>
          </w:p>
        </w:tc>
      </w:tr>
      <w:tr w:rsidR="005114DF" w:rsidRPr="005114DF" w14:paraId="5C5BA199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47B95D4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2D3C9EAD" w14:textId="77777777" w:rsidR="00D873AD" w:rsidRPr="005114DF" w:rsidRDefault="00D873AD" w:rsidP="00FE322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№  5, </w:t>
            </w:r>
            <w:r w:rsidR="00FE322E" w:rsidRPr="005114DF">
              <w:rPr>
                <w:rFonts w:ascii="Times New Roman" w:hAnsi="Times New Roman" w:cs="Times New Roman"/>
                <w:color w:val="FF0000"/>
              </w:rPr>
              <w:t>подвал</w:t>
            </w:r>
            <w:r w:rsidRPr="005114DF">
              <w:rPr>
                <w:rFonts w:ascii="Times New Roman" w:hAnsi="Times New Roman" w:cs="Times New Roman"/>
                <w:color w:val="FF0000"/>
              </w:rPr>
              <w:t>, №  30 (лестница)</w:t>
            </w:r>
          </w:p>
        </w:tc>
        <w:tc>
          <w:tcPr>
            <w:tcW w:w="2977" w:type="dxa"/>
            <w:gridSpan w:val="2"/>
          </w:tcPr>
          <w:p w14:paraId="09A00E92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9,3</w:t>
            </w:r>
          </w:p>
        </w:tc>
      </w:tr>
      <w:tr w:rsidR="005114DF" w:rsidRPr="005114DF" w14:paraId="4681838E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42534B0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1071A98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,  3 этаж, № 51 (по новому техпаспорту № 50)  (учебная комната)</w:t>
            </w:r>
          </w:p>
        </w:tc>
        <w:tc>
          <w:tcPr>
            <w:tcW w:w="2977" w:type="dxa"/>
            <w:gridSpan w:val="2"/>
          </w:tcPr>
          <w:p w14:paraId="7381680C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7,1</w:t>
            </w:r>
          </w:p>
        </w:tc>
      </w:tr>
      <w:tr w:rsidR="005114DF" w:rsidRPr="005114DF" w14:paraId="4C4B4F3D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71A0A75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3B409CC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 11, 3 этаж, № 52 (по новому техпаспорту № 52) (учебная комната)</w:t>
            </w:r>
          </w:p>
        </w:tc>
        <w:tc>
          <w:tcPr>
            <w:tcW w:w="2977" w:type="dxa"/>
            <w:gridSpan w:val="2"/>
          </w:tcPr>
          <w:p w14:paraId="38CA8489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7,3</w:t>
            </w:r>
          </w:p>
        </w:tc>
      </w:tr>
      <w:tr w:rsidR="005114DF" w:rsidRPr="005114DF" w14:paraId="275F8315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002BBE5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2931C7A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 11, 3 этаж, № 53 (по новому техпаспорту № 53) (учебная комната)</w:t>
            </w:r>
          </w:p>
        </w:tc>
        <w:tc>
          <w:tcPr>
            <w:tcW w:w="2977" w:type="dxa"/>
            <w:gridSpan w:val="2"/>
          </w:tcPr>
          <w:p w14:paraId="75C52669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8,8</w:t>
            </w:r>
          </w:p>
        </w:tc>
      </w:tr>
      <w:tr w:rsidR="005114DF" w:rsidRPr="005114DF" w14:paraId="0945160D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163476B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75BA821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 № 11, 3 этаж, № 63 ( учебная комната)</w:t>
            </w:r>
          </w:p>
        </w:tc>
        <w:tc>
          <w:tcPr>
            <w:tcW w:w="2977" w:type="dxa"/>
            <w:gridSpan w:val="2"/>
          </w:tcPr>
          <w:p w14:paraId="0F1DE774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8,4</w:t>
            </w:r>
          </w:p>
        </w:tc>
      </w:tr>
      <w:tr w:rsidR="005114DF" w:rsidRPr="005114DF" w14:paraId="0F59FD3A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3A6B9A1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4D02FBA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 корпус № 11, 3 этаж, № 60-61-62 (по новому техпаспорту № 60,61,62 ) (учебная комната)</w:t>
            </w:r>
          </w:p>
        </w:tc>
        <w:tc>
          <w:tcPr>
            <w:tcW w:w="2977" w:type="dxa"/>
            <w:gridSpan w:val="2"/>
          </w:tcPr>
          <w:p w14:paraId="067D48AE" w14:textId="77777777" w:rsidR="00D873AD" w:rsidRPr="005114DF" w:rsidRDefault="00D873AD" w:rsidP="000B19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2,</w:t>
            </w:r>
            <w:r w:rsidR="000B197A" w:rsidRPr="005114DF">
              <w:rPr>
                <w:rFonts w:ascii="Times New Roman" w:hAnsi="Times New Roman" w:cs="Times New Roman"/>
                <w:color w:val="FF0000"/>
              </w:rPr>
              <w:t>7</w:t>
            </w:r>
          </w:p>
        </w:tc>
      </w:tr>
      <w:tr w:rsidR="005114DF" w:rsidRPr="005114DF" w14:paraId="0BAC31F9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0A544E86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5F5523D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 корпус, 3 этаж, № 55, 56-57-58-59 (по новому техпаспорту № 56,57,58,59) санитарный блок</w:t>
            </w:r>
          </w:p>
        </w:tc>
        <w:tc>
          <w:tcPr>
            <w:tcW w:w="2977" w:type="dxa"/>
            <w:gridSpan w:val="2"/>
          </w:tcPr>
          <w:p w14:paraId="604D2C5F" w14:textId="77777777" w:rsidR="00D873AD" w:rsidRPr="005114DF" w:rsidRDefault="000B197A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1</w:t>
            </w:r>
            <w:r w:rsidR="00D873AD" w:rsidRPr="005114DF">
              <w:rPr>
                <w:rFonts w:ascii="Times New Roman" w:hAnsi="Times New Roman" w:cs="Times New Roman"/>
                <w:color w:val="FF0000"/>
              </w:rPr>
              <w:t>,9</w:t>
            </w:r>
          </w:p>
        </w:tc>
      </w:tr>
      <w:tr w:rsidR="005114DF" w:rsidRPr="005114DF" w14:paraId="389485E4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6805E1C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44B3F566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,  3 этаж, № 48 (по новому техпаспорту № 51а) (коридор)</w:t>
            </w:r>
          </w:p>
        </w:tc>
        <w:tc>
          <w:tcPr>
            <w:tcW w:w="2977" w:type="dxa"/>
            <w:gridSpan w:val="2"/>
          </w:tcPr>
          <w:p w14:paraId="46DA1CED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41</w:t>
            </w:r>
          </w:p>
        </w:tc>
      </w:tr>
      <w:tr w:rsidR="005114DF" w:rsidRPr="005114DF" w14:paraId="652B0DB5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34E154D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4380B43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,  3 этаж, № 54 (по новому техпаспорту № 54,55) ( лестничная площадка)</w:t>
            </w:r>
          </w:p>
        </w:tc>
        <w:tc>
          <w:tcPr>
            <w:tcW w:w="2977" w:type="dxa"/>
            <w:gridSpan w:val="2"/>
          </w:tcPr>
          <w:p w14:paraId="3B8E8257" w14:textId="77777777" w:rsidR="00D873AD" w:rsidRPr="005114DF" w:rsidRDefault="00921AA3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7,9</w:t>
            </w:r>
          </w:p>
        </w:tc>
      </w:tr>
      <w:tr w:rsidR="005114DF" w:rsidRPr="005114DF" w14:paraId="38AF8B48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3FB9CB3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55B6F85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,  4 этаж., №  47 (по новому техпаспорту № 48) (учебная комната)</w:t>
            </w:r>
          </w:p>
        </w:tc>
        <w:tc>
          <w:tcPr>
            <w:tcW w:w="2977" w:type="dxa"/>
            <w:gridSpan w:val="2"/>
          </w:tcPr>
          <w:p w14:paraId="6762143E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8,1</w:t>
            </w:r>
          </w:p>
        </w:tc>
      </w:tr>
      <w:tr w:rsidR="005114DF" w:rsidRPr="005114DF" w14:paraId="7D6DF792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417F0D3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4229E7F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,  5 этаж, № 70,69,67, 65 (по новому техпаспорту № 65,66,68,69,74) (кабинет профессора)</w:t>
            </w:r>
          </w:p>
        </w:tc>
        <w:tc>
          <w:tcPr>
            <w:tcW w:w="2977" w:type="dxa"/>
            <w:gridSpan w:val="2"/>
          </w:tcPr>
          <w:p w14:paraId="5CB3EBE7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1,7</w:t>
            </w:r>
          </w:p>
        </w:tc>
      </w:tr>
      <w:tr w:rsidR="005114DF" w:rsidRPr="005114DF" w14:paraId="78DC0C91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7EBFA98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19D6914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 11, 5 этаж, №  71 (по новому техпаспорту № 70) (кабинет заведующего кафедрой)</w:t>
            </w:r>
          </w:p>
        </w:tc>
        <w:tc>
          <w:tcPr>
            <w:tcW w:w="2977" w:type="dxa"/>
            <w:gridSpan w:val="2"/>
          </w:tcPr>
          <w:p w14:paraId="57913646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32,1</w:t>
            </w:r>
          </w:p>
        </w:tc>
      </w:tr>
      <w:tr w:rsidR="005114DF" w:rsidRPr="005114DF" w14:paraId="0A625CAF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2CDB218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6DA1B51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,  5 этаж, № 72 (по новому техпаспорту № 71) (приемная)</w:t>
            </w:r>
          </w:p>
        </w:tc>
        <w:tc>
          <w:tcPr>
            <w:tcW w:w="2977" w:type="dxa"/>
            <w:gridSpan w:val="2"/>
          </w:tcPr>
          <w:p w14:paraId="6FAE3CE0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0,7</w:t>
            </w:r>
          </w:p>
        </w:tc>
      </w:tr>
      <w:tr w:rsidR="005114DF" w:rsidRPr="005114DF" w14:paraId="3E91380B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7A8A4A1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2648334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№ </w:t>
            </w:r>
            <w:r w:rsidRPr="005114DF">
              <w:rPr>
                <w:rFonts w:ascii="Times New Roman" w:hAnsi="Times New Roman" w:cs="Times New Roman"/>
                <w:bCs/>
                <w:color w:val="FF0000"/>
              </w:rPr>
              <w:t xml:space="preserve">11,  6 этаж, № 49 </w:t>
            </w:r>
            <w:r w:rsidRPr="005114DF">
              <w:rPr>
                <w:rFonts w:ascii="Times New Roman" w:hAnsi="Times New Roman" w:cs="Times New Roman"/>
                <w:color w:val="FF0000"/>
              </w:rPr>
              <w:t>(по новому техпаспорту № 52</w:t>
            </w:r>
            <w:r w:rsidRPr="005114DF">
              <w:rPr>
                <w:rFonts w:ascii="Times New Roman" w:hAnsi="Times New Roman" w:cs="Times New Roman"/>
                <w:bCs/>
                <w:color w:val="FF0000"/>
              </w:rPr>
              <w:t>) (учебная комната)</w:t>
            </w:r>
          </w:p>
        </w:tc>
        <w:tc>
          <w:tcPr>
            <w:tcW w:w="2977" w:type="dxa"/>
            <w:gridSpan w:val="2"/>
          </w:tcPr>
          <w:p w14:paraId="3AE35719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9,7</w:t>
            </w:r>
          </w:p>
        </w:tc>
      </w:tr>
      <w:tr w:rsidR="005114DF" w:rsidRPr="005114DF" w14:paraId="20D1EBAB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641FCF4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33604D2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>, д.13 : Нежилое помещение, корпус № 11,  6 этаж № 41 (по новому техпаспорту № 40) (кабинет доцента)</w:t>
            </w:r>
          </w:p>
        </w:tc>
        <w:tc>
          <w:tcPr>
            <w:tcW w:w="2977" w:type="dxa"/>
            <w:gridSpan w:val="2"/>
          </w:tcPr>
          <w:p w14:paraId="107CDA5D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2,3</w:t>
            </w:r>
          </w:p>
        </w:tc>
      </w:tr>
      <w:tr w:rsidR="005114DF" w:rsidRPr="005114DF" w14:paraId="282CEABB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304AB65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3D4222CA" w14:textId="77777777" w:rsidR="00D873AD" w:rsidRPr="005114DF" w:rsidRDefault="00D873AD" w:rsidP="006D6D9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№ 20,  2 этаж, № </w:t>
            </w:r>
            <w:r w:rsidR="006D6D9F" w:rsidRPr="005114DF">
              <w:rPr>
                <w:rFonts w:ascii="Times New Roman" w:hAnsi="Times New Roman" w:cs="Times New Roman"/>
                <w:color w:val="FF0000"/>
              </w:rPr>
              <w:t>11,12,13</w:t>
            </w:r>
          </w:p>
        </w:tc>
        <w:tc>
          <w:tcPr>
            <w:tcW w:w="2977" w:type="dxa"/>
            <w:gridSpan w:val="2"/>
          </w:tcPr>
          <w:p w14:paraId="2D3D6A8A" w14:textId="77777777" w:rsidR="00D873AD" w:rsidRPr="005114DF" w:rsidRDefault="006D6D9F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8,6</w:t>
            </w:r>
          </w:p>
        </w:tc>
      </w:tr>
      <w:tr w:rsidR="005114DF" w:rsidRPr="005114DF" w14:paraId="53BDD11C" w14:textId="77777777" w:rsidTr="00A21F5B">
        <w:trPr>
          <w:gridAfter w:val="1"/>
          <w:wAfter w:w="113" w:type="dxa"/>
        </w:trPr>
        <w:tc>
          <w:tcPr>
            <w:tcW w:w="2957" w:type="dxa"/>
            <w:gridSpan w:val="2"/>
            <w:vMerge/>
          </w:tcPr>
          <w:p w14:paraId="5E35BD0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62" w:type="dxa"/>
          </w:tcPr>
          <w:p w14:paraId="4EA2B9F8" w14:textId="77777777" w:rsidR="00D873AD" w:rsidRPr="005114DF" w:rsidRDefault="00D873AD" w:rsidP="006D6D9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 xml:space="preserve">Волгоградская обл.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г.Волгоград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5114DF">
              <w:rPr>
                <w:rFonts w:ascii="Times New Roman" w:hAnsi="Times New Roman" w:cs="Times New Roman"/>
                <w:color w:val="FF0000"/>
              </w:rPr>
              <w:t>ул.Ангарская</w:t>
            </w:r>
            <w:proofErr w:type="spellEnd"/>
            <w:r w:rsidRPr="005114DF">
              <w:rPr>
                <w:rFonts w:ascii="Times New Roman" w:hAnsi="Times New Roman" w:cs="Times New Roman"/>
                <w:color w:val="FF0000"/>
              </w:rPr>
              <w:t xml:space="preserve">, д.13 : Нежилое помещение, корпус №  20, 2 этаж, № </w:t>
            </w:r>
            <w:r w:rsidR="006D6D9F" w:rsidRPr="005114DF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2977" w:type="dxa"/>
            <w:gridSpan w:val="2"/>
          </w:tcPr>
          <w:p w14:paraId="53C550E9" w14:textId="77777777" w:rsidR="00D873AD" w:rsidRPr="005114DF" w:rsidRDefault="00D873AD" w:rsidP="00E11B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3,6</w:t>
            </w:r>
          </w:p>
        </w:tc>
      </w:tr>
      <w:tr w:rsidR="005114DF" w:rsidRPr="005114DF" w14:paraId="2206D054" w14:textId="77777777" w:rsidTr="00A21F5B">
        <w:trPr>
          <w:gridAfter w:val="1"/>
          <w:wAfter w:w="113" w:type="dxa"/>
        </w:trPr>
        <w:tc>
          <w:tcPr>
            <w:tcW w:w="2934" w:type="dxa"/>
            <w:vMerge w:val="restart"/>
          </w:tcPr>
          <w:p w14:paraId="340C108A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Кафедра Акушерства и гинекологии ИНФМО</w:t>
            </w:r>
          </w:p>
        </w:tc>
        <w:tc>
          <w:tcPr>
            <w:tcW w:w="8685" w:type="dxa"/>
            <w:gridSpan w:val="2"/>
          </w:tcPr>
          <w:p w14:paraId="4DE35127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  1 этаж  №: 32 (перевязочная)</w:t>
            </w:r>
          </w:p>
        </w:tc>
        <w:tc>
          <w:tcPr>
            <w:tcW w:w="2977" w:type="dxa"/>
            <w:gridSpan w:val="2"/>
          </w:tcPr>
          <w:p w14:paraId="24AD28E6" w14:textId="77777777" w:rsidR="00D873AD" w:rsidRPr="005114DF" w:rsidRDefault="00D873AD" w:rsidP="00134C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3,3</w:t>
            </w:r>
          </w:p>
        </w:tc>
      </w:tr>
      <w:tr w:rsidR="005114DF" w:rsidRPr="005114DF" w14:paraId="5E7DA181" w14:textId="77777777" w:rsidTr="00A21F5B">
        <w:trPr>
          <w:gridAfter w:val="1"/>
          <w:wAfter w:w="113" w:type="dxa"/>
        </w:trPr>
        <w:tc>
          <w:tcPr>
            <w:tcW w:w="2934" w:type="dxa"/>
            <w:vMerge/>
          </w:tcPr>
          <w:p w14:paraId="7A72F902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27C7C168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   2 этаж  №: 15 (перевязочная)</w:t>
            </w:r>
          </w:p>
        </w:tc>
        <w:tc>
          <w:tcPr>
            <w:tcW w:w="2977" w:type="dxa"/>
            <w:gridSpan w:val="2"/>
          </w:tcPr>
          <w:p w14:paraId="35537A0A" w14:textId="77777777" w:rsidR="00D873AD" w:rsidRPr="005114DF" w:rsidRDefault="00D873AD" w:rsidP="00134C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27,6</w:t>
            </w:r>
          </w:p>
        </w:tc>
      </w:tr>
      <w:tr w:rsidR="005114DF" w:rsidRPr="005114DF" w14:paraId="66FB1768" w14:textId="77777777" w:rsidTr="00A21F5B">
        <w:trPr>
          <w:gridAfter w:val="1"/>
          <w:wAfter w:w="113" w:type="dxa"/>
        </w:trPr>
        <w:tc>
          <w:tcPr>
            <w:tcW w:w="2934" w:type="dxa"/>
            <w:vMerge/>
          </w:tcPr>
          <w:p w14:paraId="14A9C3D5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4FCA806B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 2 этаж  №: 12 (коридор)</w:t>
            </w:r>
          </w:p>
        </w:tc>
        <w:tc>
          <w:tcPr>
            <w:tcW w:w="2977" w:type="dxa"/>
            <w:gridSpan w:val="2"/>
          </w:tcPr>
          <w:p w14:paraId="26AD71FF" w14:textId="77777777" w:rsidR="00D873AD" w:rsidRPr="005114DF" w:rsidRDefault="00D873AD" w:rsidP="00134C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</w:tr>
      <w:tr w:rsidR="005114DF" w:rsidRPr="005114DF" w14:paraId="7F8F5068" w14:textId="77777777" w:rsidTr="00A21F5B">
        <w:trPr>
          <w:gridAfter w:val="1"/>
          <w:wAfter w:w="113" w:type="dxa"/>
        </w:trPr>
        <w:tc>
          <w:tcPr>
            <w:tcW w:w="2934" w:type="dxa"/>
            <w:vMerge/>
          </w:tcPr>
          <w:p w14:paraId="49BDCD78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11804286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 2 этаж  №: 8 (операционная)</w:t>
            </w:r>
          </w:p>
        </w:tc>
        <w:tc>
          <w:tcPr>
            <w:tcW w:w="2977" w:type="dxa"/>
            <w:gridSpan w:val="2"/>
          </w:tcPr>
          <w:p w14:paraId="0084BE90" w14:textId="77777777" w:rsidR="00D873AD" w:rsidRPr="005114DF" w:rsidRDefault="00D873AD" w:rsidP="00134C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30,2</w:t>
            </w:r>
          </w:p>
        </w:tc>
      </w:tr>
      <w:tr w:rsidR="005114DF" w:rsidRPr="005114DF" w14:paraId="277EA595" w14:textId="77777777" w:rsidTr="00A21F5B">
        <w:trPr>
          <w:gridAfter w:val="1"/>
          <w:wAfter w:w="113" w:type="dxa"/>
        </w:trPr>
        <w:tc>
          <w:tcPr>
            <w:tcW w:w="2934" w:type="dxa"/>
            <w:vMerge/>
          </w:tcPr>
          <w:p w14:paraId="380CAB88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591D4843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 2 этаж  №: 10 (операционная)</w:t>
            </w:r>
          </w:p>
        </w:tc>
        <w:tc>
          <w:tcPr>
            <w:tcW w:w="2977" w:type="dxa"/>
            <w:gridSpan w:val="2"/>
          </w:tcPr>
          <w:p w14:paraId="536A1399" w14:textId="77777777" w:rsidR="00D873AD" w:rsidRPr="005114DF" w:rsidRDefault="00D873AD" w:rsidP="00134C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34,4</w:t>
            </w:r>
          </w:p>
        </w:tc>
      </w:tr>
      <w:tr w:rsidR="005114DF" w:rsidRPr="005114DF" w14:paraId="6C4AE353" w14:textId="77777777" w:rsidTr="00A21F5B">
        <w:trPr>
          <w:gridAfter w:val="1"/>
          <w:wAfter w:w="113" w:type="dxa"/>
          <w:trHeight w:val="610"/>
        </w:trPr>
        <w:tc>
          <w:tcPr>
            <w:tcW w:w="2934" w:type="dxa"/>
            <w:vMerge/>
          </w:tcPr>
          <w:p w14:paraId="40A3062B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5" w:type="dxa"/>
            <w:gridSpan w:val="2"/>
          </w:tcPr>
          <w:p w14:paraId="49306C92" w14:textId="77777777" w:rsidR="00D873AD" w:rsidRPr="005114DF" w:rsidRDefault="00D873AD" w:rsidP="00134C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Волгоградская область, г. Волгоград, ул. Ангарская, д.13:  Нежилое помещение, корпус №6 2 этаж  №: 9 (предоперационная)</w:t>
            </w:r>
          </w:p>
        </w:tc>
        <w:tc>
          <w:tcPr>
            <w:tcW w:w="2977" w:type="dxa"/>
            <w:gridSpan w:val="2"/>
          </w:tcPr>
          <w:p w14:paraId="61C20BC8" w14:textId="77777777" w:rsidR="00D873AD" w:rsidRPr="005114DF" w:rsidRDefault="00D873AD" w:rsidP="00134C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11,3</w:t>
            </w:r>
          </w:p>
        </w:tc>
      </w:tr>
    </w:tbl>
    <w:p w14:paraId="0FFFE808" w14:textId="77777777" w:rsidR="00562FA5" w:rsidRPr="005114DF" w:rsidRDefault="00562FA5" w:rsidP="00562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5114DF">
        <w:rPr>
          <w:rFonts w:ascii="Times New Roman" w:eastAsiaTheme="minorHAnsi" w:hAnsi="Times New Roman" w:cs="Times New Roman"/>
          <w:color w:val="FF0000"/>
          <w:lang w:eastAsia="en-US"/>
        </w:rPr>
        <w:lastRenderedPageBreak/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tbl>
      <w:tblPr>
        <w:tblpPr w:leftFromText="180" w:rightFromText="180" w:vertAnchor="text" w:horzAnchor="margin" w:tblpXSpec="center" w:tblpY="83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7513"/>
      </w:tblGrid>
      <w:tr w:rsidR="007A6214" w:rsidRPr="005114DF" w14:paraId="249BAA34" w14:textId="77777777" w:rsidTr="00EF0B32">
        <w:tc>
          <w:tcPr>
            <w:tcW w:w="6663" w:type="dxa"/>
          </w:tcPr>
          <w:p w14:paraId="67753E90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</w:tc>
        <w:tc>
          <w:tcPr>
            <w:tcW w:w="7513" w:type="dxa"/>
          </w:tcPr>
          <w:p w14:paraId="17EE1B57" w14:textId="77777777" w:rsidR="007A6214" w:rsidRPr="005114D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рганизация, осуществляющая деятельность в сфере охраны здоровья</w:t>
            </w:r>
          </w:p>
        </w:tc>
      </w:tr>
      <w:tr w:rsidR="007A6214" w:rsidRPr="005114DF" w14:paraId="2F319DE8" w14:textId="77777777" w:rsidTr="00E11B00">
        <w:trPr>
          <w:trHeight w:val="1451"/>
        </w:trPr>
        <w:tc>
          <w:tcPr>
            <w:tcW w:w="6663" w:type="dxa"/>
          </w:tcPr>
          <w:p w14:paraId="02DD5F51" w14:textId="77777777" w:rsidR="007A6214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</w:t>
            </w:r>
          </w:p>
          <w:p w14:paraId="019E526A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31CC5187" w14:textId="77777777" w:rsidR="007A6214" w:rsidRPr="00A1233F" w:rsidRDefault="007A6214" w:rsidP="007A621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Адрес: 400066, г. Волгоград, площадь Павших Борцов, </w:t>
            </w:r>
            <w:proofErr w:type="spellStart"/>
            <w:r w:rsidRPr="00A1233F">
              <w:rPr>
                <w:rFonts w:ascii="Times New Roman" w:hAnsi="Times New Roman" w:cs="Times New Roman"/>
              </w:rPr>
              <w:t>зд</w:t>
            </w:r>
            <w:proofErr w:type="spellEnd"/>
            <w:r w:rsidRPr="00A1233F">
              <w:rPr>
                <w:rFonts w:ascii="Times New Roman" w:hAnsi="Times New Roman" w:cs="Times New Roman"/>
              </w:rPr>
              <w:t xml:space="preserve">. 1 </w:t>
            </w:r>
          </w:p>
          <w:p w14:paraId="0660682E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3B895FA0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20265415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>Проректор по развитию регионального здравоохранения и медицинской деятельности</w:t>
            </w:r>
          </w:p>
          <w:p w14:paraId="7974686A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 _____________________/</w:t>
            </w:r>
            <w:proofErr w:type="spellStart"/>
            <w:r w:rsidRPr="00A1233F">
              <w:rPr>
                <w:rFonts w:ascii="Times New Roman" w:hAnsi="Times New Roman" w:cs="Times New Roman"/>
              </w:rPr>
              <w:t>Барканова</w:t>
            </w:r>
            <w:proofErr w:type="spellEnd"/>
            <w:r w:rsidRPr="00A1233F">
              <w:rPr>
                <w:rFonts w:ascii="Times New Roman" w:hAnsi="Times New Roman" w:cs="Times New Roman"/>
              </w:rPr>
              <w:t xml:space="preserve"> О. 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D6B2F5" w14:textId="77777777" w:rsidR="007A6214" w:rsidRPr="00A1233F" w:rsidRDefault="007A6214" w:rsidP="007A6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233F">
              <w:rPr>
                <w:rFonts w:ascii="Times New Roman" w:eastAsia="Times New Roman" w:hAnsi="Times New Roman" w:cs="Times New Roman"/>
                <w:lang w:eastAsia="en-US"/>
              </w:rPr>
              <w:t>М.П.</w:t>
            </w:r>
          </w:p>
          <w:p w14:paraId="249C0BA4" w14:textId="77777777" w:rsidR="007A6214" w:rsidRPr="00A1233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1177539F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Государственное бюджетное учреждение здравоохранения «Волгоградская областная клиническая больница №1», Волгоград (ГБУЗ «ВОКБ №1»)</w:t>
            </w:r>
          </w:p>
          <w:p w14:paraId="29CFB85B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20E03A60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552C3B02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1CE0962B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400081, г. Волгоград, ул. Ангарская, 13 </w:t>
            </w:r>
          </w:p>
          <w:p w14:paraId="6EEDAC4F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2EF857D9" w14:textId="77777777" w:rsidR="007A6214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084EF122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57855BE6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лавный врач</w:t>
            </w:r>
          </w:p>
          <w:p w14:paraId="32236963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__________________/Н.Э.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ушнирук</w:t>
            </w:r>
            <w:proofErr w:type="spellEnd"/>
          </w:p>
          <w:p w14:paraId="138EC4D9" w14:textId="77777777" w:rsidR="007A6214" w:rsidRPr="005114DF" w:rsidRDefault="007A6214" w:rsidP="007A6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М.П.</w:t>
            </w:r>
          </w:p>
          <w:p w14:paraId="6722700D" w14:textId="77777777" w:rsidR="007A6214" w:rsidRPr="005114DF" w:rsidRDefault="007A6214" w:rsidP="007A621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D839870" w14:textId="77777777" w:rsidR="00D873AD" w:rsidRPr="005114DF" w:rsidRDefault="00D873AD" w:rsidP="00D873AD">
      <w:pPr>
        <w:rPr>
          <w:rFonts w:ascii="Times New Roman" w:hAnsi="Times New Roman" w:cs="Times New Roman"/>
          <w:color w:val="FF0000"/>
        </w:rPr>
      </w:pPr>
    </w:p>
    <w:p w14:paraId="5C7BBB48" w14:textId="77777777" w:rsidR="00E11B00" w:rsidRPr="005114DF" w:rsidRDefault="00E11B00" w:rsidP="00D873AD">
      <w:pPr>
        <w:rPr>
          <w:rFonts w:ascii="Times New Roman" w:hAnsi="Times New Roman" w:cs="Times New Roman"/>
          <w:color w:val="FF0000"/>
        </w:rPr>
      </w:pPr>
    </w:p>
    <w:p w14:paraId="11CC94A6" w14:textId="77777777" w:rsidR="00E11B00" w:rsidRPr="005114DF" w:rsidRDefault="00E11B00" w:rsidP="00D873AD">
      <w:pPr>
        <w:rPr>
          <w:rFonts w:ascii="Times New Roman" w:hAnsi="Times New Roman" w:cs="Times New Roman"/>
          <w:color w:val="FF0000"/>
        </w:rPr>
      </w:pPr>
    </w:p>
    <w:p w14:paraId="706F4F76" w14:textId="77777777" w:rsidR="00E11B00" w:rsidRPr="005114DF" w:rsidRDefault="00E11B00" w:rsidP="00D873AD">
      <w:pPr>
        <w:rPr>
          <w:rFonts w:ascii="Times New Roman" w:hAnsi="Times New Roman" w:cs="Times New Roman"/>
          <w:color w:val="FF0000"/>
        </w:rPr>
      </w:pPr>
    </w:p>
    <w:p w14:paraId="794853AE" w14:textId="77777777" w:rsidR="005114DF" w:rsidRPr="005114DF" w:rsidRDefault="005114DF">
      <w:pPr>
        <w:spacing w:after="160" w:line="259" w:lineRule="auto"/>
        <w:rPr>
          <w:rFonts w:ascii="Times New Roman" w:hAnsi="Times New Roman" w:cs="Times New Roman"/>
          <w:color w:val="FF0000"/>
        </w:rPr>
      </w:pPr>
      <w:r w:rsidRPr="005114DF">
        <w:rPr>
          <w:rFonts w:ascii="Times New Roman" w:hAnsi="Times New Roman" w:cs="Times New Roman"/>
          <w:color w:val="FF0000"/>
        </w:rPr>
        <w:br w:type="page"/>
      </w:r>
    </w:p>
    <w:p w14:paraId="66BF371D" w14:textId="77777777" w:rsidR="00134C73" w:rsidRDefault="00134C73" w:rsidP="00D873AD">
      <w:pPr>
        <w:rPr>
          <w:rFonts w:ascii="Times New Roman" w:hAnsi="Times New Roman" w:cs="Times New Roman"/>
        </w:rPr>
      </w:pPr>
    </w:p>
    <w:p w14:paraId="50B24BF2" w14:textId="77777777" w:rsidR="00134C73" w:rsidRDefault="00134C73" w:rsidP="00D873AD">
      <w:pPr>
        <w:rPr>
          <w:rFonts w:ascii="Times New Roman" w:hAnsi="Times New Roman" w:cs="Times New Roman"/>
        </w:rPr>
      </w:pPr>
    </w:p>
    <w:p w14:paraId="631858C8" w14:textId="77777777" w:rsidR="00D873AD" w:rsidRDefault="00D873AD" w:rsidP="00D873AD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562FA5">
        <w:rPr>
          <w:rFonts w:ascii="Times New Roman" w:eastAsiaTheme="minorHAnsi" w:hAnsi="Times New Roman" w:cs="Times New Roman"/>
          <w:lang w:eastAsia="en-US"/>
        </w:rPr>
        <w:t>Приложение № 3</w:t>
      </w:r>
    </w:p>
    <w:p w14:paraId="3812D0A4" w14:textId="77777777" w:rsidR="00E11B00" w:rsidRPr="00562FA5" w:rsidRDefault="00E11B00" w:rsidP="00D873AD">
      <w:pPr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К договору №____ от «___»___________202___ г.</w:t>
      </w:r>
    </w:p>
    <w:p w14:paraId="44DAF134" w14:textId="77777777" w:rsidR="00D873AD" w:rsidRPr="00E11B00" w:rsidRDefault="00D873AD" w:rsidP="00E11B00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11B00">
        <w:rPr>
          <w:rFonts w:ascii="Times New Roman" w:eastAsiaTheme="minorHAnsi" w:hAnsi="Times New Roman" w:cs="Times New Roman"/>
          <w:b/>
          <w:lang w:eastAsia="en-US"/>
        </w:rPr>
        <w:t>Перечень медицинской техники (оборудования), используемого Сторонами совмест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9767"/>
        <w:gridCol w:w="1559"/>
      </w:tblGrid>
      <w:tr w:rsidR="005114DF" w:rsidRPr="005114DF" w14:paraId="258A1EE9" w14:textId="77777777" w:rsidTr="000A00DB">
        <w:tc>
          <w:tcPr>
            <w:tcW w:w="2957" w:type="dxa"/>
          </w:tcPr>
          <w:p w14:paraId="1E6438A0" w14:textId="77777777" w:rsidR="00D873AD" w:rsidRPr="006E079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9" w:name="_Hlk148620698"/>
            <w:r w:rsidRPr="006E079F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структурного подразделения, организующего практическую подготовку обучающихся</w:t>
            </w:r>
          </w:p>
        </w:tc>
        <w:tc>
          <w:tcPr>
            <w:tcW w:w="9767" w:type="dxa"/>
          </w:tcPr>
          <w:p w14:paraId="05DD18B6" w14:textId="77777777" w:rsidR="00D873AD" w:rsidRPr="006E079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commentRangeStart w:id="10"/>
            <w:r w:rsidRPr="006E079F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медицинской техники (оборудования)</w:t>
            </w:r>
            <w:commentRangeEnd w:id="10"/>
            <w:r w:rsidR="006E079F">
              <w:rPr>
                <w:rStyle w:val="aa"/>
              </w:rPr>
              <w:commentReference w:id="10"/>
            </w:r>
            <w:r w:rsidR="00190F3D">
              <w:t xml:space="preserve"> </w:t>
            </w:r>
            <w:r w:rsidR="00190F3D" w:rsidRPr="00190F3D">
              <w:rPr>
                <w:highlight w:val="yellow"/>
              </w:rPr>
              <w:t>(!!!!!!!!Здесь можно указать медицинскую технику (оборудование) не только принадлежащую собственно кафедре, но и клинической базы</w:t>
            </w:r>
            <w:r w:rsidR="00190F3D">
              <w:t>)</w:t>
            </w:r>
          </w:p>
        </w:tc>
        <w:tc>
          <w:tcPr>
            <w:tcW w:w="1559" w:type="dxa"/>
          </w:tcPr>
          <w:p w14:paraId="0E09B5A4" w14:textId="77777777" w:rsidR="00D873AD" w:rsidRPr="006E079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vertAlign w:val="superscript"/>
                <w:lang w:eastAsia="en-US"/>
              </w:rPr>
            </w:pPr>
            <w:r w:rsidRPr="006E079F">
              <w:rPr>
                <w:rFonts w:ascii="Times New Roman" w:eastAsiaTheme="minorHAnsi" w:hAnsi="Times New Roman" w:cs="Times New Roman"/>
                <w:bCs/>
                <w:lang w:eastAsia="en-US"/>
              </w:rPr>
              <w:t>Количество</w:t>
            </w:r>
          </w:p>
        </w:tc>
      </w:tr>
      <w:bookmarkEnd w:id="9"/>
      <w:tr w:rsidR="005114DF" w:rsidRPr="005114DF" w14:paraId="0DA31BAD" w14:textId="77777777" w:rsidTr="000A00DB">
        <w:tc>
          <w:tcPr>
            <w:tcW w:w="2957" w:type="dxa"/>
            <w:vMerge w:val="restart"/>
          </w:tcPr>
          <w:p w14:paraId="3ED08B5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афедра акушерства и гинекологии </w:t>
            </w:r>
          </w:p>
        </w:tc>
        <w:tc>
          <w:tcPr>
            <w:tcW w:w="9767" w:type="dxa"/>
          </w:tcPr>
          <w:p w14:paraId="617D5E8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commentRangeStart w:id="11"/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Лапароскопическая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стойка</w:t>
            </w:r>
            <w:commentRangeEnd w:id="11"/>
            <w:r w:rsidR="004D56BF">
              <w:rPr>
                <w:rStyle w:val="aa"/>
              </w:rPr>
              <w:commentReference w:id="11"/>
            </w:r>
          </w:p>
        </w:tc>
        <w:tc>
          <w:tcPr>
            <w:tcW w:w="1559" w:type="dxa"/>
          </w:tcPr>
          <w:p w14:paraId="219FE1B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06316DA5" w14:textId="77777777" w:rsidTr="000A00DB">
        <w:tc>
          <w:tcPr>
            <w:tcW w:w="2957" w:type="dxa"/>
            <w:vMerge/>
          </w:tcPr>
          <w:p w14:paraId="4569686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7D820B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истероскоп</w:t>
            </w:r>
            <w:proofErr w:type="spellEnd"/>
          </w:p>
        </w:tc>
        <w:tc>
          <w:tcPr>
            <w:tcW w:w="1559" w:type="dxa"/>
          </w:tcPr>
          <w:p w14:paraId="396C2E1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166F9EA9" w14:textId="77777777" w:rsidTr="000A00DB">
        <w:tc>
          <w:tcPr>
            <w:tcW w:w="2957" w:type="dxa"/>
            <w:vMerge/>
          </w:tcPr>
          <w:p w14:paraId="3148106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34A9575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истерорезектоскоп</w:t>
            </w:r>
            <w:proofErr w:type="spellEnd"/>
          </w:p>
        </w:tc>
        <w:tc>
          <w:tcPr>
            <w:tcW w:w="1559" w:type="dxa"/>
          </w:tcPr>
          <w:p w14:paraId="5F88995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76788FF4" w14:textId="77777777" w:rsidTr="000A00DB">
        <w:tc>
          <w:tcPr>
            <w:tcW w:w="2957" w:type="dxa"/>
            <w:vMerge/>
          </w:tcPr>
          <w:p w14:paraId="53267D2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069B3CA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перационный стол</w:t>
            </w:r>
          </w:p>
        </w:tc>
        <w:tc>
          <w:tcPr>
            <w:tcW w:w="1559" w:type="dxa"/>
          </w:tcPr>
          <w:p w14:paraId="0C716D3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4E798103" w14:textId="77777777" w:rsidTr="000A00DB">
        <w:tc>
          <w:tcPr>
            <w:tcW w:w="2957" w:type="dxa"/>
            <w:vMerge/>
          </w:tcPr>
          <w:p w14:paraId="0A3778D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0D233A2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перационная лампа</w:t>
            </w:r>
          </w:p>
        </w:tc>
        <w:tc>
          <w:tcPr>
            <w:tcW w:w="1559" w:type="dxa"/>
          </w:tcPr>
          <w:p w14:paraId="1B7ABB8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3C2D5A94" w14:textId="77777777" w:rsidTr="000A00DB">
        <w:tc>
          <w:tcPr>
            <w:tcW w:w="2957" w:type="dxa"/>
            <w:vMerge/>
          </w:tcPr>
          <w:p w14:paraId="26572EC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9AB38B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Набор инструментов для выполнения операции (ампутация/экстирпация матки, пластика стенок влагалища)</w:t>
            </w:r>
          </w:p>
        </w:tc>
        <w:tc>
          <w:tcPr>
            <w:tcW w:w="1559" w:type="dxa"/>
          </w:tcPr>
          <w:p w14:paraId="38AC11A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6</w:t>
            </w:r>
          </w:p>
        </w:tc>
      </w:tr>
      <w:tr w:rsidR="005114DF" w:rsidRPr="005114DF" w14:paraId="1643A6AC" w14:textId="77777777" w:rsidTr="000A00DB">
        <w:tc>
          <w:tcPr>
            <w:tcW w:w="2957" w:type="dxa"/>
            <w:vMerge/>
          </w:tcPr>
          <w:p w14:paraId="32F8BAB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0B205F0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оагулятор медицинский</w:t>
            </w:r>
          </w:p>
        </w:tc>
        <w:tc>
          <w:tcPr>
            <w:tcW w:w="1559" w:type="dxa"/>
          </w:tcPr>
          <w:p w14:paraId="73EAEAE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5355AE3E" w14:textId="77777777" w:rsidTr="000A00DB">
        <w:tc>
          <w:tcPr>
            <w:tcW w:w="2957" w:type="dxa"/>
            <w:vMerge/>
          </w:tcPr>
          <w:p w14:paraId="3C5DD1D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64868F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ольпоскоп</w:t>
            </w:r>
            <w:proofErr w:type="spellEnd"/>
          </w:p>
        </w:tc>
        <w:tc>
          <w:tcPr>
            <w:tcW w:w="1559" w:type="dxa"/>
          </w:tcPr>
          <w:p w14:paraId="52EFC49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5A0C7FCE" w14:textId="77777777" w:rsidTr="000A00DB">
        <w:tc>
          <w:tcPr>
            <w:tcW w:w="2957" w:type="dxa"/>
            <w:vMerge w:val="restart"/>
          </w:tcPr>
          <w:p w14:paraId="190A751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афедра Оториноларингологии </w:t>
            </w:r>
          </w:p>
        </w:tc>
        <w:tc>
          <w:tcPr>
            <w:tcW w:w="9767" w:type="dxa"/>
          </w:tcPr>
          <w:p w14:paraId="413BA54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Тимпанометр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V2GSI-38</w:t>
            </w:r>
          </w:p>
        </w:tc>
        <w:tc>
          <w:tcPr>
            <w:tcW w:w="1559" w:type="dxa"/>
          </w:tcPr>
          <w:p w14:paraId="2840D3D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1</w:t>
            </w:r>
          </w:p>
        </w:tc>
      </w:tr>
      <w:tr w:rsidR="005114DF" w:rsidRPr="005114DF" w14:paraId="5A086F95" w14:textId="77777777" w:rsidTr="000A00DB">
        <w:tc>
          <w:tcPr>
            <w:tcW w:w="2957" w:type="dxa"/>
            <w:vMerge/>
          </w:tcPr>
          <w:p w14:paraId="2C8FD65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251F36B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Прессотахимпирограф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ИВС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-14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П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01</w:t>
            </w:r>
          </w:p>
        </w:tc>
        <w:tc>
          <w:tcPr>
            <w:tcW w:w="1559" w:type="dxa"/>
          </w:tcPr>
          <w:p w14:paraId="3982627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20AEA036" w14:textId="77777777" w:rsidTr="000A00DB">
        <w:tc>
          <w:tcPr>
            <w:tcW w:w="2957" w:type="dxa"/>
            <w:vMerge/>
          </w:tcPr>
          <w:p w14:paraId="10AD86B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6C16D1C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Аудиометри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поликлинический АД 229Е</w:t>
            </w:r>
          </w:p>
        </w:tc>
        <w:tc>
          <w:tcPr>
            <w:tcW w:w="1559" w:type="dxa"/>
          </w:tcPr>
          <w:p w14:paraId="427BC12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17F0FB92" w14:textId="77777777" w:rsidTr="000A00DB">
        <w:trPr>
          <w:trHeight w:val="454"/>
        </w:trPr>
        <w:tc>
          <w:tcPr>
            <w:tcW w:w="2957" w:type="dxa"/>
            <w:vMerge w:val="restart"/>
          </w:tcPr>
          <w:p w14:paraId="6644E85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афедра офтальмологии</w:t>
            </w:r>
          </w:p>
        </w:tc>
        <w:tc>
          <w:tcPr>
            <w:tcW w:w="9767" w:type="dxa"/>
          </w:tcPr>
          <w:p w14:paraId="7C916E2C" w14:textId="77777777" w:rsidR="00D873AD" w:rsidRPr="005114DF" w:rsidRDefault="00D873AD" w:rsidP="00E11B00">
            <w:pPr>
              <w:keepNext/>
              <w:keepLines/>
              <w:spacing w:after="240" w:line="240" w:lineRule="auto"/>
              <w:contextualSpacing/>
              <w:outlineLvl w:val="0"/>
              <w:rPr>
                <w:rFonts w:ascii="Times New Roman" w:eastAsiaTheme="majorEastAsia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ajorEastAsia" w:hAnsi="Times New Roman" w:cs="Times New Roman"/>
                <w:color w:val="FF0000"/>
                <w:lang w:eastAsia="en-US"/>
              </w:rPr>
              <w:t xml:space="preserve">Хирургический лазер 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val="en-US" w:eastAsia="en-US"/>
              </w:rPr>
              <w:t>VISULAS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eastAsia="en-US"/>
              </w:rPr>
              <w:t xml:space="preserve"> 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val="en-US" w:eastAsia="en-US"/>
              </w:rPr>
              <w:t>YAG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eastAsia="en-US"/>
              </w:rPr>
              <w:t xml:space="preserve"> 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val="en-US" w:eastAsia="en-US"/>
              </w:rPr>
              <w:t>III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eastAsia="en-US"/>
              </w:rPr>
              <w:t xml:space="preserve"> </w:t>
            </w:r>
            <w:proofErr w:type="spellStart"/>
            <w:r w:rsidRPr="005114DF">
              <w:rPr>
                <w:rFonts w:ascii="Times New Roman" w:eastAsiaTheme="majorEastAsia" w:hAnsi="Times New Roman" w:cs="Times New Roman"/>
                <w:color w:val="FF0000"/>
                <w:lang w:val="en-US" w:eastAsia="en-US"/>
              </w:rPr>
              <w:t>Combi</w:t>
            </w:r>
            <w:proofErr w:type="spellEnd"/>
            <w:r w:rsidRPr="005114DF">
              <w:rPr>
                <w:rFonts w:ascii="Times New Roman" w:eastAsiaTheme="majorEastAsia" w:hAnsi="Times New Roman" w:cs="Times New Roman"/>
                <w:color w:val="FF0000"/>
                <w:lang w:eastAsia="en-US"/>
              </w:rPr>
              <w:t xml:space="preserve"> (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val="en-US" w:eastAsia="en-US"/>
              </w:rPr>
              <w:t>ZEISS</w:t>
            </w:r>
            <w:r w:rsidRPr="005114DF">
              <w:rPr>
                <w:rFonts w:ascii="Times New Roman" w:eastAsiaTheme="majorEastAsia" w:hAnsi="Times New Roman" w:cs="Times New Roman"/>
                <w:color w:val="FF0000"/>
                <w:lang w:eastAsia="en-US"/>
              </w:rPr>
              <w:t>, Германия)</w:t>
            </w:r>
          </w:p>
        </w:tc>
        <w:tc>
          <w:tcPr>
            <w:tcW w:w="1559" w:type="dxa"/>
          </w:tcPr>
          <w:p w14:paraId="723C8CC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102C306D" w14:textId="77777777" w:rsidTr="000A00DB">
        <w:tc>
          <w:tcPr>
            <w:tcW w:w="2957" w:type="dxa"/>
            <w:vMerge/>
          </w:tcPr>
          <w:p w14:paraId="12EFC4B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9767" w:type="dxa"/>
          </w:tcPr>
          <w:p w14:paraId="135A6E8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Система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фтальмохирургическая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CENTURIO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ALCO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США)</w:t>
            </w:r>
          </w:p>
        </w:tc>
        <w:tc>
          <w:tcPr>
            <w:tcW w:w="1559" w:type="dxa"/>
          </w:tcPr>
          <w:p w14:paraId="0F5021C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1</w:t>
            </w:r>
          </w:p>
        </w:tc>
      </w:tr>
      <w:tr w:rsidR="005114DF" w:rsidRPr="005114DF" w14:paraId="7BEBC200" w14:textId="77777777" w:rsidTr="000A00DB">
        <w:tc>
          <w:tcPr>
            <w:tcW w:w="2957" w:type="dxa"/>
            <w:vMerge/>
          </w:tcPr>
          <w:p w14:paraId="0A4A7F5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670514B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Система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фтальмохирургическая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INFINITY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ALCO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США)</w:t>
            </w:r>
          </w:p>
        </w:tc>
        <w:tc>
          <w:tcPr>
            <w:tcW w:w="1559" w:type="dxa"/>
          </w:tcPr>
          <w:p w14:paraId="48F8629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1</w:t>
            </w:r>
          </w:p>
        </w:tc>
      </w:tr>
      <w:tr w:rsidR="005114DF" w:rsidRPr="005114DF" w14:paraId="5154208B" w14:textId="77777777" w:rsidTr="000A00DB">
        <w:tc>
          <w:tcPr>
            <w:tcW w:w="2957" w:type="dxa"/>
            <w:vMerge/>
          </w:tcPr>
          <w:p w14:paraId="1E7E773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4AFF3C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Фундус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-камера для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фоторегистрации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патологии глазного дна (TOP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CO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Япония)</w:t>
            </w:r>
          </w:p>
        </w:tc>
        <w:tc>
          <w:tcPr>
            <w:tcW w:w="1559" w:type="dxa"/>
          </w:tcPr>
          <w:p w14:paraId="1D2937F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1DE9A9A4" w14:textId="77777777" w:rsidTr="000A00DB">
        <w:tc>
          <w:tcPr>
            <w:tcW w:w="2957" w:type="dxa"/>
            <w:vMerge/>
          </w:tcPr>
          <w:p w14:paraId="23716856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50BC7E0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Фотощелевая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для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фоторегистрации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патологии переднего и заднего отдела глаза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BP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-900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HAAG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-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STRIGT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Швейцария)</w:t>
            </w:r>
          </w:p>
        </w:tc>
        <w:tc>
          <w:tcPr>
            <w:tcW w:w="1559" w:type="dxa"/>
          </w:tcPr>
          <w:p w14:paraId="6A3C147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68A788C6" w14:textId="77777777" w:rsidTr="000A00DB">
        <w:tc>
          <w:tcPr>
            <w:tcW w:w="2957" w:type="dxa"/>
            <w:vMerge/>
          </w:tcPr>
          <w:p w14:paraId="281DC9F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19D9532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перационный микроскоп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ZEISS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Германия)</w:t>
            </w:r>
          </w:p>
        </w:tc>
        <w:tc>
          <w:tcPr>
            <w:tcW w:w="1559" w:type="dxa"/>
          </w:tcPr>
          <w:p w14:paraId="4158043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1</w:t>
            </w:r>
          </w:p>
        </w:tc>
      </w:tr>
      <w:tr w:rsidR="005114DF" w:rsidRPr="005114DF" w14:paraId="0EE900BF" w14:textId="77777777" w:rsidTr="000A00DB">
        <w:tc>
          <w:tcPr>
            <w:tcW w:w="2957" w:type="dxa"/>
            <w:vMerge/>
          </w:tcPr>
          <w:p w14:paraId="7E37145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2214CDA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Операционный микроскоп + модуль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видеорегистрации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TOPCO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Япония)</w:t>
            </w:r>
          </w:p>
        </w:tc>
        <w:tc>
          <w:tcPr>
            <w:tcW w:w="1559" w:type="dxa"/>
          </w:tcPr>
          <w:p w14:paraId="1321B35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1</w:t>
            </w:r>
          </w:p>
        </w:tc>
      </w:tr>
      <w:tr w:rsidR="005114DF" w:rsidRPr="005114DF" w14:paraId="60409BDE" w14:textId="77777777" w:rsidTr="000A00DB">
        <w:tc>
          <w:tcPr>
            <w:tcW w:w="2957" w:type="dxa"/>
            <w:vMerge/>
          </w:tcPr>
          <w:p w14:paraId="1BCE5C7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56BDA96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перационный микроскоп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SHI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NIPPO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Япония)</w:t>
            </w:r>
          </w:p>
        </w:tc>
        <w:tc>
          <w:tcPr>
            <w:tcW w:w="1559" w:type="dxa"/>
          </w:tcPr>
          <w:p w14:paraId="4518B766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28C5A2B2" w14:textId="77777777" w:rsidTr="000A00DB">
        <w:tc>
          <w:tcPr>
            <w:tcW w:w="2957" w:type="dxa"/>
            <w:vMerge/>
          </w:tcPr>
          <w:p w14:paraId="29A88F5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42906BA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Щелевая лампа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SL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-45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SHI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NIPPON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, Япония) </w:t>
            </w:r>
          </w:p>
        </w:tc>
        <w:tc>
          <w:tcPr>
            <w:tcW w:w="1559" w:type="dxa"/>
          </w:tcPr>
          <w:p w14:paraId="397DC39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1</w:t>
            </w:r>
          </w:p>
        </w:tc>
      </w:tr>
      <w:tr w:rsidR="005114DF" w:rsidRPr="005114DF" w14:paraId="09B80CE8" w14:textId="77777777" w:rsidTr="000A00DB">
        <w:tc>
          <w:tcPr>
            <w:tcW w:w="2957" w:type="dxa"/>
            <w:vMerge/>
          </w:tcPr>
          <w:p w14:paraId="40FF3F8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1B353F7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Щелевая лампа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ZEISS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Германия)</w:t>
            </w:r>
          </w:p>
        </w:tc>
        <w:tc>
          <w:tcPr>
            <w:tcW w:w="1559" w:type="dxa"/>
          </w:tcPr>
          <w:p w14:paraId="64CF8F4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643F70A3" w14:textId="77777777" w:rsidTr="000A00DB">
        <w:tc>
          <w:tcPr>
            <w:tcW w:w="2957" w:type="dxa"/>
            <w:vMerge/>
          </w:tcPr>
          <w:p w14:paraId="74D3D4A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D92099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фтальмологический центр (офтальмоскоп + диафаноскоп) (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Heine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, Германия)</w:t>
            </w:r>
          </w:p>
        </w:tc>
        <w:tc>
          <w:tcPr>
            <w:tcW w:w="1559" w:type="dxa"/>
          </w:tcPr>
          <w:p w14:paraId="6687010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5CD5C273" w14:textId="77777777" w:rsidTr="000A00DB">
        <w:tc>
          <w:tcPr>
            <w:tcW w:w="2957" w:type="dxa"/>
            <w:vMerge/>
          </w:tcPr>
          <w:p w14:paraId="70D10A2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1E7FA4C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Набор диагностических линз</w:t>
            </w:r>
          </w:p>
        </w:tc>
        <w:tc>
          <w:tcPr>
            <w:tcW w:w="1559" w:type="dxa"/>
          </w:tcPr>
          <w:p w14:paraId="21E1571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695545DA" w14:textId="77777777" w:rsidTr="000A00DB">
        <w:tc>
          <w:tcPr>
            <w:tcW w:w="2957" w:type="dxa"/>
            <w:vMerge/>
          </w:tcPr>
          <w:p w14:paraId="0F91941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5EEBEA4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Моноблок </w:t>
            </w: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AOC</w:t>
            </w:r>
          </w:p>
        </w:tc>
        <w:tc>
          <w:tcPr>
            <w:tcW w:w="1559" w:type="dxa"/>
          </w:tcPr>
          <w:p w14:paraId="1B88C75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val="en-US" w:eastAsia="en-US"/>
              </w:rPr>
              <w:t>4</w:t>
            </w:r>
          </w:p>
        </w:tc>
      </w:tr>
      <w:tr w:rsidR="005114DF" w:rsidRPr="005114DF" w14:paraId="40DF3EC1" w14:textId="77777777" w:rsidTr="000A00DB">
        <w:tc>
          <w:tcPr>
            <w:tcW w:w="2957" w:type="dxa"/>
            <w:vMerge/>
          </w:tcPr>
          <w:p w14:paraId="07659AD5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5FF1A0A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Аппарат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Ротта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с таблицей Головина-Сивцева</w:t>
            </w:r>
          </w:p>
        </w:tc>
        <w:tc>
          <w:tcPr>
            <w:tcW w:w="1559" w:type="dxa"/>
          </w:tcPr>
          <w:p w14:paraId="53AD77F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3</w:t>
            </w:r>
          </w:p>
        </w:tc>
      </w:tr>
      <w:tr w:rsidR="005114DF" w:rsidRPr="005114DF" w14:paraId="07FD7E3A" w14:textId="77777777" w:rsidTr="000A00DB">
        <w:tc>
          <w:tcPr>
            <w:tcW w:w="2957" w:type="dxa"/>
            <w:vMerge/>
          </w:tcPr>
          <w:p w14:paraId="4F7742A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2D45315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Набор пробных очковых линз с оправой</w:t>
            </w:r>
          </w:p>
        </w:tc>
        <w:tc>
          <w:tcPr>
            <w:tcW w:w="1559" w:type="dxa"/>
          </w:tcPr>
          <w:p w14:paraId="5283090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3</w:t>
            </w:r>
          </w:p>
        </w:tc>
      </w:tr>
      <w:tr w:rsidR="005114DF" w:rsidRPr="005114DF" w14:paraId="6191F1F4" w14:textId="77777777" w:rsidTr="000A00DB">
        <w:tc>
          <w:tcPr>
            <w:tcW w:w="2957" w:type="dxa"/>
            <w:vMerge w:val="restart"/>
          </w:tcPr>
          <w:p w14:paraId="22E02B26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афедра хирургической стоматологии и ЧЛХ</w:t>
            </w:r>
          </w:p>
        </w:tc>
        <w:tc>
          <w:tcPr>
            <w:tcW w:w="9767" w:type="dxa"/>
          </w:tcPr>
          <w:p w14:paraId="0CE40D8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ресло стоматологическое </w:t>
            </w:r>
          </w:p>
        </w:tc>
        <w:tc>
          <w:tcPr>
            <w:tcW w:w="1559" w:type="dxa"/>
          </w:tcPr>
          <w:p w14:paraId="23E69FEC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6DF24646" w14:textId="77777777" w:rsidTr="000A00DB">
        <w:tc>
          <w:tcPr>
            <w:tcW w:w="2957" w:type="dxa"/>
            <w:vMerge/>
          </w:tcPr>
          <w:p w14:paraId="36FC19F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007C3FD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Стол операционный </w:t>
            </w:r>
          </w:p>
        </w:tc>
        <w:tc>
          <w:tcPr>
            <w:tcW w:w="1559" w:type="dxa"/>
          </w:tcPr>
          <w:p w14:paraId="39AAF12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67412E26" w14:textId="77777777" w:rsidTr="000A00DB">
        <w:tc>
          <w:tcPr>
            <w:tcW w:w="2957" w:type="dxa"/>
            <w:vMerge/>
          </w:tcPr>
          <w:p w14:paraId="027EE05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58706B0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Зуботехническая машинка</w:t>
            </w:r>
          </w:p>
        </w:tc>
        <w:tc>
          <w:tcPr>
            <w:tcW w:w="1559" w:type="dxa"/>
          </w:tcPr>
          <w:p w14:paraId="6BC7B39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28B3C697" w14:textId="77777777" w:rsidTr="000A00DB">
        <w:tc>
          <w:tcPr>
            <w:tcW w:w="2957" w:type="dxa"/>
            <w:vMerge/>
          </w:tcPr>
          <w:p w14:paraId="4A944B8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3622978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рючок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Лимберга</w:t>
            </w:r>
            <w:proofErr w:type="spellEnd"/>
          </w:p>
        </w:tc>
        <w:tc>
          <w:tcPr>
            <w:tcW w:w="1559" w:type="dxa"/>
          </w:tcPr>
          <w:p w14:paraId="681C81F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2BF0A4CB" w14:textId="77777777" w:rsidTr="000A00DB">
        <w:tc>
          <w:tcPr>
            <w:tcW w:w="2957" w:type="dxa"/>
            <w:vMerge/>
          </w:tcPr>
          <w:p w14:paraId="13D6561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20B2666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усачки костные </w:t>
            </w:r>
          </w:p>
        </w:tc>
        <w:tc>
          <w:tcPr>
            <w:tcW w:w="1559" w:type="dxa"/>
          </w:tcPr>
          <w:p w14:paraId="770F95B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48A62D14" w14:textId="77777777" w:rsidTr="000A00DB">
        <w:tc>
          <w:tcPr>
            <w:tcW w:w="2957" w:type="dxa"/>
            <w:vMerge/>
          </w:tcPr>
          <w:p w14:paraId="49EEC28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67A8C8F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тсасыватель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хирургический</w:t>
            </w:r>
          </w:p>
        </w:tc>
        <w:tc>
          <w:tcPr>
            <w:tcW w:w="1559" w:type="dxa"/>
          </w:tcPr>
          <w:p w14:paraId="5133BB5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21D14466" w14:textId="77777777" w:rsidTr="000A00DB">
        <w:tc>
          <w:tcPr>
            <w:tcW w:w="2957" w:type="dxa"/>
            <w:vMerge/>
          </w:tcPr>
          <w:p w14:paraId="2A1C2E8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16310DB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Стол манипуляционный</w:t>
            </w:r>
          </w:p>
        </w:tc>
        <w:tc>
          <w:tcPr>
            <w:tcW w:w="1559" w:type="dxa"/>
          </w:tcPr>
          <w:p w14:paraId="72E6F85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4F4BF20D" w14:textId="77777777" w:rsidTr="000A00DB">
        <w:tc>
          <w:tcPr>
            <w:tcW w:w="2957" w:type="dxa"/>
            <w:vMerge w:val="restart"/>
          </w:tcPr>
          <w:p w14:paraId="7439B20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афедра акушерства и гинекологии ИНМФО</w:t>
            </w:r>
          </w:p>
        </w:tc>
        <w:tc>
          <w:tcPr>
            <w:tcW w:w="9767" w:type="dxa"/>
          </w:tcPr>
          <w:p w14:paraId="646FA07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Лапароскопическая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стойка</w:t>
            </w:r>
          </w:p>
        </w:tc>
        <w:tc>
          <w:tcPr>
            <w:tcW w:w="1559" w:type="dxa"/>
          </w:tcPr>
          <w:p w14:paraId="296CD59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2A2BA8D7" w14:textId="77777777" w:rsidTr="000A00DB">
        <w:tc>
          <w:tcPr>
            <w:tcW w:w="2957" w:type="dxa"/>
            <w:vMerge/>
          </w:tcPr>
          <w:p w14:paraId="2F91CCE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076E1D7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истероскоп</w:t>
            </w:r>
            <w:proofErr w:type="spellEnd"/>
          </w:p>
        </w:tc>
        <w:tc>
          <w:tcPr>
            <w:tcW w:w="1559" w:type="dxa"/>
          </w:tcPr>
          <w:p w14:paraId="266C775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7079E24D" w14:textId="77777777" w:rsidTr="000A00DB">
        <w:tc>
          <w:tcPr>
            <w:tcW w:w="2957" w:type="dxa"/>
            <w:vMerge/>
          </w:tcPr>
          <w:p w14:paraId="67F8FE3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563D9A6F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истерорезектоскоп</w:t>
            </w:r>
            <w:proofErr w:type="spellEnd"/>
          </w:p>
        </w:tc>
        <w:tc>
          <w:tcPr>
            <w:tcW w:w="1559" w:type="dxa"/>
          </w:tcPr>
          <w:p w14:paraId="145A8A5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6CFF7899" w14:textId="77777777" w:rsidTr="000A00DB">
        <w:tc>
          <w:tcPr>
            <w:tcW w:w="2957" w:type="dxa"/>
            <w:vMerge/>
          </w:tcPr>
          <w:p w14:paraId="0EEB94B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EB5FEB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перационный стол</w:t>
            </w:r>
          </w:p>
        </w:tc>
        <w:tc>
          <w:tcPr>
            <w:tcW w:w="1559" w:type="dxa"/>
          </w:tcPr>
          <w:p w14:paraId="26FA579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0772F5E1" w14:textId="77777777" w:rsidTr="000A00DB">
        <w:tc>
          <w:tcPr>
            <w:tcW w:w="2957" w:type="dxa"/>
            <w:vMerge/>
          </w:tcPr>
          <w:p w14:paraId="1FC274A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0200FF76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перационная лампа</w:t>
            </w:r>
          </w:p>
        </w:tc>
        <w:tc>
          <w:tcPr>
            <w:tcW w:w="1559" w:type="dxa"/>
          </w:tcPr>
          <w:p w14:paraId="7B55037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57562D10" w14:textId="77777777" w:rsidTr="000A00DB">
        <w:tc>
          <w:tcPr>
            <w:tcW w:w="2957" w:type="dxa"/>
            <w:vMerge/>
          </w:tcPr>
          <w:p w14:paraId="604F76B4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6389B98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Набор инструментов для выполнения операции (ампутация/экстирпация матки, пластика стенок влагалища)</w:t>
            </w:r>
          </w:p>
        </w:tc>
        <w:tc>
          <w:tcPr>
            <w:tcW w:w="1559" w:type="dxa"/>
          </w:tcPr>
          <w:p w14:paraId="35A007C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6</w:t>
            </w:r>
          </w:p>
        </w:tc>
      </w:tr>
      <w:tr w:rsidR="005114DF" w:rsidRPr="005114DF" w14:paraId="39EB983A" w14:textId="77777777" w:rsidTr="000A00DB">
        <w:tc>
          <w:tcPr>
            <w:tcW w:w="2957" w:type="dxa"/>
            <w:vMerge/>
          </w:tcPr>
          <w:p w14:paraId="200B9043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6AA1ED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оагулятор медицинский</w:t>
            </w:r>
          </w:p>
        </w:tc>
        <w:tc>
          <w:tcPr>
            <w:tcW w:w="1559" w:type="dxa"/>
          </w:tcPr>
          <w:p w14:paraId="776D5F3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5490BC5D" w14:textId="77777777" w:rsidTr="000A00DB">
        <w:tc>
          <w:tcPr>
            <w:tcW w:w="2957" w:type="dxa"/>
            <w:vMerge/>
          </w:tcPr>
          <w:p w14:paraId="1E3BC6A8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640EFD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ольпоскоп</w:t>
            </w:r>
            <w:proofErr w:type="spellEnd"/>
          </w:p>
        </w:tc>
        <w:tc>
          <w:tcPr>
            <w:tcW w:w="1559" w:type="dxa"/>
          </w:tcPr>
          <w:p w14:paraId="343E495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3B2DAF0B" w14:textId="77777777" w:rsidTr="000A00DB">
        <w:tc>
          <w:tcPr>
            <w:tcW w:w="2957" w:type="dxa"/>
            <w:vMerge w:val="restart"/>
          </w:tcPr>
          <w:p w14:paraId="4F971E3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афедра стоматологии ИНМФО</w:t>
            </w:r>
          </w:p>
        </w:tc>
        <w:tc>
          <w:tcPr>
            <w:tcW w:w="9767" w:type="dxa"/>
          </w:tcPr>
          <w:p w14:paraId="736FFDEC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ресло стоматологическое </w:t>
            </w:r>
          </w:p>
        </w:tc>
        <w:tc>
          <w:tcPr>
            <w:tcW w:w="1559" w:type="dxa"/>
          </w:tcPr>
          <w:p w14:paraId="2A6D38E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</w:t>
            </w:r>
          </w:p>
        </w:tc>
      </w:tr>
      <w:tr w:rsidR="005114DF" w:rsidRPr="005114DF" w14:paraId="290C01B0" w14:textId="77777777" w:rsidTr="000A00DB">
        <w:tc>
          <w:tcPr>
            <w:tcW w:w="2957" w:type="dxa"/>
            <w:vMerge/>
          </w:tcPr>
          <w:p w14:paraId="62A115C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58CC885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Стол операционный </w:t>
            </w:r>
          </w:p>
        </w:tc>
        <w:tc>
          <w:tcPr>
            <w:tcW w:w="1559" w:type="dxa"/>
          </w:tcPr>
          <w:p w14:paraId="399876A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465A1AF6" w14:textId="77777777" w:rsidTr="000A00DB">
        <w:tc>
          <w:tcPr>
            <w:tcW w:w="2957" w:type="dxa"/>
            <w:vMerge/>
          </w:tcPr>
          <w:p w14:paraId="4CA998C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2157BE7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Зуботехническая машинка</w:t>
            </w:r>
          </w:p>
        </w:tc>
        <w:tc>
          <w:tcPr>
            <w:tcW w:w="1559" w:type="dxa"/>
          </w:tcPr>
          <w:p w14:paraId="3E33052B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268831A8" w14:textId="77777777" w:rsidTr="000A00DB">
        <w:tc>
          <w:tcPr>
            <w:tcW w:w="2957" w:type="dxa"/>
            <w:vMerge/>
          </w:tcPr>
          <w:p w14:paraId="09C92F21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0621BDB6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рючок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Лимберга</w:t>
            </w:r>
            <w:proofErr w:type="spellEnd"/>
          </w:p>
        </w:tc>
        <w:tc>
          <w:tcPr>
            <w:tcW w:w="1559" w:type="dxa"/>
          </w:tcPr>
          <w:p w14:paraId="5777B5D9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7C7E46AD" w14:textId="77777777" w:rsidTr="000A00DB">
        <w:tc>
          <w:tcPr>
            <w:tcW w:w="2957" w:type="dxa"/>
            <w:vMerge/>
          </w:tcPr>
          <w:p w14:paraId="51E5BC1E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56EACA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Кусачки костные </w:t>
            </w:r>
          </w:p>
        </w:tc>
        <w:tc>
          <w:tcPr>
            <w:tcW w:w="1559" w:type="dxa"/>
          </w:tcPr>
          <w:p w14:paraId="31E36AA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0ED01302" w14:textId="77777777" w:rsidTr="000A00DB">
        <w:tc>
          <w:tcPr>
            <w:tcW w:w="2957" w:type="dxa"/>
            <w:vMerge/>
          </w:tcPr>
          <w:p w14:paraId="136A50CA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70AA054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Отсасыватель</w:t>
            </w:r>
            <w:proofErr w:type="spellEnd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хирургический</w:t>
            </w:r>
          </w:p>
        </w:tc>
        <w:tc>
          <w:tcPr>
            <w:tcW w:w="1559" w:type="dxa"/>
          </w:tcPr>
          <w:p w14:paraId="4598B7CD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  <w:tr w:rsidR="005114DF" w:rsidRPr="005114DF" w14:paraId="374A4D0E" w14:textId="77777777" w:rsidTr="000A00DB">
        <w:tc>
          <w:tcPr>
            <w:tcW w:w="2957" w:type="dxa"/>
            <w:vMerge/>
          </w:tcPr>
          <w:p w14:paraId="5F75FDE7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9767" w:type="dxa"/>
          </w:tcPr>
          <w:p w14:paraId="4C9A8060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Стол манипуляционный</w:t>
            </w:r>
          </w:p>
        </w:tc>
        <w:tc>
          <w:tcPr>
            <w:tcW w:w="1559" w:type="dxa"/>
          </w:tcPr>
          <w:p w14:paraId="5E3BCD92" w14:textId="77777777" w:rsidR="00D873AD" w:rsidRPr="005114DF" w:rsidRDefault="00D873AD" w:rsidP="00E11B00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</w:t>
            </w:r>
          </w:p>
        </w:tc>
      </w:tr>
    </w:tbl>
    <w:p w14:paraId="387AE4F5" w14:textId="77777777" w:rsidR="003B023D" w:rsidRPr="005114DF" w:rsidRDefault="003B023D" w:rsidP="003B0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5114DF">
        <w:rPr>
          <w:rFonts w:ascii="Times New Roman" w:eastAsiaTheme="minorHAnsi" w:hAnsi="Times New Roman" w:cs="Times New Roman"/>
          <w:color w:val="FF0000"/>
          <w:lang w:eastAsia="en-US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pPr w:leftFromText="180" w:rightFromText="180" w:vertAnchor="text" w:horzAnchor="margin" w:tblpXSpec="center" w:tblpY="83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7513"/>
      </w:tblGrid>
      <w:tr w:rsidR="005114DF" w:rsidRPr="005114DF" w14:paraId="5682DC5F" w14:textId="77777777" w:rsidTr="00EF0B32">
        <w:tc>
          <w:tcPr>
            <w:tcW w:w="6663" w:type="dxa"/>
          </w:tcPr>
          <w:p w14:paraId="5DAE60CC" w14:textId="77777777" w:rsidR="00E11B00" w:rsidRPr="00A1233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</w:tc>
        <w:tc>
          <w:tcPr>
            <w:tcW w:w="7513" w:type="dxa"/>
          </w:tcPr>
          <w:p w14:paraId="05C44B21" w14:textId="77777777" w:rsidR="00E11B00" w:rsidRPr="005114D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Организация, осуществляющая деятельность в сфере охраны здоровья</w:t>
            </w:r>
          </w:p>
        </w:tc>
      </w:tr>
      <w:tr w:rsidR="005114DF" w:rsidRPr="005114DF" w14:paraId="6B8C89D4" w14:textId="77777777" w:rsidTr="00A1233F">
        <w:trPr>
          <w:trHeight w:val="3382"/>
        </w:trPr>
        <w:tc>
          <w:tcPr>
            <w:tcW w:w="6663" w:type="dxa"/>
          </w:tcPr>
          <w:p w14:paraId="754D08DE" w14:textId="77777777" w:rsidR="00E11B00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</w:t>
            </w:r>
          </w:p>
          <w:p w14:paraId="275A1D1E" w14:textId="77777777" w:rsidR="00702DFF" w:rsidRPr="00A1233F" w:rsidRDefault="00702DFF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471BD41A" w14:textId="77777777" w:rsidR="00A1233F" w:rsidRPr="00A1233F" w:rsidRDefault="00A1233F" w:rsidP="00A1233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Адрес: 400066, г. Волгоград, площадь Павших Борцов, </w:t>
            </w:r>
            <w:proofErr w:type="spellStart"/>
            <w:r w:rsidRPr="00A1233F">
              <w:rPr>
                <w:rFonts w:ascii="Times New Roman" w:hAnsi="Times New Roman" w:cs="Times New Roman"/>
              </w:rPr>
              <w:t>зд</w:t>
            </w:r>
            <w:proofErr w:type="spellEnd"/>
            <w:r w:rsidRPr="00A1233F">
              <w:rPr>
                <w:rFonts w:ascii="Times New Roman" w:hAnsi="Times New Roman" w:cs="Times New Roman"/>
              </w:rPr>
              <w:t xml:space="preserve">. 1 </w:t>
            </w:r>
          </w:p>
          <w:p w14:paraId="11A4B8DF" w14:textId="77777777" w:rsidR="00E11B00" w:rsidRPr="00A1233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77550B2A" w14:textId="77777777" w:rsidR="00E11B00" w:rsidRPr="00A1233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14:paraId="149A4764" w14:textId="77777777" w:rsidR="00E11B00" w:rsidRPr="00A1233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>Проректор по развитию регионального здравоохранения и медицинской деятельности</w:t>
            </w:r>
          </w:p>
          <w:p w14:paraId="7DB187FD" w14:textId="77777777" w:rsidR="00E11B00" w:rsidRPr="00A1233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1233F">
              <w:rPr>
                <w:rFonts w:ascii="Times New Roman" w:hAnsi="Times New Roman" w:cs="Times New Roman"/>
              </w:rPr>
              <w:t xml:space="preserve"> _____________________/</w:t>
            </w:r>
            <w:proofErr w:type="spellStart"/>
            <w:r w:rsidRPr="00A1233F">
              <w:rPr>
                <w:rFonts w:ascii="Times New Roman" w:hAnsi="Times New Roman" w:cs="Times New Roman"/>
              </w:rPr>
              <w:t>Барканова</w:t>
            </w:r>
            <w:proofErr w:type="spellEnd"/>
            <w:r w:rsidRPr="00A1233F">
              <w:rPr>
                <w:rFonts w:ascii="Times New Roman" w:hAnsi="Times New Roman" w:cs="Times New Roman"/>
              </w:rPr>
              <w:t xml:space="preserve"> О. Н.</w:t>
            </w:r>
            <w:r w:rsidR="006E3326">
              <w:rPr>
                <w:rFonts w:ascii="Times New Roman" w:hAnsi="Times New Roman" w:cs="Times New Roman"/>
              </w:rPr>
              <w:t xml:space="preserve"> </w:t>
            </w:r>
          </w:p>
          <w:p w14:paraId="1EBAEBC0" w14:textId="77777777" w:rsidR="00E11B00" w:rsidRPr="00A1233F" w:rsidRDefault="00E11B00" w:rsidP="00EF0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233F">
              <w:rPr>
                <w:rFonts w:ascii="Times New Roman" w:eastAsia="Times New Roman" w:hAnsi="Times New Roman" w:cs="Times New Roman"/>
                <w:lang w:eastAsia="en-US"/>
              </w:rPr>
              <w:t>М.П.</w:t>
            </w:r>
          </w:p>
          <w:p w14:paraId="03F2DB87" w14:textId="77777777" w:rsidR="00E11B00" w:rsidRPr="00A1233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16DC750E" w14:textId="77777777" w:rsidR="00E11B00" w:rsidRPr="005114DF" w:rsidRDefault="00E11B00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hAnsi="Times New Roman" w:cs="Times New Roman"/>
                <w:color w:val="FF0000"/>
              </w:rPr>
              <w:t>Государственное бюджетное учреждение здравоохранения «Волгоградская областная клиническая больница №1», Волгоград (ГБУЗ «ВОКБ №1»)</w:t>
            </w:r>
          </w:p>
          <w:p w14:paraId="2283579B" w14:textId="77777777" w:rsidR="00E11B00" w:rsidRDefault="00E11B00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23C48DA8" w14:textId="77777777" w:rsidR="00702DFF" w:rsidRDefault="00702DFF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467B3049" w14:textId="77777777" w:rsidR="00A1233F" w:rsidRPr="005114DF" w:rsidRDefault="00A1233F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7EF83A94" w14:textId="77777777" w:rsidR="00E11B00" w:rsidRPr="005114DF" w:rsidRDefault="00E11B00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400081, г. Волгоград, ул. Ангарская, 13 </w:t>
            </w:r>
          </w:p>
          <w:p w14:paraId="13EC4CB5" w14:textId="77777777" w:rsidR="00E11B00" w:rsidRDefault="00E11B00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6B4788DA" w14:textId="77777777" w:rsidR="00A1233F" w:rsidRDefault="00A1233F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325A0FE1" w14:textId="77777777" w:rsidR="00A1233F" w:rsidRPr="005114DF" w:rsidRDefault="00A1233F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  <w:p w14:paraId="441FE7CE" w14:textId="77777777" w:rsidR="00E11B00" w:rsidRPr="005114DF" w:rsidRDefault="00E11B00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Главный врач</w:t>
            </w:r>
          </w:p>
          <w:p w14:paraId="170CA51A" w14:textId="77777777" w:rsidR="00E11B00" w:rsidRPr="005114DF" w:rsidRDefault="00E11B00" w:rsidP="00EF0B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__________________/Н.Э. </w:t>
            </w:r>
            <w:proofErr w:type="spellStart"/>
            <w:r w:rsidRPr="005114DF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Кушнирук</w:t>
            </w:r>
            <w:proofErr w:type="spellEnd"/>
          </w:p>
          <w:p w14:paraId="5B269310" w14:textId="77777777" w:rsidR="00E11B00" w:rsidRPr="005114DF" w:rsidRDefault="00E11B00" w:rsidP="00EF0B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5114DF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М.П.</w:t>
            </w:r>
          </w:p>
          <w:p w14:paraId="71E4A4A0" w14:textId="77777777" w:rsidR="00E11B00" w:rsidRPr="005114DF" w:rsidRDefault="00E11B00" w:rsidP="00EF0B32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9908607" w14:textId="77777777" w:rsidR="00D873AD" w:rsidRPr="005114DF" w:rsidRDefault="00D873AD" w:rsidP="00D873AD">
      <w:pPr>
        <w:rPr>
          <w:color w:val="FF0000"/>
        </w:rPr>
      </w:pPr>
    </w:p>
    <w:p w14:paraId="08725F56" w14:textId="77777777" w:rsidR="00D873AD" w:rsidRPr="005114DF" w:rsidRDefault="00D873AD" w:rsidP="00D873AD">
      <w:pPr>
        <w:rPr>
          <w:color w:val="FF0000"/>
        </w:rPr>
      </w:pPr>
    </w:p>
    <w:p w14:paraId="26C020D7" w14:textId="77777777" w:rsidR="009929B0" w:rsidRPr="005114DF" w:rsidRDefault="009929B0">
      <w:pPr>
        <w:rPr>
          <w:color w:val="FF0000"/>
        </w:rPr>
      </w:pPr>
    </w:p>
    <w:sectPr w:rsidR="009929B0" w:rsidRPr="005114DF" w:rsidSect="00E11B00">
      <w:pgSz w:w="16838" w:h="11905" w:orient="landscape"/>
      <w:pgMar w:top="993" w:right="1134" w:bottom="851" w:left="1134" w:header="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6-05-13T20:31:00Z" w:initials="U">
    <w:p w14:paraId="3228102F" w14:textId="77777777" w:rsidR="002B0998" w:rsidRPr="00C6454E" w:rsidRDefault="002B0998" w:rsidP="00C64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</w:rPr>
        <w:annotationRef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ЛИЧЕСТВО </w:t>
      </w:r>
      <w:proofErr w:type="gramStart"/>
      <w:r w:rsidRPr="00C6454E">
        <w:rPr>
          <w:rFonts w:ascii="Times New Roman" w:eastAsia="Times New Roman" w:hAnsi="Times New Roman" w:cs="Times New Roman"/>
          <w:sz w:val="24"/>
          <w:szCs w:val="24"/>
          <w:u w:val="single"/>
        </w:rPr>
        <w:t>КОНТИНГЕН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C645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6454E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proofErr w:type="gramEnd"/>
      <w:r w:rsidRPr="00C645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УРСАХ, ЗАХОДЯЩИХ НА ДАННУЮ БАЗУ В ТЕКУЩЕМ ГОДУ</w:t>
      </w:r>
      <w:r w:rsidRPr="00C645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01ACBF" w14:textId="77777777" w:rsidR="002B0998" w:rsidRDefault="002B0998">
      <w:pPr>
        <w:pStyle w:val="ab"/>
      </w:pPr>
    </w:p>
  </w:comment>
  <w:comment w:id="3" w:author="User" w:date="2026-05-13T20:14:00Z" w:initials="U">
    <w:p w14:paraId="494CF4C7" w14:textId="77777777" w:rsidR="002B0998" w:rsidRDefault="002B0998">
      <w:pPr>
        <w:pStyle w:val="ab"/>
      </w:pPr>
      <w:r>
        <w:rPr>
          <w:rStyle w:val="aa"/>
        </w:rPr>
        <w:annotationRef/>
      </w:r>
      <w:r>
        <w:t>Указать специальность/ направление подготовки</w:t>
      </w:r>
    </w:p>
  </w:comment>
  <w:comment w:id="4" w:author="User" w:date="2026-05-13T20:14:00Z" w:initials="U">
    <w:p w14:paraId="28574485" w14:textId="77777777" w:rsidR="002B0998" w:rsidRDefault="002B0998">
      <w:pPr>
        <w:pStyle w:val="ab"/>
      </w:pPr>
      <w:r>
        <w:rPr>
          <w:rStyle w:val="aa"/>
        </w:rPr>
        <w:annotationRef/>
      </w:r>
      <w:r>
        <w:t>Указать дисциплину/ или практику, по которой данный преподаватель ведет занятия</w:t>
      </w:r>
    </w:p>
  </w:comment>
  <w:comment w:id="5" w:author="User" w:date="2026-05-13T19:54:00Z" w:initials="U">
    <w:p w14:paraId="36EC6E12" w14:textId="77777777" w:rsidR="002B0998" w:rsidRDefault="002B0998">
      <w:pPr>
        <w:pStyle w:val="ab"/>
      </w:pPr>
      <w:r>
        <w:rPr>
          <w:rStyle w:val="aa"/>
        </w:rPr>
        <w:annotationRef/>
      </w:r>
      <w:r>
        <w:t>Должны быть данные только действующих свидетельств о первичной или периодической аккредитации</w:t>
      </w:r>
    </w:p>
  </w:comment>
  <w:comment w:id="6" w:author="User" w:date="2026-05-13T20:15:00Z" w:initials="U">
    <w:p w14:paraId="27477485" w14:textId="77777777" w:rsidR="002B0998" w:rsidRDefault="002B0998">
      <w:pPr>
        <w:pStyle w:val="ab"/>
      </w:pPr>
      <w:r>
        <w:rPr>
          <w:rStyle w:val="aa"/>
        </w:rPr>
        <w:annotationRef/>
      </w:r>
      <w:r>
        <w:t>Указать дату, до которой действует аккредитация</w:t>
      </w:r>
    </w:p>
  </w:comment>
  <w:comment w:id="8" w:author="User" w:date="2026-05-13T20:33:00Z" w:initials="U">
    <w:p w14:paraId="7B4DCCD5" w14:textId="77777777" w:rsidR="002B0998" w:rsidRDefault="002B0998">
      <w:pPr>
        <w:pStyle w:val="ab"/>
      </w:pPr>
      <w:r>
        <w:rPr>
          <w:rStyle w:val="aa"/>
        </w:rPr>
        <w:annotationRef/>
      </w:r>
      <w:r>
        <w:t>Можно указать не только номер помещения по техническому паспорту, но и фактический номер помещения (если они не совпадают). Например, № помещения 27 по техпаспорту / № 2-31</w:t>
      </w:r>
    </w:p>
  </w:comment>
  <w:comment w:id="10" w:author="User" w:date="2026-05-13T20:24:00Z" w:initials="U">
    <w:p w14:paraId="72B80242" w14:textId="77777777" w:rsidR="002B0998" w:rsidRDefault="002B0998">
      <w:pPr>
        <w:pStyle w:val="ab"/>
      </w:pPr>
      <w:r>
        <w:rPr>
          <w:rStyle w:val="aa"/>
        </w:rPr>
        <w:annotationRef/>
      </w:r>
      <w:r>
        <w:t>Здесь можно указать медицинскую технику (оборудование) не только принадлежащую собственно кафедре, но и клинической базы.</w:t>
      </w:r>
    </w:p>
  </w:comment>
  <w:comment w:id="11" w:author="User" w:date="2026-05-13T20:24:00Z" w:initials="U">
    <w:p w14:paraId="183B99FC" w14:textId="77777777" w:rsidR="002B0998" w:rsidRDefault="002B0998">
      <w:pPr>
        <w:pStyle w:val="ab"/>
      </w:pPr>
      <w:r>
        <w:rPr>
          <w:rStyle w:val="aa"/>
        </w:rPr>
        <w:annotationRef/>
      </w:r>
      <w:r>
        <w:t xml:space="preserve"> Инвентарные номера указывать не над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1ACBF" w15:done="0"/>
  <w15:commentEx w15:paraId="494CF4C7" w15:done="0"/>
  <w15:commentEx w15:paraId="28574485" w15:done="0"/>
  <w15:commentEx w15:paraId="36EC6E12" w15:done="0"/>
  <w15:commentEx w15:paraId="27477485" w15:done="0"/>
  <w15:commentEx w15:paraId="7B4DCCD5" w15:done="0"/>
  <w15:commentEx w15:paraId="72B80242" w15:done="0"/>
  <w15:commentEx w15:paraId="183B99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127"/>
    <w:multiLevelType w:val="hybridMultilevel"/>
    <w:tmpl w:val="1BD8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76DB4"/>
    <w:multiLevelType w:val="hybridMultilevel"/>
    <w:tmpl w:val="9F3C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049CB"/>
    <w:multiLevelType w:val="hybridMultilevel"/>
    <w:tmpl w:val="E88CD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25"/>
    <w:rsid w:val="000120BF"/>
    <w:rsid w:val="00016E15"/>
    <w:rsid w:val="00030EE8"/>
    <w:rsid w:val="0004178A"/>
    <w:rsid w:val="000469A1"/>
    <w:rsid w:val="000A00DB"/>
    <w:rsid w:val="000B197A"/>
    <w:rsid w:val="00134C73"/>
    <w:rsid w:val="00181284"/>
    <w:rsid w:val="00190466"/>
    <w:rsid w:val="00190F3D"/>
    <w:rsid w:val="001D140A"/>
    <w:rsid w:val="001D4584"/>
    <w:rsid w:val="001F4F71"/>
    <w:rsid w:val="0020456C"/>
    <w:rsid w:val="00262D69"/>
    <w:rsid w:val="0028715F"/>
    <w:rsid w:val="002B0998"/>
    <w:rsid w:val="002B5F48"/>
    <w:rsid w:val="00307539"/>
    <w:rsid w:val="00370CD6"/>
    <w:rsid w:val="0039000F"/>
    <w:rsid w:val="003B023D"/>
    <w:rsid w:val="003B7C9C"/>
    <w:rsid w:val="003C7016"/>
    <w:rsid w:val="00406101"/>
    <w:rsid w:val="004145BE"/>
    <w:rsid w:val="00427372"/>
    <w:rsid w:val="00487EE8"/>
    <w:rsid w:val="004B6B3A"/>
    <w:rsid w:val="004D12A5"/>
    <w:rsid w:val="004D56BF"/>
    <w:rsid w:val="004D63AB"/>
    <w:rsid w:val="004F2F4F"/>
    <w:rsid w:val="0050023E"/>
    <w:rsid w:val="005114DF"/>
    <w:rsid w:val="00556303"/>
    <w:rsid w:val="00562FA5"/>
    <w:rsid w:val="00564658"/>
    <w:rsid w:val="005B3ECF"/>
    <w:rsid w:val="005E57DD"/>
    <w:rsid w:val="005F140E"/>
    <w:rsid w:val="00643FC6"/>
    <w:rsid w:val="00686A7A"/>
    <w:rsid w:val="006A038A"/>
    <w:rsid w:val="006A747D"/>
    <w:rsid w:val="006D6D9F"/>
    <w:rsid w:val="006E079F"/>
    <w:rsid w:val="006E3326"/>
    <w:rsid w:val="006E4525"/>
    <w:rsid w:val="00702DFF"/>
    <w:rsid w:val="007A6214"/>
    <w:rsid w:val="007B03F3"/>
    <w:rsid w:val="007B65D2"/>
    <w:rsid w:val="00876688"/>
    <w:rsid w:val="008873B2"/>
    <w:rsid w:val="008E747B"/>
    <w:rsid w:val="009065B4"/>
    <w:rsid w:val="00921AA3"/>
    <w:rsid w:val="009672B2"/>
    <w:rsid w:val="00991EF2"/>
    <w:rsid w:val="009929B0"/>
    <w:rsid w:val="00A1233F"/>
    <w:rsid w:val="00A21F5B"/>
    <w:rsid w:val="00A951EC"/>
    <w:rsid w:val="00AB4037"/>
    <w:rsid w:val="00AB5BD7"/>
    <w:rsid w:val="00B57F6D"/>
    <w:rsid w:val="00B65D04"/>
    <w:rsid w:val="00B813C8"/>
    <w:rsid w:val="00B94845"/>
    <w:rsid w:val="00BD04C6"/>
    <w:rsid w:val="00BE323F"/>
    <w:rsid w:val="00C6454E"/>
    <w:rsid w:val="00C66F7A"/>
    <w:rsid w:val="00C7362F"/>
    <w:rsid w:val="00C90666"/>
    <w:rsid w:val="00CA0A2E"/>
    <w:rsid w:val="00D84E06"/>
    <w:rsid w:val="00D873AD"/>
    <w:rsid w:val="00D9759E"/>
    <w:rsid w:val="00E11B00"/>
    <w:rsid w:val="00E2191E"/>
    <w:rsid w:val="00E2434C"/>
    <w:rsid w:val="00E542AA"/>
    <w:rsid w:val="00E75269"/>
    <w:rsid w:val="00E92C05"/>
    <w:rsid w:val="00EA0077"/>
    <w:rsid w:val="00EA67D9"/>
    <w:rsid w:val="00EC501E"/>
    <w:rsid w:val="00EC59BC"/>
    <w:rsid w:val="00EF0B32"/>
    <w:rsid w:val="00F54B40"/>
    <w:rsid w:val="00F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4698"/>
  <w15:docId w15:val="{50796C35-A79B-41BB-9682-83E332D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7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3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73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873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D8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73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A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8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AD"/>
    <w:rPr>
      <w:rFonts w:eastAsiaTheme="minorEastAsia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873AD"/>
  </w:style>
  <w:style w:type="paragraph" w:styleId="a8">
    <w:name w:val="Balloon Text"/>
    <w:basedOn w:val="a"/>
    <w:link w:val="a9"/>
    <w:uiPriority w:val="99"/>
    <w:semiHidden/>
    <w:unhideWhenUsed/>
    <w:rsid w:val="004F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4F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D56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56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56BF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56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56BF"/>
    <w:rPr>
      <w:rFonts w:eastAsiaTheme="minorEastAsia"/>
      <w:b/>
      <w:bCs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4D56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4D56BF"/>
    <w:rPr>
      <w:rFonts w:ascii="Calibri" w:eastAsia="Calibri" w:hAnsi="Calibri" w:cs="Times New Roman"/>
      <w:lang w:eastAsia="ru-RU"/>
    </w:rPr>
  </w:style>
  <w:style w:type="character" w:styleId="af1">
    <w:name w:val="Hyperlink"/>
    <w:unhideWhenUsed/>
    <w:rsid w:val="004D56BF"/>
    <w:rPr>
      <w:color w:val="0000FF"/>
      <w:u w:val="single"/>
    </w:rPr>
  </w:style>
  <w:style w:type="character" w:styleId="af2">
    <w:name w:val="Strong"/>
    <w:uiPriority w:val="22"/>
    <w:qFormat/>
    <w:rsid w:val="00F54B40"/>
    <w:rPr>
      <w:b/>
      <w:bCs/>
    </w:rPr>
  </w:style>
  <w:style w:type="paragraph" w:styleId="af3">
    <w:name w:val="List Paragraph"/>
    <w:basedOn w:val="a"/>
    <w:uiPriority w:val="34"/>
    <w:qFormat/>
    <w:rsid w:val="00CA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consultantplus://offline/ref=1B50B3E89450B14F2C78D0D8C29C2931446A6BA09C013122AFF1123BD95DAB0D7DD6F2142481A1C801B9EB31lCICH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consultantplus://offline/ref=1B50B3E89450B14F2C78D0D8C29C2931476169A693013122AFF1123BD95DAB0D7DD6F2142481A1C801B9EB31lCI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409489&amp;backlink=1&amp;&amp;nd=102162745" TargetMode="External"/><Relationship Id="rId11" Type="http://schemas.openxmlformats.org/officeDocument/2006/relationships/hyperlink" Target="consultantplus://offline/ref=1B50B3E89450B14F2C78D0D8C29C2931446A6BA09C013122AFF1123BD95DAB0D7DD6F2142481A1C801B9EB31lC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gmed.ru/ru/depts/list/151/" TargetMode="External"/><Relationship Id="rId10" Type="http://schemas.openxmlformats.org/officeDocument/2006/relationships/hyperlink" Target="consultantplus://offline/ref=1B50B3E89450B14F2C78D0D8C29C2931476169A693013122AFF1123BD95DAB0D7DD6F2142481A1C801B9EB31lC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50B3E89450B14F2C78D0D8C29C2931476F64A497013122AFF1123BD95DAB0D7DD6F2142481A1C801B9EB31lCICH" TargetMode="External"/><Relationship Id="rId14" Type="http://schemas.openxmlformats.org/officeDocument/2006/relationships/hyperlink" Target="consultantplus://offline/ref=1B50B3E89450B14F2C78CCD8C59C2931416E68A1940D6C28A7A81E39DE52F40868C7AA18269CBEC81EA5E933CDlF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93F4-8CC7-4365-A444-1CBD522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мская Дарья Сергеевна</dc:creator>
  <cp:lastModifiedBy>user</cp:lastModifiedBy>
  <cp:revision>3</cp:revision>
  <cp:lastPrinted>2023-12-20T10:47:00Z</cp:lastPrinted>
  <dcterms:created xsi:type="dcterms:W3CDTF">2026-06-25T10:53:00Z</dcterms:created>
  <dcterms:modified xsi:type="dcterms:W3CDTF">2026-06-25T10:58:00Z</dcterms:modified>
</cp:coreProperties>
</file>